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221D64" w14:textId="5F01927A" w:rsidR="00686F60" w:rsidRPr="00DB7C7D" w:rsidRDefault="00CE7343" w:rsidP="00705A40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A5D33A7" wp14:editId="6F4ED48C">
                <wp:simplePos x="0" y="0"/>
                <wp:positionH relativeFrom="column">
                  <wp:posOffset>8067675</wp:posOffset>
                </wp:positionH>
                <wp:positionV relativeFrom="paragraph">
                  <wp:posOffset>-504825</wp:posOffset>
                </wp:positionV>
                <wp:extent cx="1104900" cy="428625"/>
                <wp:effectExtent l="0" t="0" r="0" b="95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4286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28A0CD" id="Rectangle 2" o:spid="_x0000_s1026" style="position:absolute;margin-left:635.25pt;margin-top:-39.75pt;width:87pt;height:33.7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" fillcolor="white [3201]" stroked="f" strokeweight="2pt"/>
            </w:pict>
          </mc:Fallback>
        </mc:AlternateContent>
      </w:r>
      <w:r w:rsidR="00DB7C7D" w:rsidRPr="00DB7C7D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711488" behindDoc="1" locked="0" layoutInCell="1" allowOverlap="1" wp14:anchorId="33863D40" wp14:editId="7B4400E0">
            <wp:simplePos x="0" y="0"/>
            <wp:positionH relativeFrom="margin">
              <wp:posOffset>2105025</wp:posOffset>
            </wp:positionH>
            <wp:positionV relativeFrom="paragraph">
              <wp:posOffset>-138430</wp:posOffset>
            </wp:positionV>
            <wp:extent cx="438150" cy="597711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5977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3308" w:rsidRPr="00DB7C7D">
        <w:rPr>
          <w:rFonts w:ascii="TH Sarabun New" w:hAnsi="TH Sarabun New" w:cs="TH Sarabun New"/>
          <w:b/>
          <w:bCs/>
          <w:sz w:val="32"/>
          <w:szCs w:val="32"/>
          <w:cs/>
        </w:rPr>
        <w:t>แผนพัฒนาคุณภ</w:t>
      </w:r>
      <w:r w:rsidR="00235897" w:rsidRPr="00DB7C7D">
        <w:rPr>
          <w:rFonts w:ascii="TH Sarabun New" w:hAnsi="TH Sarabun New" w:cs="TH Sarabun New"/>
          <w:b/>
          <w:bCs/>
          <w:sz w:val="32"/>
          <w:szCs w:val="32"/>
          <w:cs/>
        </w:rPr>
        <w:t>าพ</w:t>
      </w:r>
      <w:r w:rsidR="00E3591F" w:rsidRPr="00DB7C7D">
        <w:rPr>
          <w:rFonts w:ascii="TH Sarabun New" w:hAnsi="TH Sarabun New" w:cs="TH Sarabun New"/>
          <w:b/>
          <w:bCs/>
          <w:sz w:val="32"/>
          <w:szCs w:val="32"/>
          <w:cs/>
        </w:rPr>
        <w:t xml:space="preserve"> (</w:t>
      </w:r>
      <w:r w:rsidR="00E3591F" w:rsidRPr="00DB7C7D">
        <w:rPr>
          <w:rFonts w:ascii="TH Sarabun New" w:hAnsi="TH Sarabun New" w:cs="TH Sarabun New"/>
          <w:b/>
          <w:bCs/>
          <w:sz w:val="32"/>
          <w:szCs w:val="32"/>
        </w:rPr>
        <w:t>Improvement Plan</w:t>
      </w:r>
      <w:r w:rsidR="00E3591F" w:rsidRPr="00DB7C7D">
        <w:rPr>
          <w:rFonts w:ascii="TH Sarabun New" w:hAnsi="TH Sarabun New" w:cs="TH Sarabun New"/>
          <w:b/>
          <w:bCs/>
          <w:sz w:val="32"/>
          <w:szCs w:val="32"/>
          <w:cs/>
        </w:rPr>
        <w:t xml:space="preserve">) </w:t>
      </w:r>
      <w:r w:rsidR="00686F60" w:rsidRPr="00DB7C7D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ประจำปีการศึกษา </w:t>
      </w:r>
      <w:r w:rsidR="00DB7C7D" w:rsidRPr="00DB7C7D">
        <w:rPr>
          <w:rFonts w:ascii="TH Sarabun New" w:hAnsi="TH Sarabun New" w:cs="TH Sarabun New"/>
          <w:b/>
          <w:bCs/>
          <w:sz w:val="32"/>
          <w:szCs w:val="32"/>
        </w:rPr>
        <w:t>256</w:t>
      </w:r>
      <w:r w:rsidR="00DB7C7D" w:rsidRPr="00DB7C7D">
        <w:rPr>
          <w:rFonts w:ascii="TH Sarabun New" w:hAnsi="TH Sarabun New" w:cs="TH Sarabun New" w:hint="cs"/>
          <w:b/>
          <w:bCs/>
          <w:sz w:val="32"/>
          <w:szCs w:val="32"/>
          <w:cs/>
        </w:rPr>
        <w:t>4</w:t>
      </w:r>
    </w:p>
    <w:p w14:paraId="5E5FE47E" w14:textId="7C25DE1F" w:rsidR="00FF7FE4" w:rsidRDefault="00FF7FE4" w:rsidP="00FF7FE4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DB7C7D">
        <w:rPr>
          <w:rFonts w:ascii="TH Sarabun New" w:hAnsi="TH Sarabun New" w:cs="TH Sarabun New" w:hint="cs"/>
          <w:b/>
          <w:bCs/>
          <w:sz w:val="32"/>
          <w:szCs w:val="32"/>
          <w:cs/>
        </w:rPr>
        <w:t>วิทยาลัยชุมชนพิจิตร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</w:t>
      </w:r>
      <w:r w:rsidR="00705A40" w:rsidRPr="00DB7C7D">
        <w:rPr>
          <w:rFonts w:ascii="TH Sarabun New" w:hAnsi="TH Sarabun New" w:cs="TH Sarabun New"/>
          <w:b/>
          <w:bCs/>
          <w:sz w:val="32"/>
          <w:szCs w:val="32"/>
          <w:cs/>
        </w:rPr>
        <w:t>ระดับ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หลักสูตร</w:t>
      </w:r>
      <w:r w:rsidR="007772C8">
        <w:rPr>
          <w:rFonts w:ascii="TH Sarabun New" w:hAnsi="TH Sarabun New" w:cs="TH Sarabun New" w:hint="cs"/>
          <w:b/>
          <w:bCs/>
          <w:sz w:val="32"/>
          <w:szCs w:val="32"/>
          <w:cs/>
        </w:rPr>
        <w:t>ประกาศนียบัตรวิชาชีพ</w:t>
      </w:r>
    </w:p>
    <w:p w14:paraId="16CE798B" w14:textId="3AFCEEBF" w:rsidR="00705A40" w:rsidRPr="00DB7C7D" w:rsidRDefault="00FF7FE4" w:rsidP="00FF7FE4">
      <w:pPr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สาขา</w:t>
      </w:r>
      <w:r w:rsidR="003017E9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งาน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.................................................... </w:t>
      </w:r>
      <w:r w:rsidR="00686F60" w:rsidRPr="00DB7C7D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</w:t>
      </w:r>
    </w:p>
    <w:p w14:paraId="0A1998D9" w14:textId="00A2F45E" w:rsidR="00E508DE" w:rsidRPr="00DB7C7D" w:rsidRDefault="00686F60" w:rsidP="00E508DE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DB7C7D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ตามข้อเสนอแนะและแนวทางการพัฒนาปรับปรุง ของคณะกรรมการประเมินคุณภาพการศึกษาภายใน ประจำปีการศึกษา </w:t>
      </w:r>
      <w:r w:rsidRPr="00DB7C7D">
        <w:rPr>
          <w:rFonts w:ascii="TH Sarabun New" w:hAnsi="TH Sarabun New" w:cs="TH Sarabun New"/>
          <w:b/>
          <w:bCs/>
          <w:sz w:val="32"/>
          <w:szCs w:val="32"/>
        </w:rPr>
        <w:t>256</w:t>
      </w:r>
      <w:r w:rsidR="00DB7C7D" w:rsidRPr="00DB7C7D">
        <w:rPr>
          <w:rFonts w:ascii="TH Sarabun New" w:hAnsi="TH Sarabun New" w:cs="TH Sarabun New" w:hint="cs"/>
          <w:b/>
          <w:bCs/>
          <w:sz w:val="32"/>
          <w:szCs w:val="32"/>
          <w:cs/>
        </w:rPr>
        <w:t>3</w:t>
      </w:r>
    </w:p>
    <w:p w14:paraId="13097E06" w14:textId="77777777" w:rsidR="00E3591F" w:rsidRPr="00DB7C7D" w:rsidRDefault="00E3591F" w:rsidP="00D63308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6E3460B4" w14:textId="77777777" w:rsidR="00D63308" w:rsidRPr="00DB7C7D" w:rsidRDefault="00D63308" w:rsidP="00D63308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6A6EBFE4" w14:textId="77777777" w:rsidR="00D63308" w:rsidRPr="00DB7C7D" w:rsidRDefault="00D63308" w:rsidP="00D63308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068567C9" w14:textId="77777777" w:rsidR="00DB7C7D" w:rsidRDefault="00DB7C7D" w:rsidP="00D63308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4017C9CC" w14:textId="77777777" w:rsidR="00DB7C7D" w:rsidRDefault="00DB7C7D" w:rsidP="00D63308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6BA57524" w14:textId="77777777" w:rsidR="00DB7C7D" w:rsidRDefault="00DB7C7D" w:rsidP="00D63308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458BE4B5" w14:textId="77777777" w:rsidR="00DB7C7D" w:rsidRDefault="00DB7C7D" w:rsidP="00D63308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22D1CCB2" w14:textId="77777777" w:rsidR="00DB7C7D" w:rsidRDefault="00DB7C7D" w:rsidP="00D63308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bookmarkStart w:id="0" w:name="_GoBack"/>
      <w:bookmarkEnd w:id="0"/>
    </w:p>
    <w:p w14:paraId="65A69371" w14:textId="77777777" w:rsidR="00DB7C7D" w:rsidRDefault="00DB7C7D" w:rsidP="00D63308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42733A88" w14:textId="77777777" w:rsidR="00DB7C7D" w:rsidRDefault="00DB7C7D" w:rsidP="00D63308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59993D22" w14:textId="77777777" w:rsidR="00DB7C7D" w:rsidRDefault="00DB7C7D" w:rsidP="00D63308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66CB375D" w14:textId="77777777" w:rsidR="00DB7C7D" w:rsidRDefault="00DB7C7D" w:rsidP="00D63308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1D17C7D9" w14:textId="77777777" w:rsidR="00DB7C7D" w:rsidRPr="00DB7C7D" w:rsidRDefault="00DB7C7D" w:rsidP="00D63308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46EB2EE3" w14:textId="77777777" w:rsidR="00DB7C7D" w:rsidRPr="00DB7C7D" w:rsidRDefault="00DB7C7D" w:rsidP="00D63308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35C47A40" w14:textId="77777777" w:rsidR="00827370" w:rsidRPr="00DB7C7D" w:rsidRDefault="00827370" w:rsidP="00D63308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4D92BCB8" w14:textId="77777777" w:rsidR="00686F60" w:rsidRPr="00DB7C7D" w:rsidRDefault="00686F60" w:rsidP="00686F60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DB7C7D">
        <w:rPr>
          <w:rFonts w:ascii="TH Sarabun New" w:hAnsi="TH Sarabun New" w:cs="TH Sarabun New" w:hint="cs"/>
          <w:b/>
          <w:bCs/>
          <w:sz w:val="32"/>
          <w:szCs w:val="32"/>
          <w:cs/>
        </w:rPr>
        <w:t>ผ่านความเห็นชอบจากที่ประชุมคณะกรรมการสภาวิทยาลัยชุมชนพิจิตร</w:t>
      </w:r>
    </w:p>
    <w:p w14:paraId="115EC606" w14:textId="77777777" w:rsidR="00827370" w:rsidRPr="00DB7C7D" w:rsidRDefault="00686F60" w:rsidP="00686F60">
      <w:pPr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DB7C7D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ในคราวประชุม ครั้งที่ </w:t>
      </w:r>
      <w:r w:rsidRPr="00DB7C7D">
        <w:rPr>
          <w:rFonts w:ascii="TH Sarabun New" w:hAnsi="TH Sarabun New" w:cs="TH Sarabun New"/>
          <w:b/>
          <w:bCs/>
          <w:sz w:val="32"/>
          <w:szCs w:val="32"/>
        </w:rPr>
        <w:t xml:space="preserve">…..…/………… </w:t>
      </w:r>
      <w:r w:rsidRPr="00DB7C7D">
        <w:rPr>
          <w:rFonts w:ascii="TH Sarabun New" w:hAnsi="TH Sarabun New" w:cs="TH Sarabun New" w:hint="cs"/>
          <w:b/>
          <w:bCs/>
          <w:sz w:val="32"/>
          <w:szCs w:val="32"/>
          <w:cs/>
        </w:rPr>
        <w:t>วันที่ .........................................................................</w:t>
      </w:r>
    </w:p>
    <w:p w14:paraId="7BDF8C39" w14:textId="77777777" w:rsidR="00BB68E6" w:rsidRPr="00DB7C7D" w:rsidRDefault="00BB68E6" w:rsidP="00686F60">
      <w:pPr>
        <w:spacing w:before="12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DB7C7D">
        <w:rPr>
          <w:rFonts w:ascii="TH Sarabun New" w:hAnsi="TH Sarabun New" w:cs="TH Sarabun New"/>
          <w:b/>
          <w:bCs/>
          <w:sz w:val="32"/>
          <w:szCs w:val="32"/>
          <w:cs/>
        </w:rPr>
        <w:t>วิทยาลัยชุมชนพิจิตร</w:t>
      </w:r>
      <w:r w:rsidR="004774C5" w:rsidRPr="00DB7C7D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Pr="00DB7C7D">
        <w:rPr>
          <w:rFonts w:ascii="TH Sarabun New" w:hAnsi="TH Sarabun New" w:cs="TH Sarabun New"/>
          <w:b/>
          <w:bCs/>
          <w:sz w:val="32"/>
          <w:szCs w:val="32"/>
          <w:cs/>
        </w:rPr>
        <w:t>สถาบันวิทยาลัยชุมชน</w:t>
      </w:r>
    </w:p>
    <w:p w14:paraId="4A1361D0" w14:textId="77777777" w:rsidR="004774C5" w:rsidRPr="00DB7C7D" w:rsidRDefault="004774C5" w:rsidP="00686F60">
      <w:pPr>
        <w:spacing w:before="12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DB7C7D">
        <w:rPr>
          <w:rFonts w:ascii="TH Sarabun New" w:hAnsi="TH Sarabun New" w:cs="TH Sarabun New"/>
          <w:b/>
          <w:bCs/>
          <w:sz w:val="32"/>
          <w:szCs w:val="32"/>
          <w:cs/>
        </w:rPr>
        <w:t>กระทรวงการอุดมศึกษา วิทยาศาสตร์ วิจัยและนวัตกรรม</w:t>
      </w:r>
    </w:p>
    <w:p w14:paraId="649C532F" w14:textId="77777777" w:rsidR="00E415EC" w:rsidRDefault="00E415EC" w:rsidP="00686F60">
      <w:pPr>
        <w:spacing w:before="120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5D0C3A47" w14:textId="77777777" w:rsidR="007C6786" w:rsidRDefault="007C6786" w:rsidP="00686F60">
      <w:pPr>
        <w:spacing w:before="120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3F7DBABE" w14:textId="77777777" w:rsidR="003D2760" w:rsidRPr="004B0627" w:rsidRDefault="003D2760" w:rsidP="00161D2A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tbl>
      <w:tblPr>
        <w:tblStyle w:val="TableGrid"/>
        <w:tblW w:w="5332" w:type="pct"/>
        <w:tblInd w:w="-572" w:type="dxa"/>
        <w:tblLayout w:type="fixed"/>
        <w:tblLook w:val="04A0" w:firstRow="1" w:lastRow="0" w:firstColumn="1" w:lastColumn="0" w:noHBand="0" w:noVBand="1"/>
      </w:tblPr>
      <w:tblGrid>
        <w:gridCol w:w="1018"/>
        <w:gridCol w:w="2427"/>
        <w:gridCol w:w="2523"/>
        <w:gridCol w:w="2161"/>
        <w:gridCol w:w="2973"/>
        <w:gridCol w:w="1082"/>
        <w:gridCol w:w="1577"/>
        <w:gridCol w:w="1348"/>
      </w:tblGrid>
      <w:tr w:rsidR="00DB7C7D" w:rsidRPr="00B67AB7" w14:paraId="74F2FFA3" w14:textId="77777777" w:rsidTr="00DB7C7D">
        <w:trPr>
          <w:trHeight w:val="686"/>
        </w:trPr>
        <w:tc>
          <w:tcPr>
            <w:tcW w:w="337" w:type="pct"/>
          </w:tcPr>
          <w:p w14:paraId="08A5D99E" w14:textId="77777777" w:rsidR="00DB7C7D" w:rsidRPr="00B67AB7" w:rsidRDefault="00DB7C7D" w:rsidP="00FA6E2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67AB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องค์ประกอบ</w:t>
            </w:r>
          </w:p>
        </w:tc>
        <w:tc>
          <w:tcPr>
            <w:tcW w:w="803" w:type="pct"/>
          </w:tcPr>
          <w:p w14:paraId="5D9A4AB4" w14:textId="77777777" w:rsidR="00DB7C7D" w:rsidRPr="00B67AB7" w:rsidRDefault="00DB7C7D" w:rsidP="00FA6E2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B67AB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้อเสนอแนะ</w:t>
            </w:r>
          </w:p>
        </w:tc>
        <w:tc>
          <w:tcPr>
            <w:tcW w:w="835" w:type="pct"/>
          </w:tcPr>
          <w:p w14:paraId="0330C019" w14:textId="77777777" w:rsidR="00DB7C7D" w:rsidRPr="00B67AB7" w:rsidRDefault="00DB7C7D" w:rsidP="00FA6E2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67AB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นวทางการแก้ไข</w:t>
            </w:r>
          </w:p>
          <w:p w14:paraId="0046375B" w14:textId="77777777" w:rsidR="00DB7C7D" w:rsidRPr="00B67AB7" w:rsidRDefault="00DB7C7D" w:rsidP="00FA6E2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B67AB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แผนงาน/โครงการ/กิจกรรม)</w:t>
            </w:r>
          </w:p>
        </w:tc>
        <w:tc>
          <w:tcPr>
            <w:tcW w:w="715" w:type="pct"/>
          </w:tcPr>
          <w:p w14:paraId="20C66159" w14:textId="77777777" w:rsidR="00DB7C7D" w:rsidRPr="00B67AB7" w:rsidRDefault="00DB7C7D" w:rsidP="00FA6E2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67AB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ลัพธ์ที่คาดว่าจะเกิดขึ้น</w:t>
            </w:r>
          </w:p>
          <w:p w14:paraId="75916226" w14:textId="77777777" w:rsidR="00DB7C7D" w:rsidRPr="00B67AB7" w:rsidRDefault="00DB7C7D" w:rsidP="00FA6E2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B67AB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ตัวชี้วัดความสำเร็จ)</w:t>
            </w:r>
          </w:p>
        </w:tc>
        <w:tc>
          <w:tcPr>
            <w:tcW w:w="984" w:type="pct"/>
          </w:tcPr>
          <w:p w14:paraId="656F3F0B" w14:textId="77777777" w:rsidR="00DB7C7D" w:rsidRPr="00B67AB7" w:rsidRDefault="00DB7C7D" w:rsidP="00FA6E2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67AB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ลัพธ์ที่เกิดขึ้นจริง</w:t>
            </w:r>
          </w:p>
        </w:tc>
        <w:tc>
          <w:tcPr>
            <w:tcW w:w="358" w:type="pct"/>
          </w:tcPr>
          <w:p w14:paraId="77D270EB" w14:textId="603C509E" w:rsidR="00DB7C7D" w:rsidRPr="00B67AB7" w:rsidRDefault="00DB7C7D" w:rsidP="00FA6E2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B67AB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บรรลุ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(/)</w:t>
            </w:r>
            <w:r w:rsidRPr="00B67AB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/ไม่บรรลุ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(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X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522" w:type="pct"/>
          </w:tcPr>
          <w:p w14:paraId="5F42E519" w14:textId="77777777" w:rsidR="00DB7C7D" w:rsidRPr="00B67AB7" w:rsidRDefault="00DB7C7D" w:rsidP="00FA6E2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67AB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446" w:type="pct"/>
          </w:tcPr>
          <w:p w14:paraId="245BE87E" w14:textId="77777777" w:rsidR="00DB7C7D" w:rsidRPr="00B67AB7" w:rsidRDefault="00DB7C7D" w:rsidP="00FA6E2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B67AB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กำกับ</w:t>
            </w:r>
          </w:p>
        </w:tc>
      </w:tr>
      <w:tr w:rsidR="00F6153F" w:rsidRPr="00B67AB7" w14:paraId="63AEE818" w14:textId="77777777" w:rsidTr="00DB7C7D">
        <w:trPr>
          <w:trHeight w:val="457"/>
        </w:trPr>
        <w:tc>
          <w:tcPr>
            <w:tcW w:w="337" w:type="pct"/>
          </w:tcPr>
          <w:p w14:paraId="29461690" w14:textId="3824AB98" w:rsidR="00F6153F" w:rsidRPr="00B67AB7" w:rsidRDefault="00C35DC9" w:rsidP="00F6153F">
            <w:pPr>
              <w:pStyle w:val="Heading2"/>
              <w:keepNext w:val="0"/>
              <w:spacing w:before="0" w:after="0"/>
              <w:ind w:right="-46"/>
              <w:jc w:val="thaiDistribute"/>
              <w:rPr>
                <w:rFonts w:ascii="TH Sarabun New" w:hAnsi="TH Sarabun New" w:cs="TH Sarabun New"/>
                <w:b w:val="0"/>
                <w:bCs w:val="0"/>
                <w:i w:val="0"/>
                <w:iCs w:val="0"/>
                <w:sz w:val="32"/>
                <w:cs/>
              </w:rPr>
            </w:pPr>
            <w:r>
              <w:rPr>
                <w:rFonts w:ascii="TH Sarabun New" w:hAnsi="TH Sarabun New" w:cs="TH Sarabun New" w:hint="cs"/>
                <w:b w:val="0"/>
                <w:bCs w:val="0"/>
                <w:i w:val="0"/>
                <w:iCs w:val="0"/>
                <w:sz w:val="32"/>
                <w:cs/>
              </w:rPr>
              <w:t>ภาพรวม</w:t>
            </w:r>
          </w:p>
        </w:tc>
        <w:tc>
          <w:tcPr>
            <w:tcW w:w="803" w:type="pct"/>
          </w:tcPr>
          <w:p w14:paraId="00DC6004" w14:textId="71D7ABE6" w:rsidR="00F6153F" w:rsidRPr="00B67AB7" w:rsidRDefault="00C35DC9" w:rsidP="00F6153F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 w:rsidR="00F6153F" w:rsidRPr="00975A75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ควรหากลวิธีในการรักษาผู้เรียนให้สามารถเข้าเรียนจนสำเร็จการศึกษา เพราะอัตราการคงอยู่ของผู้เรียนค่อนข้างน้อย ควรหาสาเหตุที่ผู้เรียนย้ายออกไป เพื่อจะได้ร่วมมือกันหาแนวทางแก้ไข เนื่องจากความเสี่ยงที่สำคัญที่สุดของหลักสูตรคือ จำนวนผู้เรียนมีน้อย</w:t>
            </w:r>
          </w:p>
        </w:tc>
        <w:tc>
          <w:tcPr>
            <w:tcW w:w="835" w:type="pct"/>
          </w:tcPr>
          <w:p w14:paraId="61FCF296" w14:textId="77777777" w:rsidR="00F6153F" w:rsidRPr="00975A75" w:rsidRDefault="00F6153F" w:rsidP="00F6153F">
            <w:pPr>
              <w:tabs>
                <w:tab w:val="left" w:pos="318"/>
              </w:tabs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หลักสูตรแต่ละหลักสูตรต้องมีการแก้ไข ซึ่งแต่ละหลักสูตรจะต้องเขียนแนวทางป้องกัน และผลที่คาดว่าจะได้รับ</w:t>
            </w:r>
          </w:p>
          <w:p w14:paraId="3FF36093" w14:textId="77777777" w:rsidR="00F6153F" w:rsidRPr="00975A75" w:rsidRDefault="00F6153F" w:rsidP="00F6153F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76CCB972" w14:textId="77777777" w:rsidR="00F6153F" w:rsidRPr="00975A75" w:rsidRDefault="00F6153F" w:rsidP="00F6153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26F346A6" w14:textId="77777777" w:rsidR="00F6153F" w:rsidRPr="00975A75" w:rsidRDefault="00F6153F" w:rsidP="00F6153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5DEA0813" w14:textId="77777777" w:rsidR="00F6153F" w:rsidRPr="00975A75" w:rsidRDefault="00F6153F" w:rsidP="00F6153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76449C76" w14:textId="77777777" w:rsidR="00F6153F" w:rsidRPr="00975A75" w:rsidRDefault="00F6153F" w:rsidP="00F6153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141D3DE0" w14:textId="174D222E" w:rsidR="00F6153F" w:rsidRPr="00B67AB7" w:rsidRDefault="00F6153F" w:rsidP="00F6153F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715" w:type="pct"/>
          </w:tcPr>
          <w:p w14:paraId="40DB708C" w14:textId="413359B9" w:rsidR="00F6153F" w:rsidRPr="00B67AB7" w:rsidRDefault="00F6153F" w:rsidP="00F6153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5A75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ควรหากลวิธีในการรักษาผู้เรียนให้สามารถเข้าเรียนจนสำเร็จการศึกษา เพราะอัตราการคงอยู่ของผู้เรียนค่อนข้างน้อย ควรหาสาเหตุที่ผู้เรียนย้ายออกไป เพื่อจะได้ร่วมมือกันหาแนวทางแก้ไข เนื่องจากความเสี่ยงที่สำคัญที่สุดของหลักสูตรคือ จำนวนผู้เรียนมีน้อย</w:t>
            </w:r>
          </w:p>
        </w:tc>
        <w:tc>
          <w:tcPr>
            <w:tcW w:w="984" w:type="pct"/>
          </w:tcPr>
          <w:p w14:paraId="3D799136" w14:textId="77777777" w:rsidR="00F6153F" w:rsidRPr="005A6439" w:rsidRDefault="00F6153F" w:rsidP="00F6153F">
            <w:pPr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358" w:type="pct"/>
          </w:tcPr>
          <w:p w14:paraId="7BC4A319" w14:textId="77777777" w:rsidR="00F6153F" w:rsidRPr="00B67AB7" w:rsidRDefault="00F6153F" w:rsidP="00F6153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22" w:type="pct"/>
          </w:tcPr>
          <w:p w14:paraId="6389FCF5" w14:textId="77777777" w:rsidR="00F6153F" w:rsidRPr="00B67AB7" w:rsidRDefault="00F6153F" w:rsidP="00F6153F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46" w:type="pct"/>
          </w:tcPr>
          <w:p w14:paraId="3FBA2875" w14:textId="77777777" w:rsidR="00F6153F" w:rsidRPr="00B67AB7" w:rsidRDefault="00F6153F" w:rsidP="00F6153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6153F" w:rsidRPr="00B67AB7" w14:paraId="6A310503" w14:textId="77777777" w:rsidTr="00DB7C7D">
        <w:trPr>
          <w:trHeight w:val="457"/>
        </w:trPr>
        <w:tc>
          <w:tcPr>
            <w:tcW w:w="337" w:type="pct"/>
          </w:tcPr>
          <w:p w14:paraId="480AC785" w14:textId="77777777" w:rsidR="00F6153F" w:rsidRPr="00B67AB7" w:rsidRDefault="00F6153F" w:rsidP="00F6153F">
            <w:pPr>
              <w:pStyle w:val="Heading2"/>
              <w:keepNext w:val="0"/>
              <w:spacing w:before="0" w:after="0"/>
              <w:ind w:right="-46"/>
              <w:jc w:val="thaiDistribute"/>
              <w:rPr>
                <w:rFonts w:ascii="TH Sarabun New" w:hAnsi="TH Sarabun New" w:cs="TH Sarabun New"/>
                <w:b w:val="0"/>
                <w:bCs w:val="0"/>
                <w:i w:val="0"/>
                <w:iCs w:val="0"/>
                <w:sz w:val="32"/>
                <w:cs/>
              </w:rPr>
            </w:pPr>
          </w:p>
        </w:tc>
        <w:tc>
          <w:tcPr>
            <w:tcW w:w="803" w:type="pct"/>
          </w:tcPr>
          <w:p w14:paraId="60951B3F" w14:textId="79EA93E8" w:rsidR="00F6153F" w:rsidRPr="00B67AB7" w:rsidRDefault="00C35DC9" w:rsidP="00F6153F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  <w:r w:rsidR="00F6153F" w:rsidRPr="00975A75">
              <w:rPr>
                <w:rFonts w:ascii="TH SarabunPSK" w:hAnsi="TH SarabunPSK" w:cs="TH SarabunPSK"/>
                <w:sz w:val="32"/>
                <w:szCs w:val="32"/>
                <w:cs/>
              </w:rPr>
              <w:t>ควรให้ความสำคัญกับการบริหารหลักสูตร ตั้งแต่การกำหนดรายวิชาในแต่ละภาคการศึกษา การจัดอาจารย์ผู้สอน เทคนิคการสอน การใช้เครื่องมืออุปกรณ์เทคโนโลยี การดูแลเอาใจใส่นักศึกษา</w:t>
            </w:r>
            <w:r w:rsidR="00F6153F" w:rsidRPr="00975A75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บริหารด้วยหลัก </w:t>
            </w:r>
            <w:r w:rsidR="00F6153F" w:rsidRPr="00975A75">
              <w:rPr>
                <w:rFonts w:ascii="TH SarabunPSK" w:hAnsi="TH SarabunPSK" w:cs="TH SarabunPSK"/>
                <w:sz w:val="32"/>
                <w:szCs w:val="32"/>
              </w:rPr>
              <w:t>PDCA</w:t>
            </w:r>
            <w:r w:rsidR="00F6153F" w:rsidRPr="00975A7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เร่งแก้ปัญหาต่างๆโดยเร็ว โดยเฉพาะเรื่องที่เกี่ยวข้องกับนักศึกษา เพื่อการดูแลผู้เรียนอย่างดี และทำให้เรียนอย่างมีความสุข</w:t>
            </w:r>
          </w:p>
        </w:tc>
        <w:tc>
          <w:tcPr>
            <w:tcW w:w="835" w:type="pct"/>
          </w:tcPr>
          <w:p w14:paraId="7A7B77FB" w14:textId="6F2B012B" w:rsidR="00F6153F" w:rsidRPr="00B67AB7" w:rsidRDefault="00F6153F" w:rsidP="00F6153F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lastRenderedPageBreak/>
              <w:t>1.หลักสูตรควรกำหนดระบบและกลไกในการบริหารหลักสูตร กำหนดกิจกรรมที่ต้องดำเนินการในแต่ละช่วงเวลา นำมาจัดทำเป็นแผนปฏิบัติการตลอดทั้งปี โดยระบุแผนปฏิบัติงานเป็นรายเดือนในกิจกรรมที่</w:t>
            </w: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lastRenderedPageBreak/>
              <w:t xml:space="preserve">เกี่ยวข้องกับการจัดเรียนการสอน โดยกำหนดวิธีการทำงานในแต่ละช่วงเวลา และกำหนดกิจกรรมในช่วงเวลาที่มีการจัดการเรียนการสอน หากมีปัญหา หรือความไม่สมบูรณ์ของกิจกรรมเกิดขึ้นให้เขียนข้อเสนอแนะ และทำการปรับปรุงในรอบต่อไป/ระยะเวลาการจัดการศึกษา และทุกกิจกรรมจะต้องดำเนินการโดยนำ </w:t>
            </w: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  <w:t>PDCA</w:t>
            </w: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มากำกับการทำงาน</w:t>
            </w:r>
            <w:r w:rsidRPr="00975A7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715" w:type="pct"/>
          </w:tcPr>
          <w:p w14:paraId="089C9CCC" w14:textId="5FD8C2D5" w:rsidR="00F6153F" w:rsidRPr="00B67AB7" w:rsidRDefault="00F6153F" w:rsidP="00F6153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lastRenderedPageBreak/>
              <w:t>1.หลักสูตรมีการบริหารจัดการที่มีคุณภาพ มีการวางแผนทุกขั้นตอนในการทำงานมีการจัดการทรัพยากรทุกด้าน เพื่อใช้ในการดำเนินการ เช่น คน เงิน และวัสดุอุปกรณ์</w:t>
            </w: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lastRenderedPageBreak/>
              <w:t xml:space="preserve">ต่าง ๆกับหลักสูตรอย่างเหมาะสม และส่งผลให้รายงานการประเมินตนเองมีประสิทธิภาพ และเกณฑ์การประเมินควรได้ระดับคะแนน ... ขึ้นไป(ขั้นต่ำ 3.5) </w:t>
            </w:r>
          </w:p>
        </w:tc>
        <w:tc>
          <w:tcPr>
            <w:tcW w:w="984" w:type="pct"/>
          </w:tcPr>
          <w:p w14:paraId="7B37F39B" w14:textId="77777777" w:rsidR="00F6153F" w:rsidRPr="00B67AB7" w:rsidRDefault="00F6153F" w:rsidP="00F6153F">
            <w:pPr>
              <w:pStyle w:val="ListParagraph"/>
              <w:ind w:left="175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358" w:type="pct"/>
          </w:tcPr>
          <w:p w14:paraId="2C8975AC" w14:textId="77777777" w:rsidR="00F6153F" w:rsidRPr="00B67AB7" w:rsidRDefault="00F6153F" w:rsidP="00F6153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22" w:type="pct"/>
          </w:tcPr>
          <w:p w14:paraId="307424C5" w14:textId="1AE2F27E" w:rsidR="00F6153F" w:rsidRPr="00B67AB7" w:rsidRDefault="00F6153F" w:rsidP="00F6153F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46" w:type="pct"/>
          </w:tcPr>
          <w:p w14:paraId="72B378DF" w14:textId="77777777" w:rsidR="00F6153F" w:rsidRPr="00B67AB7" w:rsidRDefault="00F6153F" w:rsidP="00F6153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6153F" w:rsidRPr="00B67AB7" w14:paraId="062C3183" w14:textId="77777777" w:rsidTr="00DB7C7D">
        <w:trPr>
          <w:trHeight w:val="457"/>
        </w:trPr>
        <w:tc>
          <w:tcPr>
            <w:tcW w:w="337" w:type="pct"/>
          </w:tcPr>
          <w:p w14:paraId="759A239F" w14:textId="17F0B652" w:rsidR="00F6153F" w:rsidRPr="00B67AB7" w:rsidRDefault="00F6153F" w:rsidP="00F6153F">
            <w:pPr>
              <w:jc w:val="thaiDistribute"/>
              <w:rPr>
                <w:rFonts w:ascii="TH Sarabun New" w:eastAsiaTheme="minorHAnsi" w:hAnsi="TH Sarabun New" w:cs="TH Sarabun New"/>
                <w:sz w:val="32"/>
                <w:szCs w:val="32"/>
              </w:rPr>
            </w:pPr>
          </w:p>
        </w:tc>
        <w:tc>
          <w:tcPr>
            <w:tcW w:w="803" w:type="pct"/>
          </w:tcPr>
          <w:p w14:paraId="35557B4E" w14:textId="37392723" w:rsidR="00F6153F" w:rsidRPr="00B67AB7" w:rsidRDefault="00C35DC9" w:rsidP="00F6153F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  <w:r w:rsidR="00F6153F" w:rsidRPr="00975A75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ควรสร้างความเข้าใจกับตัวบ่งชี้ในแต่ละองค์ประกอบของการประกันคุณภาพการศึกษา ควรศึกษาเกณฑ์ต้องการให้หลักสูตรเขียนรายงานการประเมินตนเอง (</w:t>
            </w:r>
            <w:r w:rsidR="00F6153F" w:rsidRPr="00975A75">
              <w:rPr>
                <w:rFonts w:ascii="TH SarabunPSK" w:hAnsi="TH SarabunPSK" w:cs="TH SarabunPSK"/>
                <w:sz w:val="32"/>
                <w:szCs w:val="32"/>
              </w:rPr>
              <w:t xml:space="preserve">SAR) </w:t>
            </w:r>
            <w:r w:rsidR="00F6153F" w:rsidRPr="00975A75">
              <w:rPr>
                <w:rFonts w:ascii="TH SarabunPSK" w:hAnsi="TH SarabunPSK" w:cs="TH SarabunPSK"/>
                <w:sz w:val="32"/>
                <w:szCs w:val="32"/>
                <w:cs/>
              </w:rPr>
              <w:t>อย่างไรให้ถูกต้อง มิฉะนั้นการดำเนินงานของหลักสูตรไม่ได้แสดงถึงผลลัพธ์การเรียนรู้จากผู้เรียนในแต่ละตัวบ่งชี้</w:t>
            </w:r>
            <w:r w:rsidR="00F6153F" w:rsidRPr="00975A75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อย่างชัดเจน ทำให้หลักสูตรไม่แสดงถึงคุณภาพที่เกิดจากการจัดการศึกษา ทำให้การเขียนรายงานการประเมินตนเองไม่สะท้อนถึงผลการทำงานของหลักสูตรอย่างแท้จริง</w:t>
            </w:r>
          </w:p>
        </w:tc>
        <w:tc>
          <w:tcPr>
            <w:tcW w:w="835" w:type="pct"/>
          </w:tcPr>
          <w:p w14:paraId="1E8D9364" w14:textId="61ABB717" w:rsidR="00F6153F" w:rsidRPr="00B67AB7" w:rsidRDefault="00F6153F" w:rsidP="00F6153F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lastRenderedPageBreak/>
              <w:t>1.ควรสร้างความเข้าใจในความถูกต้องของเกณฑ์สิ่งที่เกณฑ์ต้องการ วิธีการจัดเก็บข้อมูลของแต่ละตัวบ่งชี้ นำมาจัดทำแบบรายงานประเมินตนเองแต่ละองค์ประกอบ โดยกำหนดระยะเวลาการจัดทำรายงานแต่ละองค์ประกอบที่ชัดเจน และงานประกันคุณภาพทำการตรวจสอบความถูกต้อง และให้</w:t>
            </w: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lastRenderedPageBreak/>
              <w:t xml:space="preserve">ข้อเสนอแนะกับหลักสูตรนำไปปรับปรุง โดยกำหนดช่วงเวลาที่เหมาะสม ที่จะทำการตรวจสอบแต่ละองค์ประกอบได้สรุปผลการจัดทำ </w:t>
            </w: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  <w:t xml:space="preserve">SAR </w:t>
            </w: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สุดท้าย</w:t>
            </w:r>
            <w:r w:rsidRPr="00975A7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715" w:type="pct"/>
          </w:tcPr>
          <w:p w14:paraId="10F9E74F" w14:textId="0EB5270B" w:rsidR="00F6153F" w:rsidRPr="00B67AB7" w:rsidRDefault="00F6153F" w:rsidP="00F6153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84" w:type="pct"/>
          </w:tcPr>
          <w:p w14:paraId="5E2B7CAB" w14:textId="77777777" w:rsidR="00F6153F" w:rsidRPr="00B67AB7" w:rsidRDefault="00F6153F" w:rsidP="00F6153F">
            <w:pPr>
              <w:pStyle w:val="ListParagraph"/>
              <w:ind w:left="175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358" w:type="pct"/>
          </w:tcPr>
          <w:p w14:paraId="455A8416" w14:textId="77777777" w:rsidR="00F6153F" w:rsidRPr="00B67AB7" w:rsidRDefault="00F6153F" w:rsidP="00F6153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22" w:type="pct"/>
          </w:tcPr>
          <w:p w14:paraId="08E83457" w14:textId="77777777" w:rsidR="00F6153F" w:rsidRPr="00B67AB7" w:rsidRDefault="00F6153F" w:rsidP="00F6153F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46" w:type="pct"/>
          </w:tcPr>
          <w:p w14:paraId="1A493969" w14:textId="711005A3" w:rsidR="00F6153F" w:rsidRPr="00B67AB7" w:rsidRDefault="00F6153F" w:rsidP="00F6153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6153F" w:rsidRPr="00B67AB7" w14:paraId="6FA655C6" w14:textId="77777777" w:rsidTr="00DB7C7D">
        <w:trPr>
          <w:trHeight w:val="457"/>
        </w:trPr>
        <w:tc>
          <w:tcPr>
            <w:tcW w:w="337" w:type="pct"/>
          </w:tcPr>
          <w:p w14:paraId="68742330" w14:textId="1A20ECE4" w:rsidR="00F6153F" w:rsidRPr="00B67AB7" w:rsidRDefault="00F6153F" w:rsidP="00F6153F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lastRenderedPageBreak/>
              <w:t>องค์ฯที่ 2</w:t>
            </w:r>
          </w:p>
        </w:tc>
        <w:tc>
          <w:tcPr>
            <w:tcW w:w="803" w:type="pct"/>
          </w:tcPr>
          <w:p w14:paraId="4A76D5E8" w14:textId="6D8004A1" w:rsidR="00F6153F" w:rsidRPr="00B67AB7" w:rsidRDefault="00F6153F" w:rsidP="00F6153F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5A75">
              <w:rPr>
                <w:rFonts w:ascii="TH SarabunPSK" w:hAnsi="TH SarabunPSK" w:cs="TH SarabunPSK"/>
                <w:sz w:val="32"/>
                <w:szCs w:val="32"/>
                <w:cs/>
              </w:rPr>
              <w:t>ถึงแม้ว่าผลการดำเนินการด้านการกำกับติดตามคุณภาพผู้สำเร็จการศึกษาหลักสูตรได้คะแนนผลลัพธ์สูงมาก แต่จุดที่หลักสูตรควรพิจารณาข้อมูลเพื่อหาแนวทางแก้ไขคือ จำนวนผู้สำเร็จการศึกษา เมื่อเทียบกับผู้เข้าศึกษามีจำนวนน้อยมาก หลักสูตรควรพิจารณาหาสาเหตุและแนวทางแก้ไข</w:t>
            </w:r>
          </w:p>
        </w:tc>
        <w:tc>
          <w:tcPr>
            <w:tcW w:w="835" w:type="pct"/>
          </w:tcPr>
          <w:p w14:paraId="633E7DE9" w14:textId="77777777" w:rsidR="00F6153F" w:rsidRPr="00975A75" w:rsidRDefault="00F6153F" w:rsidP="00F6153F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75A7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แบบสอบถามที่ติดตามผู้สำเร็จการศึกษาที่สร้างประโยชน์ให้กับชุมชนควรเก็บแบบสอบถามตามกลุ่มซึ่งในแบบสอบถามระบุไว้ 6 กลุ่มหลักสูตรควรกำหนดว่า แบบสอบถามที่ถามข้อมูลที่ผู้สำเร็จการศึกษา 1คน อย่างน้อย 3 ชุด </w:t>
            </w:r>
          </w:p>
          <w:p w14:paraId="6F71435C" w14:textId="77777777" w:rsidR="00F6153F" w:rsidRPr="00975A75" w:rsidRDefault="00F6153F" w:rsidP="00F6153F">
            <w:pPr>
              <w:tabs>
                <w:tab w:val="left" w:pos="318"/>
              </w:tabs>
              <w:ind w:firstLine="321"/>
              <w:rPr>
                <w:rFonts w:ascii="TH SarabunPSK" w:hAnsi="TH SarabunPSK" w:cs="TH SarabunPSK"/>
                <w:sz w:val="32"/>
                <w:szCs w:val="32"/>
              </w:rPr>
            </w:pPr>
            <w:r w:rsidRPr="00975A75">
              <w:rPr>
                <w:rFonts w:ascii="TH SarabunPSK" w:hAnsi="TH SarabunPSK" w:cs="TH SarabunPSK"/>
                <w:sz w:val="32"/>
                <w:szCs w:val="32"/>
                <w:cs/>
              </w:rPr>
              <w:t>1.หัวหน้า หรือนายจ้าง</w:t>
            </w:r>
          </w:p>
          <w:p w14:paraId="673219F4" w14:textId="77777777" w:rsidR="00F6153F" w:rsidRPr="00975A75" w:rsidRDefault="00F6153F" w:rsidP="00F6153F">
            <w:pPr>
              <w:tabs>
                <w:tab w:val="left" w:pos="318"/>
              </w:tabs>
              <w:ind w:firstLine="321"/>
              <w:rPr>
                <w:rFonts w:ascii="TH SarabunPSK" w:hAnsi="TH SarabunPSK" w:cs="TH SarabunPSK"/>
                <w:sz w:val="32"/>
                <w:szCs w:val="32"/>
              </w:rPr>
            </w:pPr>
            <w:r w:rsidRPr="00975A75">
              <w:rPr>
                <w:rFonts w:ascii="TH SarabunPSK" w:hAnsi="TH SarabunPSK" w:cs="TH SarabunPSK"/>
                <w:sz w:val="32"/>
                <w:szCs w:val="32"/>
                <w:cs/>
              </w:rPr>
              <w:t>2. สมาชิกในครอบครัว/ญาติ</w:t>
            </w:r>
          </w:p>
          <w:p w14:paraId="081A9776" w14:textId="77777777" w:rsidR="00F6153F" w:rsidRPr="00975A75" w:rsidRDefault="00F6153F" w:rsidP="00F6153F">
            <w:pPr>
              <w:tabs>
                <w:tab w:val="left" w:pos="318"/>
              </w:tabs>
              <w:ind w:firstLine="321"/>
              <w:rPr>
                <w:rFonts w:ascii="TH SarabunPSK" w:hAnsi="TH SarabunPSK" w:cs="TH SarabunPSK"/>
                <w:sz w:val="32"/>
                <w:szCs w:val="32"/>
              </w:rPr>
            </w:pPr>
            <w:r w:rsidRPr="00975A75">
              <w:rPr>
                <w:rFonts w:ascii="TH SarabunPSK" w:hAnsi="TH SarabunPSK" w:cs="TH SarabunPSK"/>
                <w:sz w:val="32"/>
                <w:szCs w:val="32"/>
                <w:cs/>
              </w:rPr>
              <w:t>3. ชาวบ้านในชุมชน</w:t>
            </w:r>
          </w:p>
          <w:p w14:paraId="702D0015" w14:textId="7F3139F8" w:rsidR="00F6153F" w:rsidRPr="00B67AB7" w:rsidRDefault="00F6153F" w:rsidP="00F6153F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5A75">
              <w:rPr>
                <w:rFonts w:ascii="TH SarabunPSK" w:hAnsi="TH SarabunPSK" w:cs="TH SarabunPSK"/>
                <w:sz w:val="32"/>
                <w:szCs w:val="32"/>
                <w:cs/>
              </w:rPr>
              <w:t>2. เมื่อเก็บข้อมูลเรียบร้อยแล้วนำข้อมูลมาแยกตามกลุ่มที่ตอบแบบสอบถาม และสรุปว่าแต่ละกลุ่มมีความคิดเห็นอย่างไร หลักสูตรจะนำข้อมูลนี้ไป</w:t>
            </w:r>
            <w:r w:rsidRPr="00975A75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พิจารณา และนำข้อมูลไปแก้ไข และหาแนวทางปรับปรุงกระบวนการบริหารหลักสูตร เพื่อส่งผลให้ระบบการจัดเก็บข้อมูลถูกต้อง และสมบูรณ์ยิ่งขึ้น</w:t>
            </w:r>
          </w:p>
        </w:tc>
        <w:tc>
          <w:tcPr>
            <w:tcW w:w="715" w:type="pct"/>
          </w:tcPr>
          <w:p w14:paraId="2959EE45" w14:textId="1E89D076" w:rsidR="00F6153F" w:rsidRPr="00B67AB7" w:rsidRDefault="00F6153F" w:rsidP="00F6153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5A75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1. ได้ข้อมูลที่มีความเที่ยงตรงถูกต้องมีจำนวนเพียงพอที่นำมาใช้ในการวิเคราะห์ เพื่อหาแนวทางแก้ปัญหา และจะส่งผลให้การดำเนินการพัฒนาสมบูรณ์ยิ่งขึ้น</w:t>
            </w:r>
          </w:p>
        </w:tc>
        <w:tc>
          <w:tcPr>
            <w:tcW w:w="984" w:type="pct"/>
          </w:tcPr>
          <w:p w14:paraId="7A168B54" w14:textId="77777777" w:rsidR="00F6153F" w:rsidRPr="00B67AB7" w:rsidRDefault="00F6153F" w:rsidP="00F6153F">
            <w:pPr>
              <w:pStyle w:val="ListParagraph"/>
              <w:ind w:left="175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358" w:type="pct"/>
          </w:tcPr>
          <w:p w14:paraId="4DEC138B" w14:textId="77777777" w:rsidR="00F6153F" w:rsidRPr="00B67AB7" w:rsidRDefault="00F6153F" w:rsidP="00F6153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22" w:type="pct"/>
          </w:tcPr>
          <w:p w14:paraId="5051263F" w14:textId="76B97E7E" w:rsidR="00F6153F" w:rsidRPr="00B67AB7" w:rsidRDefault="00F6153F" w:rsidP="00F6153F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46" w:type="pct"/>
          </w:tcPr>
          <w:p w14:paraId="282A08F5" w14:textId="088F2635" w:rsidR="00F6153F" w:rsidRPr="00B67AB7" w:rsidRDefault="00F6153F" w:rsidP="00F6153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6153F" w:rsidRPr="00B67AB7" w14:paraId="264A7A18" w14:textId="77777777" w:rsidTr="00DB7C7D">
        <w:trPr>
          <w:trHeight w:val="457"/>
        </w:trPr>
        <w:tc>
          <w:tcPr>
            <w:tcW w:w="337" w:type="pct"/>
          </w:tcPr>
          <w:p w14:paraId="5B3584AA" w14:textId="73119B94" w:rsidR="00F6153F" w:rsidRPr="00B67AB7" w:rsidRDefault="00F6153F" w:rsidP="00F6153F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803" w:type="pct"/>
          </w:tcPr>
          <w:p w14:paraId="2F2F51CA" w14:textId="634744FA" w:rsidR="00F6153F" w:rsidRPr="00B67AB7" w:rsidRDefault="00F6153F" w:rsidP="00F6153F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5A75">
              <w:rPr>
                <w:rFonts w:ascii="TH SarabunPSK" w:hAnsi="TH SarabunPSK" w:cs="TH SarabunPSK"/>
                <w:sz w:val="32"/>
                <w:szCs w:val="32"/>
                <w:cs/>
              </w:rPr>
              <w:t>2. ด้านการสำรวจผู้สำเร็จการศึกษาสร้างอาชีพและประโยชน์ให้กับชุมชน การเก็บข้อมูลภาพรวมไม่ได้สะท้อนผลลัพธ์ที่ดีว่า ใครบ้างได้รับประโยชน์ ควรแยกกลุ่มเป้าหมาย เพื่อหลักสูตรจะได้นำมาวิเคราะห์กลุ่มเป้าหมายว่าเป็นกลุ่มเป้าหมายที่ได้รับประโยชน์โดยตรงกับผู้สำเร็จการศึกษาหรือไม่ และจะได้นำข้อมูลที่ได้รับการพิจารณาเพื่อแนวทางปรับปรุงกระบวนการในการทำงานให้ดีขึ้น</w:t>
            </w:r>
          </w:p>
        </w:tc>
        <w:tc>
          <w:tcPr>
            <w:tcW w:w="835" w:type="pct"/>
          </w:tcPr>
          <w:p w14:paraId="7DBD217F" w14:textId="5769D8A3" w:rsidR="00F6153F" w:rsidRPr="00B67AB7" w:rsidRDefault="00F6153F" w:rsidP="00F6153F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715" w:type="pct"/>
          </w:tcPr>
          <w:p w14:paraId="11BB543C" w14:textId="77777777" w:rsidR="00F6153F" w:rsidRPr="00B67AB7" w:rsidRDefault="00F6153F" w:rsidP="00F6153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84" w:type="pct"/>
          </w:tcPr>
          <w:p w14:paraId="5A9B38A5" w14:textId="77777777" w:rsidR="00F6153F" w:rsidRPr="00B67AB7" w:rsidRDefault="00F6153F" w:rsidP="00F6153F">
            <w:pPr>
              <w:pStyle w:val="ListParagraph"/>
              <w:ind w:left="175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358" w:type="pct"/>
          </w:tcPr>
          <w:p w14:paraId="0FD8EA49" w14:textId="77777777" w:rsidR="00F6153F" w:rsidRPr="00B67AB7" w:rsidRDefault="00F6153F" w:rsidP="00F6153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22" w:type="pct"/>
          </w:tcPr>
          <w:p w14:paraId="117FD274" w14:textId="66AEB530" w:rsidR="00F6153F" w:rsidRPr="00B67AB7" w:rsidRDefault="00F6153F" w:rsidP="00F6153F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46" w:type="pct"/>
          </w:tcPr>
          <w:p w14:paraId="38DD8BD7" w14:textId="635FA0F5" w:rsidR="00F6153F" w:rsidRPr="00B67AB7" w:rsidRDefault="00F6153F" w:rsidP="00F6153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6153F" w:rsidRPr="00B67AB7" w14:paraId="3597AF38" w14:textId="77777777" w:rsidTr="00DB7C7D">
        <w:trPr>
          <w:trHeight w:val="457"/>
        </w:trPr>
        <w:tc>
          <w:tcPr>
            <w:tcW w:w="337" w:type="pct"/>
          </w:tcPr>
          <w:p w14:paraId="123AAD09" w14:textId="00650C70" w:rsidR="00F6153F" w:rsidRPr="00B67AB7" w:rsidRDefault="00F6153F" w:rsidP="00F6153F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งค์ฯที่ 3</w:t>
            </w:r>
          </w:p>
        </w:tc>
        <w:tc>
          <w:tcPr>
            <w:tcW w:w="803" w:type="pct"/>
          </w:tcPr>
          <w:p w14:paraId="700CDC3A" w14:textId="145B5AFE" w:rsidR="00F6153F" w:rsidRPr="00B67AB7" w:rsidRDefault="00F6153F" w:rsidP="00F6153F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5A75">
              <w:rPr>
                <w:rFonts w:ascii="TH SarabunPSK" w:hAnsi="TH SarabunPSK" w:cs="TH SarabunPSK"/>
                <w:szCs w:val="32"/>
                <w:cs/>
              </w:rPr>
              <w:t>หลักสูตรมีระบบและกลไกในการบริหารระบบอาจารย์ที่ปรึกษา มีการมอบหมายงาน แต่ไม่ได้</w:t>
            </w:r>
            <w:r w:rsidRPr="00975A75">
              <w:rPr>
                <w:rFonts w:ascii="TH SarabunPSK" w:hAnsi="TH SarabunPSK" w:cs="TH SarabunPSK"/>
                <w:szCs w:val="32"/>
                <w:cs/>
              </w:rPr>
              <w:lastRenderedPageBreak/>
              <w:t>แสดงถึงผลลัพธ์ที่เกิดขึ้น หลักสูตรควรหาวิธีการเฝ้าระวังว่ากระบวนการในการดูแลนักศึกษาจะส่งผลต่อผู้เรียนและทำให้ผู้เรียนมีความสุขได้อย่างไร และจะส่งผลให้อัตราการออกกลางคันของผู้เรียนลดลงได้อย่างไร</w:t>
            </w:r>
          </w:p>
        </w:tc>
        <w:tc>
          <w:tcPr>
            <w:tcW w:w="835" w:type="pct"/>
          </w:tcPr>
          <w:p w14:paraId="0FBE7E38" w14:textId="77777777" w:rsidR="00F6153F" w:rsidRPr="00975A75" w:rsidRDefault="00F6153F" w:rsidP="00F6153F">
            <w:pPr>
              <w:tabs>
                <w:tab w:val="left" w:pos="318"/>
              </w:tabs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lastRenderedPageBreak/>
              <w:t>1. หลักสูตรมีระบบและกลไกในการดูแลนักศึกษาโดยมอบหมายให้อาจารย์แต่ละบุคคลรับผิดชอบ</w:t>
            </w: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lastRenderedPageBreak/>
              <w:t>นักศึกษาอย่างชัดเจน และมีคู่มือตลอดจนการอบรมให้อาจารย์ที่ปรึกษามีความเข้าใจหน้าที่ และบทบาทของตนเอง</w:t>
            </w:r>
          </w:p>
          <w:p w14:paraId="19FCE9D0" w14:textId="77777777" w:rsidR="00F6153F" w:rsidRPr="00975A75" w:rsidRDefault="00F6153F" w:rsidP="00F6153F">
            <w:pPr>
              <w:tabs>
                <w:tab w:val="left" w:pos="318"/>
              </w:tabs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2. หลักสูตรควรหาวิธีการแก้ไข โดยเพิ่มเทคนิคการกำกับติดตามผู้เรียนรายบุคคลที่อาจารย์แต่ละท่านรับผิดชอบ โดยบันทึกข้อมูลนักศึกษารายบุคคลเป็นลายลักษณ์อักษร </w:t>
            </w:r>
          </w:p>
          <w:p w14:paraId="3869927C" w14:textId="16A27E46" w:rsidR="00F6153F" w:rsidRPr="00B67AB7" w:rsidRDefault="00F6153F" w:rsidP="00F6153F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3. หลักสูตรควรสรุปเป็นลายลักษณ์อักษรว่าสามารถแก้ปัญหาส่วนตัว หรือปัญหาด้านการเรียนการสอนกับผู้เรียนได้อย่างไร โดยมีหลักฐานเชิงประจักษ์</w:t>
            </w:r>
          </w:p>
        </w:tc>
        <w:tc>
          <w:tcPr>
            <w:tcW w:w="715" w:type="pct"/>
          </w:tcPr>
          <w:p w14:paraId="516809EA" w14:textId="72D2EF43" w:rsidR="00F6153F" w:rsidRPr="00B67AB7" w:rsidRDefault="00F6153F" w:rsidP="00F6153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lastRenderedPageBreak/>
              <w:t>1.ระบบอาจารย์ที่ปรึกษามีประสิทธิภาพสามารถแก้ปัญหาผู้เรียนทุกระดับชั้นใน</w:t>
            </w: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lastRenderedPageBreak/>
              <w:t>หลักสูตรได้ส่งผลให้การแก้ไขปัญหาผู้เรียนทั้งด้านการเรียนการสอนและปัญหาชีวิตส่วนตัวได้ร้อยละ ... ของผู้เรียนทั้งหมด</w:t>
            </w:r>
          </w:p>
        </w:tc>
        <w:tc>
          <w:tcPr>
            <w:tcW w:w="984" w:type="pct"/>
          </w:tcPr>
          <w:p w14:paraId="1F512BA7" w14:textId="77777777" w:rsidR="00F6153F" w:rsidRPr="00B67AB7" w:rsidRDefault="00F6153F" w:rsidP="00F6153F">
            <w:pPr>
              <w:pStyle w:val="ListParagraph"/>
              <w:ind w:left="175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358" w:type="pct"/>
          </w:tcPr>
          <w:p w14:paraId="080470C0" w14:textId="77777777" w:rsidR="00F6153F" w:rsidRPr="00B67AB7" w:rsidRDefault="00F6153F" w:rsidP="00F6153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22" w:type="pct"/>
          </w:tcPr>
          <w:p w14:paraId="284D9132" w14:textId="28EF75A0" w:rsidR="00F6153F" w:rsidRPr="00B67AB7" w:rsidRDefault="00F6153F" w:rsidP="00F6153F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46" w:type="pct"/>
          </w:tcPr>
          <w:p w14:paraId="3B6F3D83" w14:textId="058A6272" w:rsidR="00F6153F" w:rsidRPr="00B67AB7" w:rsidRDefault="00F6153F" w:rsidP="00F6153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6153F" w:rsidRPr="00B67AB7" w14:paraId="47C523B5" w14:textId="77777777" w:rsidTr="00DB7C7D">
        <w:trPr>
          <w:trHeight w:val="441"/>
        </w:trPr>
        <w:tc>
          <w:tcPr>
            <w:tcW w:w="337" w:type="pct"/>
          </w:tcPr>
          <w:p w14:paraId="1729CF03" w14:textId="7004BF6B" w:rsidR="00F6153F" w:rsidRPr="00B67AB7" w:rsidRDefault="00F6153F" w:rsidP="00F6153F">
            <w:pPr>
              <w:jc w:val="thaiDistribute"/>
              <w:rPr>
                <w:rFonts w:ascii="TH Sarabun New" w:eastAsiaTheme="minorHAnsi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803" w:type="pct"/>
          </w:tcPr>
          <w:p w14:paraId="39F76D7F" w14:textId="2AB1E0E4" w:rsidR="00F6153F" w:rsidRPr="00B67AB7" w:rsidRDefault="00F6153F" w:rsidP="00F6153F">
            <w:pPr>
              <w:jc w:val="thaiDistribute"/>
              <w:rPr>
                <w:rFonts w:ascii="TH Sarabun New" w:eastAsiaTheme="minorEastAsia" w:hAnsi="TH Sarabun New" w:cs="TH Sarabun New"/>
                <w:b/>
                <w:bCs/>
                <w:sz w:val="32"/>
                <w:szCs w:val="32"/>
                <w:cs/>
              </w:rPr>
            </w:pPr>
            <w:r w:rsidRPr="00975A75">
              <w:rPr>
                <w:rFonts w:ascii="TH SarabunPSK" w:hAnsi="TH SarabunPSK" w:cs="TH SarabunPSK"/>
                <w:szCs w:val="32"/>
                <w:cs/>
              </w:rPr>
              <w:t>กระบวนการพัฒนานักศึกษาควรถูกนำมา</w:t>
            </w:r>
            <w:proofErr w:type="spellStart"/>
            <w:r w:rsidRPr="00975A75">
              <w:rPr>
                <w:rFonts w:ascii="TH SarabunPSK" w:hAnsi="TH SarabunPSK" w:cs="TH SarabunPSK"/>
                <w:szCs w:val="32"/>
                <w:cs/>
              </w:rPr>
              <w:t>บูรณา</w:t>
            </w:r>
            <w:proofErr w:type="spellEnd"/>
            <w:r w:rsidRPr="00975A75">
              <w:rPr>
                <w:rFonts w:ascii="TH SarabunPSK" w:hAnsi="TH SarabunPSK" w:cs="TH SarabunPSK"/>
                <w:szCs w:val="32"/>
                <w:cs/>
              </w:rPr>
              <w:t>การกับการเรียน การสอน ไม่ใช่แยกกัน และนำมาเขียนเสนอว่ามีอะไร ควรนำมา</w:t>
            </w:r>
            <w:proofErr w:type="spellStart"/>
            <w:r w:rsidRPr="00975A75">
              <w:rPr>
                <w:rFonts w:ascii="TH SarabunPSK" w:hAnsi="TH SarabunPSK" w:cs="TH SarabunPSK"/>
                <w:szCs w:val="32"/>
                <w:cs/>
              </w:rPr>
              <w:t>บูรณา</w:t>
            </w:r>
            <w:proofErr w:type="spellEnd"/>
            <w:r w:rsidRPr="00975A75">
              <w:rPr>
                <w:rFonts w:ascii="TH SarabunPSK" w:hAnsi="TH SarabunPSK" w:cs="TH SarabunPSK"/>
                <w:szCs w:val="32"/>
                <w:cs/>
              </w:rPr>
              <w:t>การว่าจะส่งผลลัพธ์ให้ผู้เรียน</w:t>
            </w:r>
            <w:r w:rsidRPr="00975A75">
              <w:rPr>
                <w:rFonts w:ascii="TH SarabunPSK" w:hAnsi="TH SarabunPSK" w:cs="TH SarabunPSK"/>
                <w:szCs w:val="32"/>
                <w:cs/>
              </w:rPr>
              <w:lastRenderedPageBreak/>
              <w:t>เป็นคนดีมีคุณภาพได้อย่างไรบ้าง</w:t>
            </w:r>
          </w:p>
        </w:tc>
        <w:tc>
          <w:tcPr>
            <w:tcW w:w="835" w:type="pct"/>
          </w:tcPr>
          <w:p w14:paraId="76772C6F" w14:textId="050D4C65" w:rsidR="00F6153F" w:rsidRPr="00B67AB7" w:rsidRDefault="00F6153F" w:rsidP="00F6153F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lastRenderedPageBreak/>
              <w:t>1.การพัฒนานักศึกษาหลักสูตรควรนำผลลัพธ์จากโครงการพัฒนานักศึกษาที่มีการดำเนินการในปีนั้นมาพิจารณาว่ากิจกรรมโครงการที่งานพัฒนานักศึกษาดำเนินการสามารถที่จะพัฒนา</w:t>
            </w: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lastRenderedPageBreak/>
              <w:t>ศักยภาพของนักศึกษาในหลักสูตรอย่างไร และนำมา</w:t>
            </w:r>
            <w:proofErr w:type="spellStart"/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บูรณา</w:t>
            </w:r>
            <w:proofErr w:type="spellEnd"/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การกับกิจกรรมเสริมหลักสูตรที่จัดในรายวิชาของหลักสูตรที่แสดงถึงทักษะชีวิต และเทคนิคการทำงานร่วมกับผู้อื่นที่ผู้เรียนจะได้จากกิจกรรมทั้งสองแหล่งนำมา</w:t>
            </w:r>
            <w:proofErr w:type="spellStart"/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บูรณา</w:t>
            </w:r>
            <w:proofErr w:type="spellEnd"/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การในตัวผู้เรียน</w:t>
            </w:r>
          </w:p>
        </w:tc>
        <w:tc>
          <w:tcPr>
            <w:tcW w:w="715" w:type="pct"/>
          </w:tcPr>
          <w:p w14:paraId="6A386FB1" w14:textId="77777777" w:rsidR="00F6153F" w:rsidRPr="00975A75" w:rsidRDefault="00F6153F" w:rsidP="00F6153F">
            <w:pPr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lastRenderedPageBreak/>
              <w:t>1.นักศึกษาปัจจุบัน และที่สำเร็จการศึกษาในปีการศึกษา จะพัฒนาตนเองในด้านความรู้ทางวิชาชีพ และสามารถนำความรู้ไปประยุกต์ใช้ในการปฏิบัติงานจริงผนวกกับ</w:t>
            </w: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lastRenderedPageBreak/>
              <w:t>กิจกรรมต่าง ๆที่ดำเนินการจาก</w:t>
            </w:r>
            <w:proofErr w:type="spellStart"/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โคร</w:t>
            </w:r>
            <w:proofErr w:type="spellEnd"/>
          </w:p>
          <w:p w14:paraId="74CC145C" w14:textId="1221D190" w:rsidR="00F6153F" w:rsidRPr="00B67AB7" w:rsidRDefault="00F6153F" w:rsidP="00F6153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การพัฒนานักศึกษา และกิจกรรมเสริมหลักสูตรในรายวิชา จะช่วยนักศึกษาคิดเป็น วิเคราะห์ได้ แก้ปัญหาได้ สื่อสารกับบุคคลทั่วไปได้เป็นอย่างดี มีวุฒิภาวะมีคุณธรรมจริยธรรม มีจิตอาสา ฯลฯ จะส่งผลให้ผู้สำเร็จการศึกษาจากหลักสูตรเป็นที่ยอมรับ และมีคุณค่ากับชุมชน และสังคมนั้น ๆ</w:t>
            </w:r>
          </w:p>
        </w:tc>
        <w:tc>
          <w:tcPr>
            <w:tcW w:w="984" w:type="pct"/>
          </w:tcPr>
          <w:p w14:paraId="543608C1" w14:textId="77777777" w:rsidR="00F6153F" w:rsidRPr="00B67AB7" w:rsidRDefault="00F6153F" w:rsidP="00F6153F">
            <w:pPr>
              <w:pStyle w:val="ListParagraph"/>
              <w:ind w:left="0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358" w:type="pct"/>
          </w:tcPr>
          <w:p w14:paraId="37FAAD5B" w14:textId="77777777" w:rsidR="00F6153F" w:rsidRPr="00B67AB7" w:rsidRDefault="00F6153F" w:rsidP="00F6153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22" w:type="pct"/>
          </w:tcPr>
          <w:p w14:paraId="7BB2BFBE" w14:textId="04201917" w:rsidR="00F6153F" w:rsidRPr="00B67AB7" w:rsidRDefault="00F6153F" w:rsidP="00F6153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46" w:type="pct"/>
          </w:tcPr>
          <w:p w14:paraId="34D418B8" w14:textId="128E9CBF" w:rsidR="00F6153F" w:rsidRPr="00B67AB7" w:rsidRDefault="00F6153F" w:rsidP="00F6153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F6153F" w:rsidRPr="00B67AB7" w14:paraId="2EAA9717" w14:textId="77777777" w:rsidTr="00DB7C7D">
        <w:trPr>
          <w:trHeight w:val="441"/>
        </w:trPr>
        <w:tc>
          <w:tcPr>
            <w:tcW w:w="337" w:type="pct"/>
          </w:tcPr>
          <w:p w14:paraId="70F7C0ED" w14:textId="77777777" w:rsidR="00F6153F" w:rsidRPr="00B67AB7" w:rsidRDefault="00F6153F" w:rsidP="00F6153F">
            <w:pPr>
              <w:ind w:firstLine="720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803" w:type="pct"/>
          </w:tcPr>
          <w:p w14:paraId="6BB12CB2" w14:textId="016BCB9A" w:rsidR="00F6153F" w:rsidRPr="00B67AB7" w:rsidRDefault="00F6153F" w:rsidP="00F6153F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75A75">
              <w:rPr>
                <w:rFonts w:ascii="TH SarabunPSK" w:hAnsi="TH SarabunPSK" w:cs="TH SarabunPSK"/>
                <w:szCs w:val="32"/>
                <w:cs/>
              </w:rPr>
              <w:t>อัตราการคงอยู่ของผู้เรียนในหลักสูตร มีจำนวนลดลงสูงมาก หลักสูตรควรวิเคราะห์หาสาเหตุและเสนอแนวทางแก้ไขโดยเร่งด่วน</w:t>
            </w:r>
          </w:p>
        </w:tc>
        <w:tc>
          <w:tcPr>
            <w:tcW w:w="835" w:type="pct"/>
          </w:tcPr>
          <w:p w14:paraId="1F6E8C7E" w14:textId="77777777" w:rsidR="00F6153F" w:rsidRPr="00975A75" w:rsidRDefault="00F6153F" w:rsidP="00F6153F">
            <w:pPr>
              <w:tabs>
                <w:tab w:val="left" w:pos="318"/>
              </w:tabs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1.นำข้อมูลจำนวนนักศึกษาที่รับไว้ และนัก</w:t>
            </w:r>
            <w:proofErr w:type="spellStart"/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ศึกษ</w:t>
            </w:r>
            <w:proofErr w:type="spellEnd"/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กำลังศึกษา แต่ละชั้นปี และนักศึกษาที่สำเร็จการศึกษาในปีนั้น นำมาวิเคราะห์ข้อมูลเพื่อหาสาเหตุว่า อัตราคงอยู่ของนักศึกษาลดลงด้วยสาเหตุใดในช่วงระยะเวลาที่ศึกษา </w:t>
            </w:r>
          </w:p>
          <w:p w14:paraId="6F10846E" w14:textId="77777777" w:rsidR="00F6153F" w:rsidRPr="00975A75" w:rsidRDefault="00F6153F" w:rsidP="00F6153F">
            <w:pPr>
              <w:tabs>
                <w:tab w:val="left" w:pos="318"/>
              </w:tabs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lastRenderedPageBreak/>
              <w:t>2.สรุปเป็นข้อมูลที่แสดงรายละเอียดของกระบวนการคงอยู่ของผู้เรียนในแต่ละรายชั้นปี และเฉพาะปีการศึกษานั้น ๆ โดยเก็บข้อมูลย้อนหลัง 3 ปี นำมาวิเคราะห์เพื่อพิจารณาว่า นักศึกษาโดยส่วนใหญ่ออกกลางคันด้วยสาเหตุใด อาจารย์ประจำหลักสูตรต้องนำมาวางแผน ปรึกษาหารือ เพื่อกำหนดแนวทางแก้ไข</w:t>
            </w:r>
          </w:p>
          <w:p w14:paraId="67B56050" w14:textId="77777777" w:rsidR="00F6153F" w:rsidRPr="00975A75" w:rsidRDefault="00F6153F" w:rsidP="00F6153F">
            <w:pPr>
              <w:tabs>
                <w:tab w:val="left" w:pos="318"/>
              </w:tabs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3.หลักสูตรจะต้องพิจารณาหาทางแก้ไขปัญหาที่ผู้เรียนออกกลางคันในทุกประเด็นที่กำหนด</w:t>
            </w:r>
          </w:p>
          <w:p w14:paraId="070C9863" w14:textId="343CD852" w:rsidR="00F6153F" w:rsidRPr="00B67AB7" w:rsidRDefault="00F6153F" w:rsidP="00F6153F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4.นำประเด็นต่าง ๆมาจัดวางกลยุทธ์ จัดระบบ และกลไกในการปฏิบัติงานกำหนดเป็นกระบวนการทำงานมอบหมายผู้รับผิดชอบนำสู่การปฏิบัติ มีการกำกับติดตามผลอย่างใกล้ชิด และพบปัญหานำมาปรับปรุงแก้ไข</w:t>
            </w:r>
          </w:p>
        </w:tc>
        <w:tc>
          <w:tcPr>
            <w:tcW w:w="715" w:type="pct"/>
          </w:tcPr>
          <w:p w14:paraId="4692E91A" w14:textId="1D4393EA" w:rsidR="00F6153F" w:rsidRPr="00B67AB7" w:rsidRDefault="00F6153F" w:rsidP="00F6153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lastRenderedPageBreak/>
              <w:t>1.ร้อยละอัตราคงอยู่ และผู้สำเร็จการศึกษาของหลักสูตรเพิ่มขึ้น</w:t>
            </w: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...</w:t>
            </w: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  <w:t xml:space="preserve"> %</w:t>
            </w:r>
          </w:p>
        </w:tc>
        <w:tc>
          <w:tcPr>
            <w:tcW w:w="984" w:type="pct"/>
          </w:tcPr>
          <w:p w14:paraId="0D057539" w14:textId="77777777" w:rsidR="00F6153F" w:rsidRPr="00B67AB7" w:rsidRDefault="00F6153F" w:rsidP="00F6153F">
            <w:pPr>
              <w:pStyle w:val="ListParagraph"/>
              <w:ind w:left="0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358" w:type="pct"/>
          </w:tcPr>
          <w:p w14:paraId="256EB8F7" w14:textId="77777777" w:rsidR="00F6153F" w:rsidRPr="00B67AB7" w:rsidRDefault="00F6153F" w:rsidP="00F6153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22" w:type="pct"/>
          </w:tcPr>
          <w:p w14:paraId="4CB2AEB0" w14:textId="39C305D2" w:rsidR="00F6153F" w:rsidRPr="00B67AB7" w:rsidRDefault="00F6153F" w:rsidP="00F6153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46" w:type="pct"/>
          </w:tcPr>
          <w:p w14:paraId="4113C648" w14:textId="01306C9A" w:rsidR="00F6153F" w:rsidRPr="00B67AB7" w:rsidRDefault="00F6153F" w:rsidP="00F6153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F6153F" w:rsidRPr="00B67AB7" w14:paraId="0E28D0D6" w14:textId="77777777" w:rsidTr="00DB7C7D">
        <w:trPr>
          <w:trHeight w:val="441"/>
        </w:trPr>
        <w:tc>
          <w:tcPr>
            <w:tcW w:w="337" w:type="pct"/>
          </w:tcPr>
          <w:p w14:paraId="61732C83" w14:textId="3C79567B" w:rsidR="00F6153F" w:rsidRPr="00B67AB7" w:rsidRDefault="00F6153F" w:rsidP="00F6153F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lastRenderedPageBreak/>
              <w:t>องค์ฯที่ 4</w:t>
            </w:r>
          </w:p>
        </w:tc>
        <w:tc>
          <w:tcPr>
            <w:tcW w:w="803" w:type="pct"/>
          </w:tcPr>
          <w:p w14:paraId="1A7F91A8" w14:textId="4D86BFE6" w:rsidR="00F6153F" w:rsidRPr="00B67AB7" w:rsidRDefault="00F6153F" w:rsidP="00F6153F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5A75">
              <w:rPr>
                <w:rFonts w:ascii="TH SarabunPSK" w:hAnsi="TH SarabunPSK" w:cs="TH SarabunPSK"/>
                <w:szCs w:val="32"/>
                <w:cs/>
              </w:rPr>
              <w:t>การพัฒนาอาจารย์ของหลักสูตร หลักสูตรไม่มีการจัดทำแผนพัฒนาบุคคลากรในระยะยาว และไม่ได้วางแผนว่าบุคคลากรของหลักสูตรแต่ละคนควรมีความโดดเด่นทางด้านใด หลักสูตรควรมีการวางแผนการพัฒนาบุคลากรที่เรียนว่า แผนพัฒนาบุคลากรรายบุคคล (</w:t>
            </w:r>
            <w:r w:rsidRPr="00975A75">
              <w:rPr>
                <w:rFonts w:ascii="TH SarabunPSK" w:hAnsi="TH SarabunPSK" w:cs="TH SarabunPSK"/>
                <w:szCs w:val="32"/>
              </w:rPr>
              <w:t xml:space="preserve">IDP : Individual Development Plan) </w:t>
            </w:r>
            <w:r w:rsidRPr="00975A75">
              <w:rPr>
                <w:rFonts w:ascii="TH SarabunPSK" w:hAnsi="TH SarabunPSK" w:cs="TH SarabunPSK"/>
                <w:szCs w:val="32"/>
                <w:cs/>
              </w:rPr>
              <w:t>เพื่อจะได้เห็นการพัฒนาบุคลากรของหลักสูตรในระยะยาว และเมื่ออบรมแล้ว ควรมีการติดตามกำกับผลลัพธ์ว่าผู้เรียนได้รับประโยชน์อย่างไรบ้าง</w:t>
            </w:r>
          </w:p>
        </w:tc>
        <w:tc>
          <w:tcPr>
            <w:tcW w:w="835" w:type="pct"/>
          </w:tcPr>
          <w:p w14:paraId="457CC5ED" w14:textId="77777777" w:rsidR="00F6153F" w:rsidRPr="00975A75" w:rsidRDefault="00F6153F" w:rsidP="00F6153F">
            <w:pPr>
              <w:tabs>
                <w:tab w:val="left" w:pos="318"/>
              </w:tabs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หลักสูตรจัดทำแผนพัฒนาบุคลากร รายหลักสูตรโดยดำเนินการดังนี้</w:t>
            </w:r>
          </w:p>
          <w:p w14:paraId="5EC1FA19" w14:textId="77777777" w:rsidR="00F6153F" w:rsidRPr="00975A75" w:rsidRDefault="00F6153F" w:rsidP="00F6153F">
            <w:pPr>
              <w:tabs>
                <w:tab w:val="left" w:pos="318"/>
              </w:tabs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1. จัดทำแบบประเมินความ ต้องการของบุคลากรในการอบรม(</w:t>
            </w: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  <w:t>Need Assessment</w:t>
            </w: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)ของบุคลากรรายบุคคล โดยส่งให้บุคลากรกรอกความต้องการในการพัฒนาตนเองทั้งด้านการศึกษาต่อ การพัฒนาด้านวิชาการ และการฝึกอบรมโดยการฝึกอบรมวิทยาลัยจะแบ่งกลุ่มความรู้ในการอบรมเป็นสามส่วน </w:t>
            </w:r>
          </w:p>
          <w:p w14:paraId="52A48B97" w14:textId="77777777" w:rsidR="00F6153F" w:rsidRPr="00975A75" w:rsidRDefault="00F6153F" w:rsidP="00F6153F">
            <w:pPr>
              <w:tabs>
                <w:tab w:val="left" w:pos="318"/>
              </w:tabs>
              <w:ind w:firstLine="317"/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1. ด้านวิชาชีพ</w:t>
            </w:r>
          </w:p>
          <w:p w14:paraId="0D8BF906" w14:textId="77777777" w:rsidR="00F6153F" w:rsidRPr="00975A75" w:rsidRDefault="00F6153F" w:rsidP="00F6153F">
            <w:pPr>
              <w:tabs>
                <w:tab w:val="left" w:pos="318"/>
              </w:tabs>
              <w:ind w:firstLine="317"/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2. ด้านวิชาการ(หลักสูตร กระบวนการสอน เทคโนโลยีการสอน การใช้อุปกรณ์เครื่องมือในการปฏิบัติ ความรู้ด้านการสอน การทำวิจัย สิ่งประดิษฐ์ การฝึก)ปฏิบัติงาน การบูร</w:t>
            </w:r>
            <w:proofErr w:type="spellStart"/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ณา</w:t>
            </w:r>
            <w:proofErr w:type="spellEnd"/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การเรียนการสอน การทวนสอบ อื่น ๆ )</w:t>
            </w:r>
          </w:p>
          <w:p w14:paraId="4DDD1480" w14:textId="77777777" w:rsidR="00F6153F" w:rsidRPr="00975A75" w:rsidRDefault="00F6153F" w:rsidP="00F6153F">
            <w:pPr>
              <w:tabs>
                <w:tab w:val="left" w:pos="318"/>
              </w:tabs>
              <w:ind w:firstLine="317"/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lastRenderedPageBreak/>
              <w:t xml:space="preserve">3. ด้านกลยุทธ์ของวิทยาลัยที่มุ่งเน้น </w:t>
            </w: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  <w:t xml:space="preserve">BCG Model </w:t>
            </w: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ประกอบไปด้วยเกษตรกรรม เทคโนโลยีชีวภาพ พลังงานทดแทน ฯลฯ </w:t>
            </w:r>
          </w:p>
          <w:p w14:paraId="09F827B8" w14:textId="35684A9E" w:rsidR="00F6153F" w:rsidRPr="00B67AB7" w:rsidRDefault="00F6153F" w:rsidP="00F6153F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2.กำกับติดตามผลลัพธ์ของการพัฒนาบุคลากรโดยมีหลักฐานการนำไปใช้ประโยชน์ และมีผลลัพธ์ที่ชัดเจน</w:t>
            </w:r>
          </w:p>
        </w:tc>
        <w:tc>
          <w:tcPr>
            <w:tcW w:w="715" w:type="pct"/>
          </w:tcPr>
          <w:p w14:paraId="7D035A40" w14:textId="77777777" w:rsidR="00F6153F" w:rsidRPr="00975A75" w:rsidRDefault="00F6153F" w:rsidP="00F6153F">
            <w:pPr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lastRenderedPageBreak/>
              <w:t>1. จำนวนบุคลากรในหลักสูตรได้มีการพัฒนาตามแผนที่กำหนดไว้ และมีผลลัพธ์จากการพัฒนา ที่นำไปใช้ประโยชน์อย่างเป็นรูปธรรม ร้อยละ 80</w:t>
            </w:r>
          </w:p>
          <w:p w14:paraId="101884A7" w14:textId="77777777" w:rsidR="00F6153F" w:rsidRPr="00B67AB7" w:rsidRDefault="00F6153F" w:rsidP="00F6153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84" w:type="pct"/>
          </w:tcPr>
          <w:p w14:paraId="17A5C719" w14:textId="77777777" w:rsidR="00F6153F" w:rsidRPr="00B67AB7" w:rsidRDefault="00F6153F" w:rsidP="00F6153F">
            <w:pPr>
              <w:pStyle w:val="ListParagraph"/>
              <w:ind w:left="0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358" w:type="pct"/>
          </w:tcPr>
          <w:p w14:paraId="4DD3C80C" w14:textId="77777777" w:rsidR="00F6153F" w:rsidRPr="00B67AB7" w:rsidRDefault="00F6153F" w:rsidP="00F6153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22" w:type="pct"/>
          </w:tcPr>
          <w:p w14:paraId="060083C9" w14:textId="5235BC05" w:rsidR="00F6153F" w:rsidRPr="00B67AB7" w:rsidRDefault="00F6153F" w:rsidP="00F6153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46" w:type="pct"/>
          </w:tcPr>
          <w:p w14:paraId="27B60D4B" w14:textId="3E9AC2F3" w:rsidR="00F6153F" w:rsidRPr="00B67AB7" w:rsidRDefault="00F6153F" w:rsidP="00F6153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F6153F" w:rsidRPr="00B67AB7" w14:paraId="6359041C" w14:textId="77777777" w:rsidTr="00DB7C7D">
        <w:trPr>
          <w:trHeight w:val="405"/>
        </w:trPr>
        <w:tc>
          <w:tcPr>
            <w:tcW w:w="337" w:type="pct"/>
          </w:tcPr>
          <w:p w14:paraId="4EE06C5F" w14:textId="71DEABBD" w:rsidR="00F6153F" w:rsidRPr="00B67AB7" w:rsidRDefault="00F6153F" w:rsidP="00F6153F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lastRenderedPageBreak/>
              <w:t>องค์ฯที่ 5</w:t>
            </w:r>
          </w:p>
        </w:tc>
        <w:tc>
          <w:tcPr>
            <w:tcW w:w="803" w:type="pct"/>
          </w:tcPr>
          <w:p w14:paraId="12AA4F0F" w14:textId="1D913D6D" w:rsidR="00F6153F" w:rsidRPr="00B67AB7" w:rsidRDefault="00F6153F" w:rsidP="00F6153F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5A75">
              <w:rPr>
                <w:rFonts w:ascii="TH SarabunPSK" w:hAnsi="TH SarabunPSK" w:cs="TH SarabunPSK"/>
                <w:szCs w:val="32"/>
              </w:rPr>
              <w:t xml:space="preserve">1. </w:t>
            </w:r>
            <w:r w:rsidRPr="00975A75">
              <w:rPr>
                <w:rFonts w:ascii="TH SarabunPSK" w:hAnsi="TH SarabunPSK" w:cs="TH SarabunPSK"/>
                <w:szCs w:val="32"/>
                <w:cs/>
              </w:rPr>
              <w:t xml:space="preserve">สาระรายวิชาในหลักสูตร ควรให้ความสำคัญกับจุดเด่น </w:t>
            </w:r>
            <w:proofErr w:type="spellStart"/>
            <w:r w:rsidRPr="00975A75">
              <w:rPr>
                <w:rFonts w:ascii="TH SarabunPSK" w:hAnsi="TH SarabunPSK" w:cs="TH SarabunPSK"/>
                <w:szCs w:val="32"/>
                <w:cs/>
              </w:rPr>
              <w:t>และอัต</w:t>
            </w:r>
            <w:proofErr w:type="spellEnd"/>
            <w:r w:rsidRPr="00975A75">
              <w:rPr>
                <w:rFonts w:ascii="TH SarabunPSK" w:hAnsi="TH SarabunPSK" w:cs="TH SarabunPSK"/>
                <w:szCs w:val="32"/>
                <w:cs/>
              </w:rPr>
              <w:t>ลักษณ์ของหลักสูตรว่ามีจุดเด่นในด้านใดที่แตกต่างกับหลักสูตรอื่น</w:t>
            </w:r>
            <w:r w:rsidRPr="00975A75">
              <w:rPr>
                <w:rFonts w:ascii="TH SarabunPSK" w:hAnsi="TH SarabunPSK" w:cs="TH SarabunPSK"/>
                <w:szCs w:val="32"/>
              </w:rPr>
              <w:t xml:space="preserve"> </w:t>
            </w:r>
            <w:r w:rsidRPr="00975A75">
              <w:rPr>
                <w:rFonts w:ascii="TH SarabunPSK" w:hAnsi="TH SarabunPSK" w:cs="TH SarabunPSK"/>
                <w:szCs w:val="32"/>
                <w:cs/>
              </w:rPr>
              <w:t xml:space="preserve">ๆ และหลักสูตรควรมีความยืดหยุ่นในด้าน การสอนสามารถปรับได้อย่างรวดเร็ว กับสภาวะแวดล้อมที่เปลี่ยนแปลงไป </w:t>
            </w:r>
          </w:p>
        </w:tc>
        <w:tc>
          <w:tcPr>
            <w:tcW w:w="835" w:type="pct"/>
          </w:tcPr>
          <w:p w14:paraId="67EE3D63" w14:textId="77777777" w:rsidR="00F6153F" w:rsidRPr="00975A75" w:rsidRDefault="00F6153F" w:rsidP="00F6153F">
            <w:pPr>
              <w:tabs>
                <w:tab w:val="left" w:pos="318"/>
              </w:tabs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1. หลักสูตรระดับอาชีวศึกษา การพัฒนาหลักสูตรดำเนินการโดยนำหลักสูตรอาชีวศึกษาที่ดำเนินการสำเร็จรูปมาเป็นต้นแบบในการจัดการเรียนการสอน และมีการปรับปรุงบางส่วนที่แสดง</w:t>
            </w:r>
            <w:proofErr w:type="spellStart"/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ถึงอัต</w:t>
            </w:r>
            <w:proofErr w:type="spellEnd"/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ลักษณ์ของหลักสูตร ... </w:t>
            </w:r>
          </w:p>
          <w:p w14:paraId="39B5E10C" w14:textId="77777777" w:rsidR="00F6153F" w:rsidRPr="00975A75" w:rsidRDefault="00F6153F" w:rsidP="00F6153F">
            <w:pPr>
              <w:tabs>
                <w:tab w:val="left" w:pos="318"/>
              </w:tabs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2. หลักสูตร... </w:t>
            </w:r>
            <w:proofErr w:type="spellStart"/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มีอัต</w:t>
            </w:r>
            <w:proofErr w:type="spellEnd"/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ลักษณ์ของหลักสูตรดังนี้ ... และหลักสูตรได้นำ</w:t>
            </w:r>
            <w:proofErr w:type="spellStart"/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อัต</w:t>
            </w:r>
            <w:proofErr w:type="spellEnd"/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ลักษณ์ของหลักสูตรมากำกับกระบวนการจัดการเรียนการสอนเพื่อให้ผู้เรียนใน</w:t>
            </w: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lastRenderedPageBreak/>
              <w:t>หลักสูตร ...</w:t>
            </w:r>
            <w:r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มีศักยภาพความชำนาญ และมีความโด</w:t>
            </w: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ดเด่น</w:t>
            </w:r>
            <w:proofErr w:type="spellStart"/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ตามอัต</w:t>
            </w:r>
            <w:proofErr w:type="spellEnd"/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ลักษณ์ ที่แตกต่างกับหลักสูตรอื่น ๆ ทั่ว ๆ ไป</w:t>
            </w:r>
          </w:p>
          <w:p w14:paraId="3A8F2C3D" w14:textId="11875A49" w:rsidR="00F6153F" w:rsidRPr="00B67AB7" w:rsidRDefault="00F6153F" w:rsidP="00F6153F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3. ในแต่ละปีสภาว</w:t>
            </w:r>
            <w:r>
              <w:rPr>
                <w:rStyle w:val="Emphasis"/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ะ</w:t>
            </w: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แวดล้อมของหลัก</w:t>
            </w:r>
            <w:r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สูตรมีการเปลี่ยนแปลงตลอดเวลาโดยเ</w:t>
            </w: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ฉพาะมีเทคโนโลยีที่ทันสมัย หรือกฎระเบียบต่าง ๆที่เกิดขึ้นใหม่ ซึ่งผู้เรียนมีความจำเป็นต้องรู้ หรือปฏิบัติได้ แต่หลักสูตรยังไม่มีการปรับปรุงเพื่อให้ผู้เรียนได้มีความเข้าใจ และเปลี่ยนแปลงตามสภาพแวดล้อมที่เกิดขึ้น หลักสูตรจะต้องนำเทคโนโลยีใหม่ ๆ หรือสิ่งใหม่ ๆที่เกิดขึ้นในปัจจุบันมาให้ความรู้กับผู้เรียน เพื่อผู้เรียนจะได้มีศักยภาพในการประกอบอาชีพในอนาคตที่ดียิ่งขึ้น</w:t>
            </w:r>
          </w:p>
        </w:tc>
        <w:tc>
          <w:tcPr>
            <w:tcW w:w="715" w:type="pct"/>
          </w:tcPr>
          <w:p w14:paraId="109F5C98" w14:textId="77777777" w:rsidR="00F6153F" w:rsidRPr="00975A75" w:rsidRDefault="00F6153F" w:rsidP="00F6153F">
            <w:pPr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lastRenderedPageBreak/>
              <w:t>1.ทุกหลักสูตร</w:t>
            </w:r>
            <w:proofErr w:type="spellStart"/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มีอัต</w:t>
            </w:r>
            <w:proofErr w:type="spellEnd"/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ลักษณ์ที่แสดงความโดดเด่นและความแตกต่างจากคู่แข่งขันที่ส่งผลต่อการบริหารหลักสูตรให้ตรง</w:t>
            </w:r>
            <w:proofErr w:type="spellStart"/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กับอัต</w:t>
            </w:r>
            <w:proofErr w:type="spellEnd"/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ลักษณ์หลักสูตรมากยิ่งขึ้น</w:t>
            </w:r>
          </w:p>
          <w:p w14:paraId="4CAFDDED" w14:textId="77777777" w:rsidR="00F6153F" w:rsidRPr="00975A75" w:rsidRDefault="00F6153F" w:rsidP="00F6153F">
            <w:pPr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  <w:p w14:paraId="11E1BB78" w14:textId="77777777" w:rsidR="00F6153F" w:rsidRPr="00975A75" w:rsidRDefault="00F6153F" w:rsidP="00F6153F">
            <w:pPr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2.มีรายวิชา หรือกระบวนการจัดการเรียนการสอนที่นำเนื้อหาที่ทันสมัย ที่เกิดขึ้นในปัจจุบัน และไม่ได้ระบุไว้ในหลักสูตร</w:t>
            </w: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lastRenderedPageBreak/>
              <w:t>มาใช้ในการสร้างความเข้าใจให้กับผู้เรียน จะส่งผลให้ผู้สำเร็จการศึกษาของหลักสูตรสามารถแข่งขันในตลาดอาชีพได้</w:t>
            </w:r>
          </w:p>
          <w:p w14:paraId="130536BA" w14:textId="46DDE8CE" w:rsidR="00F6153F" w:rsidRPr="00B67AB7" w:rsidRDefault="00F6153F" w:rsidP="00F6153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84" w:type="pct"/>
          </w:tcPr>
          <w:p w14:paraId="4A11462D" w14:textId="77777777" w:rsidR="00F6153F" w:rsidRPr="00B67AB7" w:rsidRDefault="00F6153F" w:rsidP="00F6153F">
            <w:pPr>
              <w:pStyle w:val="ListParagraph"/>
              <w:ind w:left="0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358" w:type="pct"/>
          </w:tcPr>
          <w:p w14:paraId="13BE0690" w14:textId="77777777" w:rsidR="00F6153F" w:rsidRPr="00B67AB7" w:rsidRDefault="00F6153F" w:rsidP="00F6153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22" w:type="pct"/>
          </w:tcPr>
          <w:p w14:paraId="17C66BB4" w14:textId="2C229C96" w:rsidR="00F6153F" w:rsidRPr="00B67AB7" w:rsidRDefault="00F6153F" w:rsidP="00F6153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46" w:type="pct"/>
          </w:tcPr>
          <w:p w14:paraId="5BFF11C1" w14:textId="6E11637D" w:rsidR="00F6153F" w:rsidRPr="00B67AB7" w:rsidRDefault="00F6153F" w:rsidP="00F6153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F6153F" w:rsidRPr="00B67AB7" w14:paraId="128DF886" w14:textId="77777777" w:rsidTr="00DB7C7D">
        <w:trPr>
          <w:trHeight w:val="405"/>
        </w:trPr>
        <w:tc>
          <w:tcPr>
            <w:tcW w:w="337" w:type="pct"/>
          </w:tcPr>
          <w:p w14:paraId="68FF8EB2" w14:textId="77777777" w:rsidR="00F6153F" w:rsidRPr="00B67AB7" w:rsidRDefault="00F6153F" w:rsidP="00F6153F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803" w:type="pct"/>
          </w:tcPr>
          <w:p w14:paraId="2F122B6A" w14:textId="46B21F31" w:rsidR="00F6153F" w:rsidRPr="00B67AB7" w:rsidRDefault="00F6153F" w:rsidP="00F6153F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5A75">
              <w:rPr>
                <w:rFonts w:ascii="TH SarabunPSK" w:hAnsi="TH SarabunPSK" w:cs="TH SarabunPSK"/>
                <w:szCs w:val="32"/>
                <w:cs/>
              </w:rPr>
              <w:t>กระบวนการจัดการเรียนการสอน ยังไม่ได้แสดงถึง</w:t>
            </w:r>
            <w:r w:rsidRPr="00975A75">
              <w:rPr>
                <w:rFonts w:ascii="TH SarabunPSK" w:hAnsi="TH SarabunPSK" w:cs="TH SarabunPSK"/>
                <w:szCs w:val="32"/>
                <w:cs/>
              </w:rPr>
              <w:lastRenderedPageBreak/>
              <w:t>กิจกรรม และกระบวนการที่สำคัญที่ส่งผลต่อ การเรียนการสอนที่มีประสิทธิภาพ โดยเฉพาะกระบวนการทวนสอบ ยังไม่ชัดเจน ควรสะท้อนให้เห็นผลลัพธ์ การเรียนรู้ของหลักสูตร จะทำให้หลักสูตรมีเป้าหมายและติดตามได้ว่าบรรลุตามเป้าหมายหรือไม่</w:t>
            </w:r>
          </w:p>
        </w:tc>
        <w:tc>
          <w:tcPr>
            <w:tcW w:w="835" w:type="pct"/>
          </w:tcPr>
          <w:p w14:paraId="3A6362A8" w14:textId="77777777" w:rsidR="00F6153F" w:rsidRPr="00975A75" w:rsidRDefault="00F6153F" w:rsidP="00F6153F">
            <w:pPr>
              <w:tabs>
                <w:tab w:val="left" w:pos="318"/>
              </w:tabs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lastRenderedPageBreak/>
              <w:t>1. กระบวนการในการจัดการเรียนการสอนเพื่อให้</w:t>
            </w: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lastRenderedPageBreak/>
              <w:t xml:space="preserve">เป็นการบริหารหลักสูตรให้มีคุณภาพ หลักสูตรต้องดำเนินการดังต่อไปนี้ </w:t>
            </w:r>
          </w:p>
          <w:p w14:paraId="11CCA84B" w14:textId="77777777" w:rsidR="00F6153F" w:rsidRPr="00975A75" w:rsidRDefault="00F6153F" w:rsidP="00F6153F">
            <w:pPr>
              <w:tabs>
                <w:tab w:val="left" w:pos="318"/>
              </w:tabs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1.1. การจัดอาจารย์ผู้สอน ทั้งอาจารย์ประจำ และอาจารย์พิเศษหลักสูตรควรพิจารณาคุณสมบัติ ประสบการณ์ ความชำนาญการ และผลการประเมินความพึงพอใจอาจารย์ในรายวิชานั้นจากผู้เรียน และนำข้อมูลมาประชุมร่วมกันเพื่อพิจารณาจัดอาจารย์ผู้สอน เพื่อจัดหาอาจารย์ที่เหมาะสมมาจัดการเรียนการสอน</w:t>
            </w:r>
          </w:p>
          <w:p w14:paraId="7360EFE1" w14:textId="77777777" w:rsidR="00F6153F" w:rsidRPr="00975A75" w:rsidRDefault="00F6153F" w:rsidP="00F6153F">
            <w:pPr>
              <w:tabs>
                <w:tab w:val="left" w:pos="318"/>
              </w:tabs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1.2.หลักสูตรประชุมอาจารย์ผู้สอนเพื่อมอบหมายรายวิชาให้กับอาจารย์ผู้สอนแต่ละท่าน พร้อมมอบหมายให้อาจารย์แต่ละท่านต้องดำเนินการอย่างไรบ้างโดยให้ทำในรูปแบบ </w:t>
            </w:r>
            <w:proofErr w:type="spellStart"/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มคอ</w:t>
            </w:r>
            <w:proofErr w:type="spellEnd"/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3.และเสนอให้ส่ง </w:t>
            </w:r>
            <w:proofErr w:type="spellStart"/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มคอ</w:t>
            </w:r>
            <w:proofErr w:type="spellEnd"/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3 ภายใน 30 วัน เช่น</w:t>
            </w:r>
          </w:p>
          <w:p w14:paraId="68DF7223" w14:textId="77777777" w:rsidR="00F6153F" w:rsidRPr="00975A75" w:rsidRDefault="00F6153F" w:rsidP="00F6153F">
            <w:pPr>
              <w:tabs>
                <w:tab w:val="left" w:pos="318"/>
              </w:tabs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lastRenderedPageBreak/>
              <w:t>รายวิชาใดต้อง</w:t>
            </w:r>
            <w:proofErr w:type="spellStart"/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บูรณา</w:t>
            </w:r>
            <w:proofErr w:type="spellEnd"/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การการเรียน การสอน กับวิจัย บริการวิชาการ ศิลปวัฒนธรรม รายวิชาใดต้องมีการทวนสอบ เพื่ออาจารย์ผู้สอนไปจัดทำแผนการสอนโดยระบุ กิจกรรมที่ต้องดำเนินการอย่างชัดเจน </w:t>
            </w:r>
          </w:p>
          <w:p w14:paraId="5F2A9C07" w14:textId="77777777" w:rsidR="00F6153F" w:rsidRPr="00975A75" w:rsidRDefault="00F6153F" w:rsidP="00F6153F">
            <w:pPr>
              <w:tabs>
                <w:tab w:val="left" w:pos="318"/>
              </w:tabs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1.3.ในการะบวนการจัดการเรียนการสอนหลักสูตรควรชี้แจงวัตถุประสงค์การสอนในรายวิชาเนื้อหา เทคนิควิธี กิจกรรมต่าง ๆ ที่จะดำเนินการ รวมทั้งเกณฑ์ การประเมินผล โดยให้ผู้เรียนมีส่วนร่วม</w:t>
            </w:r>
          </w:p>
          <w:p w14:paraId="00B0A74B" w14:textId="77777777" w:rsidR="00F6153F" w:rsidRPr="00975A75" w:rsidRDefault="00F6153F" w:rsidP="00F6153F">
            <w:pPr>
              <w:tabs>
                <w:tab w:val="left" w:pos="318"/>
              </w:tabs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1.4. อาจารย์ผู้สอนควรชี้แจงวัตถุประสงค์การสอนในแต่ละหน่วย และให้นักศึกษามีความ</w:t>
            </w:r>
          </w:p>
          <w:p w14:paraId="140E8732" w14:textId="77777777" w:rsidR="00F6153F" w:rsidRPr="00975A75" w:rsidRDefault="00F6153F" w:rsidP="00F6153F">
            <w:pPr>
              <w:tabs>
                <w:tab w:val="left" w:pos="318"/>
              </w:tabs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เข้าใจบทเรียนก่อนเรียน และเมื่อจบตามระยะเวลาที่กำหนในหน่วยนั้นให้นักศึกษาสรุปว่าได้รับ</w:t>
            </w: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lastRenderedPageBreak/>
              <w:t>ประโยชน์อะไรจากการเรียน</w:t>
            </w:r>
          </w:p>
          <w:p w14:paraId="0C653D52" w14:textId="77777777" w:rsidR="00F6153F" w:rsidRPr="00975A75" w:rsidRDefault="00F6153F" w:rsidP="00F6153F">
            <w:pPr>
              <w:tabs>
                <w:tab w:val="left" w:pos="318"/>
              </w:tabs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1.5. เทคนิคการสอนทฤษฎี</w:t>
            </w:r>
          </w:p>
          <w:p w14:paraId="22EE1B97" w14:textId="77777777" w:rsidR="00F6153F" w:rsidRPr="00975A75" w:rsidRDefault="00F6153F" w:rsidP="00F6153F">
            <w:pPr>
              <w:tabs>
                <w:tab w:val="left" w:pos="318"/>
              </w:tabs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1.6. เทคนิคการสอนปฏิบัติ</w:t>
            </w:r>
          </w:p>
          <w:p w14:paraId="23A532CE" w14:textId="77777777" w:rsidR="00F6153F" w:rsidRPr="00975A75" w:rsidRDefault="00F6153F" w:rsidP="00F6153F">
            <w:pPr>
              <w:tabs>
                <w:tab w:val="left" w:pos="318"/>
              </w:tabs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1.7. อุปกรณ์เทคโนโลยี โปรแกรมสำเร็จรูปที่ใช้ในการสอน</w:t>
            </w:r>
          </w:p>
          <w:p w14:paraId="139ADAD9" w14:textId="77777777" w:rsidR="00F6153F" w:rsidRPr="00975A75" w:rsidRDefault="00F6153F" w:rsidP="00F6153F">
            <w:pPr>
              <w:tabs>
                <w:tab w:val="left" w:pos="318"/>
              </w:tabs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1.8. เครื่องมือที่จำเป็นสำหรับวิชาชีพ</w:t>
            </w:r>
          </w:p>
          <w:p w14:paraId="36CA7609" w14:textId="77777777" w:rsidR="00F6153F" w:rsidRPr="00975A75" w:rsidRDefault="00F6153F" w:rsidP="00F6153F">
            <w:pPr>
              <w:tabs>
                <w:tab w:val="left" w:pos="318"/>
              </w:tabs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1.9. วิธีการสอนที่เน้นผู้เรียนเป็นสำคัญ</w:t>
            </w:r>
          </w:p>
          <w:p w14:paraId="101F0623" w14:textId="77777777" w:rsidR="00F6153F" w:rsidRPr="00975A75" w:rsidRDefault="00F6153F" w:rsidP="00F6153F">
            <w:pPr>
              <w:tabs>
                <w:tab w:val="left" w:pos="318"/>
              </w:tabs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1.10. การทำ</w:t>
            </w:r>
            <w:proofErr w:type="spellStart"/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โปรเจค</w:t>
            </w:r>
            <w:proofErr w:type="spellEnd"/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/ สิ่งประดิษฐ์ / วิจัย</w:t>
            </w:r>
          </w:p>
          <w:p w14:paraId="113B13D5" w14:textId="77777777" w:rsidR="00F6153F" w:rsidRPr="00975A75" w:rsidRDefault="00F6153F" w:rsidP="00F6153F">
            <w:pPr>
              <w:tabs>
                <w:tab w:val="left" w:pos="318"/>
              </w:tabs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1.11. การฝึกปฏิบัติงานในสถานประกอบการ</w:t>
            </w:r>
          </w:p>
          <w:p w14:paraId="22747ED0" w14:textId="77777777" w:rsidR="00F6153F" w:rsidRPr="00975A75" w:rsidRDefault="00F6153F" w:rsidP="00F6153F">
            <w:pPr>
              <w:tabs>
                <w:tab w:val="left" w:pos="318"/>
              </w:tabs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1.12. วิธีการวัด และประเมินผล</w:t>
            </w:r>
          </w:p>
          <w:p w14:paraId="671858CC" w14:textId="6A31C063" w:rsidR="00F6153F" w:rsidRPr="00B67AB7" w:rsidRDefault="00F6153F" w:rsidP="00F6153F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1.13. กระบวนการดำเนินการต้องนำหลัก </w:t>
            </w: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  <w:t>PDCA</w:t>
            </w: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มาประยุกต์ใช้</w:t>
            </w:r>
          </w:p>
        </w:tc>
        <w:tc>
          <w:tcPr>
            <w:tcW w:w="715" w:type="pct"/>
          </w:tcPr>
          <w:p w14:paraId="2C137B67" w14:textId="687B700B" w:rsidR="00F6153F" w:rsidRPr="00B67AB7" w:rsidRDefault="00F6153F" w:rsidP="00F6153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84" w:type="pct"/>
          </w:tcPr>
          <w:p w14:paraId="0271EA79" w14:textId="77777777" w:rsidR="00F6153F" w:rsidRPr="00B67AB7" w:rsidRDefault="00F6153F" w:rsidP="00F6153F">
            <w:pPr>
              <w:pStyle w:val="ListParagraph"/>
              <w:ind w:left="0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358" w:type="pct"/>
          </w:tcPr>
          <w:p w14:paraId="673CE571" w14:textId="77777777" w:rsidR="00F6153F" w:rsidRPr="00B67AB7" w:rsidRDefault="00F6153F" w:rsidP="00F6153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22" w:type="pct"/>
          </w:tcPr>
          <w:p w14:paraId="43E71695" w14:textId="02789F14" w:rsidR="00F6153F" w:rsidRPr="00B67AB7" w:rsidRDefault="00F6153F" w:rsidP="00F6153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46" w:type="pct"/>
          </w:tcPr>
          <w:p w14:paraId="06FC27C2" w14:textId="598C9D3A" w:rsidR="00F6153F" w:rsidRPr="00B67AB7" w:rsidRDefault="00F6153F" w:rsidP="00F6153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F6153F" w:rsidRPr="00B67AB7" w14:paraId="3E71E4F1" w14:textId="77777777" w:rsidTr="00DB7C7D">
        <w:trPr>
          <w:trHeight w:val="397"/>
        </w:trPr>
        <w:tc>
          <w:tcPr>
            <w:tcW w:w="337" w:type="pct"/>
          </w:tcPr>
          <w:p w14:paraId="6B83E540" w14:textId="2BFB2258" w:rsidR="00F6153F" w:rsidRPr="00B67AB7" w:rsidRDefault="00F6153F" w:rsidP="00F6153F">
            <w:pPr>
              <w:jc w:val="thaiDistribute"/>
              <w:rPr>
                <w:rFonts w:ascii="TH Sarabun New" w:eastAsiaTheme="minorHAnsi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803" w:type="pct"/>
          </w:tcPr>
          <w:p w14:paraId="3DFEA769" w14:textId="11553DB3" w:rsidR="00F6153F" w:rsidRPr="00B67AB7" w:rsidRDefault="00F6153F" w:rsidP="00F6153F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5A75">
              <w:rPr>
                <w:rFonts w:ascii="TH SarabunPSK" w:hAnsi="TH SarabunPSK" w:cs="TH SarabunPSK"/>
                <w:szCs w:val="32"/>
                <w:cs/>
              </w:rPr>
              <w:t xml:space="preserve">ในกระบวนการจัดการเรียนการสอน หลักสูตรควรกำหนดวัตถุประสงค์รายวิชาของการเรียนว่า เป้าหมายต้องการให้ผู้เรียนได้รับความรู้ ทักษะ </w:t>
            </w:r>
            <w:r w:rsidRPr="00975A75">
              <w:rPr>
                <w:rFonts w:ascii="TH SarabunPSK" w:hAnsi="TH SarabunPSK" w:cs="TH SarabunPSK"/>
                <w:szCs w:val="32"/>
                <w:cs/>
              </w:rPr>
              <w:lastRenderedPageBreak/>
              <w:t>การอยู่ร่วมกันในสังคมอย่างไรบ้าง และหลังจากนั้นควรมีการทวนสอบหรือประเมินผู้เรียนว่าในรายวิชานั้นผู้เรียนได้รับประโยชน์ครบถ้วนหรือไม่ หากไม่ จะมีวิธีการประเมินติดตามให้ข้อเสนอแนะในรายวิชานั้นอย่างไร</w:t>
            </w:r>
          </w:p>
        </w:tc>
        <w:tc>
          <w:tcPr>
            <w:tcW w:w="835" w:type="pct"/>
          </w:tcPr>
          <w:p w14:paraId="41F0D91F" w14:textId="0E2CA4A4" w:rsidR="00F6153F" w:rsidRPr="00B67AB7" w:rsidRDefault="00F6153F" w:rsidP="00F6153F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lastRenderedPageBreak/>
              <w:t>1.ให้ความรู้กับอาจารย์ผู้สอนในเรื่องของการทวนสอบโดยฝึกอบรมเชิงปฏิบัติการ และเลือกอาจารย์ผู้สอนในหลักสูตร</w:t>
            </w: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lastRenderedPageBreak/>
              <w:t>มากกว่า 25</w:t>
            </w: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  <w:t xml:space="preserve">% </w:t>
            </w: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ของรายวิชาทั้งหมดมาทวนสอบ</w:t>
            </w:r>
          </w:p>
        </w:tc>
        <w:tc>
          <w:tcPr>
            <w:tcW w:w="715" w:type="pct"/>
          </w:tcPr>
          <w:p w14:paraId="04AF70FA" w14:textId="61B4EC49" w:rsidR="00F6153F" w:rsidRPr="00B67AB7" w:rsidRDefault="00F6153F" w:rsidP="00F6153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lastRenderedPageBreak/>
              <w:t xml:space="preserve">1. ผลลัพธ์หลักสูตรมีกระบวนการทวนสอบเป็นไปตามเกณฑ์ </w:t>
            </w: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  <w:t>TQF</w:t>
            </w: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ของหลักสูตร และนำกิจกรรมทวนสอบไป</w:t>
            </w:r>
            <w:proofErr w:type="spellStart"/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บูรณา</w:t>
            </w:r>
            <w:proofErr w:type="spellEnd"/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การกับการ</w:t>
            </w: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lastRenderedPageBreak/>
              <w:t>จัดการเรียนการสอนมีการประเมินผลจากผู้เรียน อาจารย์ผู้สอน และกรรมการทวนสอบ สรุปเป็นข้อเสนอแนะ เพื่อให้อาจารย์ผู้สอนในรายวิชานำไปพัฒนากระบวนการเรียนการสอน จะทำให้การสอนมีการปรับปรุง และมีประสิทธิภาพยิ่งขึ้น</w:t>
            </w:r>
          </w:p>
        </w:tc>
        <w:tc>
          <w:tcPr>
            <w:tcW w:w="984" w:type="pct"/>
          </w:tcPr>
          <w:p w14:paraId="598DDFC4" w14:textId="77777777" w:rsidR="00F6153F" w:rsidRPr="00B67AB7" w:rsidRDefault="00F6153F" w:rsidP="00F6153F">
            <w:pPr>
              <w:pStyle w:val="ListParagraph"/>
              <w:ind w:left="0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358" w:type="pct"/>
          </w:tcPr>
          <w:p w14:paraId="32CE3DD7" w14:textId="77777777" w:rsidR="00F6153F" w:rsidRPr="00B67AB7" w:rsidRDefault="00F6153F" w:rsidP="00F6153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22" w:type="pct"/>
          </w:tcPr>
          <w:p w14:paraId="55E4BDE3" w14:textId="46EFED34" w:rsidR="00F6153F" w:rsidRPr="00B67AB7" w:rsidRDefault="00F6153F" w:rsidP="00F6153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46" w:type="pct"/>
          </w:tcPr>
          <w:p w14:paraId="42CFF189" w14:textId="50F7A132" w:rsidR="00F6153F" w:rsidRPr="00B67AB7" w:rsidRDefault="00F6153F" w:rsidP="00F6153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F6153F" w:rsidRPr="00B67AB7" w14:paraId="4943FD10" w14:textId="77777777" w:rsidTr="00DB7C7D">
        <w:trPr>
          <w:trHeight w:val="397"/>
        </w:trPr>
        <w:tc>
          <w:tcPr>
            <w:tcW w:w="337" w:type="pct"/>
          </w:tcPr>
          <w:p w14:paraId="3268D907" w14:textId="155A1CBF" w:rsidR="00F6153F" w:rsidRPr="00B67AB7" w:rsidRDefault="00F6153F" w:rsidP="00F6153F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lastRenderedPageBreak/>
              <w:t>องค์ฯที่ 6</w:t>
            </w:r>
          </w:p>
        </w:tc>
        <w:tc>
          <w:tcPr>
            <w:tcW w:w="803" w:type="pct"/>
          </w:tcPr>
          <w:p w14:paraId="7B5AB576" w14:textId="314111FE" w:rsidR="00F6153F" w:rsidRPr="00B67AB7" w:rsidRDefault="00F6153F" w:rsidP="00F6153F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5A75">
              <w:rPr>
                <w:rFonts w:ascii="TH SarabunPSK" w:hAnsi="TH SarabunPSK" w:cs="TH SarabunPSK"/>
                <w:szCs w:val="32"/>
                <w:cs/>
              </w:rPr>
              <w:t>สิ่งสนับสนุนการเรียนรู้มีเพียงพอ และเหมาะสมทางกายภาพ แต่หลักสูตรควรให้ความสำคัญกับการฝึกงานในสถานประกอบการให้ครบถ้วน เพราะจะทำให้ผู้เรียนมีประสบการณ์ในการปฏิบัติงานจริง และสามารถเรียนรู้การใช้เครื่องมือที่เหมาะสม</w:t>
            </w:r>
          </w:p>
        </w:tc>
        <w:tc>
          <w:tcPr>
            <w:tcW w:w="835" w:type="pct"/>
          </w:tcPr>
          <w:p w14:paraId="06AFAB73" w14:textId="285BFB04" w:rsidR="00F6153F" w:rsidRPr="00B67AB7" w:rsidRDefault="00F6153F" w:rsidP="00F6153F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1.สิ่งสนับสนุนทางวิชาการตามมาตรฐานหลักสูตรที่กำหนดไว้ควรมีเครื่องมืออุปกรณ์ ห้องปฏิบัติการ โปนแกรมสำเร็จรูปที่กำหนดไว้ดังนี้ ...</w:t>
            </w:r>
          </w:p>
        </w:tc>
        <w:tc>
          <w:tcPr>
            <w:tcW w:w="715" w:type="pct"/>
          </w:tcPr>
          <w:p w14:paraId="40FC4DFF" w14:textId="77777777" w:rsidR="00F6153F" w:rsidRPr="00B67AB7" w:rsidRDefault="00F6153F" w:rsidP="00F6153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84" w:type="pct"/>
          </w:tcPr>
          <w:p w14:paraId="2A490D60" w14:textId="77777777" w:rsidR="00F6153F" w:rsidRPr="00B67AB7" w:rsidRDefault="00F6153F" w:rsidP="00F6153F">
            <w:pPr>
              <w:pStyle w:val="ListParagraph"/>
              <w:ind w:left="0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358" w:type="pct"/>
          </w:tcPr>
          <w:p w14:paraId="4F92D844" w14:textId="77777777" w:rsidR="00F6153F" w:rsidRPr="00B67AB7" w:rsidRDefault="00F6153F" w:rsidP="00F6153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22" w:type="pct"/>
          </w:tcPr>
          <w:p w14:paraId="6C100586" w14:textId="1E6457B4" w:rsidR="00F6153F" w:rsidRPr="00B67AB7" w:rsidRDefault="00F6153F" w:rsidP="00F6153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46" w:type="pct"/>
          </w:tcPr>
          <w:p w14:paraId="45A0EA29" w14:textId="5C615E1D" w:rsidR="00F6153F" w:rsidRPr="00B67AB7" w:rsidRDefault="00F6153F" w:rsidP="00F6153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</w:tbl>
    <w:p w14:paraId="773E7E75" w14:textId="77777777" w:rsidR="00E90758" w:rsidRDefault="00E90758" w:rsidP="00DB7C7D">
      <w:pPr>
        <w:rPr>
          <w:rFonts w:ascii="TH Sarabun New" w:hAnsi="TH Sarabun New" w:cs="TH Sarabun New"/>
          <w:b/>
          <w:bCs/>
          <w:i/>
          <w:iCs/>
          <w:sz w:val="32"/>
          <w:szCs w:val="32"/>
        </w:rPr>
      </w:pPr>
    </w:p>
    <w:sectPr w:rsidR="00E90758" w:rsidSect="00E415EC">
      <w:headerReference w:type="default" r:id="rId9"/>
      <w:footerReference w:type="even" r:id="rId10"/>
      <w:footerReference w:type="default" r:id="rId11"/>
      <w:pgSz w:w="16838" w:h="11906" w:orient="landscape"/>
      <w:pgMar w:top="1100" w:right="1100" w:bottom="993" w:left="1560" w:header="720" w:footer="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21E5E0" w14:textId="77777777" w:rsidR="00994450" w:rsidRDefault="00994450">
      <w:r>
        <w:separator/>
      </w:r>
    </w:p>
  </w:endnote>
  <w:endnote w:type="continuationSeparator" w:id="0">
    <w:p w14:paraId="15259449" w14:textId="77777777" w:rsidR="00994450" w:rsidRDefault="00994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New">
    <w:altName w:val="Microsoft JhengHei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5B8557" w14:textId="77777777" w:rsidR="001C022D" w:rsidRDefault="001C022D" w:rsidP="00425C5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14:paraId="3B174E72" w14:textId="77777777" w:rsidR="001C022D" w:rsidRDefault="001C022D" w:rsidP="00E267A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2760"/>
      <w:gridCol w:w="1418"/>
    </w:tblGrid>
    <w:tr w:rsidR="009B5C7B" w14:paraId="2E3C8B37" w14:textId="77777777">
      <w:tc>
        <w:tcPr>
          <w:tcW w:w="4500" w:type="pct"/>
          <w:tcBorders>
            <w:top w:val="single" w:sz="4" w:space="0" w:color="000000" w:themeColor="text1"/>
          </w:tcBorders>
        </w:tcPr>
        <w:p w14:paraId="314A2C2F" w14:textId="09657040" w:rsidR="009B5C7B" w:rsidRPr="00531FC5" w:rsidRDefault="009B5C7B" w:rsidP="00DB7C7D">
          <w:pPr>
            <w:pStyle w:val="Footer"/>
            <w:jc w:val="right"/>
            <w:rPr>
              <w:rFonts w:ascii="TH Sarabun New" w:hAnsi="TH Sarabun New" w:cs="TH Sarabun New"/>
              <w:sz w:val="28"/>
              <w:cs/>
            </w:rPr>
          </w:pPr>
          <w:r w:rsidRPr="009B5C7B">
            <w:rPr>
              <w:rFonts w:ascii="TH Sarabun New" w:hAnsi="TH Sarabun New" w:cs="TH Sarabun New"/>
              <w:sz w:val="28"/>
              <w:cs/>
            </w:rPr>
            <w:t xml:space="preserve">แผนพัฒนาคุณภาพการศึกษาภายใน ปีการศึกษา </w:t>
          </w:r>
          <w:r w:rsidR="00577B92">
            <w:rPr>
              <w:rFonts w:ascii="TH Sarabun New" w:hAnsi="TH Sarabun New" w:cs="TH Sarabun New"/>
              <w:sz w:val="28"/>
            </w:rPr>
            <w:t>256</w:t>
          </w:r>
          <w:r w:rsidR="00DB7C7D">
            <w:rPr>
              <w:rFonts w:ascii="TH Sarabun New" w:hAnsi="TH Sarabun New" w:cs="TH Sarabun New" w:hint="cs"/>
              <w:sz w:val="28"/>
              <w:cs/>
            </w:rPr>
            <w:t>4</w:t>
          </w:r>
          <w:r w:rsidR="00531FC5">
            <w:rPr>
              <w:rFonts w:ascii="TH Sarabun New" w:hAnsi="TH Sarabun New" w:cs="TH Sarabun New"/>
              <w:sz w:val="28"/>
            </w:rPr>
            <w:t xml:space="preserve"> </w:t>
          </w:r>
          <w:r w:rsidR="00577B92">
            <w:rPr>
              <w:rFonts w:ascii="TH Sarabun New" w:hAnsi="TH Sarabun New" w:cs="TH Sarabun New" w:hint="cs"/>
              <w:sz w:val="28"/>
              <w:cs/>
            </w:rPr>
            <w:t>ระดับหลักสูตร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14:paraId="058DDBF9" w14:textId="77777777" w:rsidR="009B5C7B" w:rsidRDefault="009B5C7B">
          <w:pPr>
            <w:pStyle w:val="Header"/>
            <w:rPr>
              <w:color w:val="FFFFFF" w:themeColor="background1"/>
            </w:rPr>
          </w:pPr>
        </w:p>
      </w:tc>
    </w:tr>
  </w:tbl>
  <w:p w14:paraId="63B599D1" w14:textId="77777777" w:rsidR="001C022D" w:rsidRPr="00384217" w:rsidRDefault="001C022D" w:rsidP="000D6676">
    <w:pPr>
      <w:pStyle w:val="Footer"/>
      <w:ind w:right="360"/>
      <w:rPr>
        <w:rFonts w:ascii="TH SarabunPSK" w:hAnsi="TH SarabunPSK" w:cs="TH SarabunPSK"/>
        <w:sz w:val="28"/>
        <w: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B51EB5" w14:textId="77777777" w:rsidR="00994450" w:rsidRDefault="00994450">
      <w:r>
        <w:separator/>
      </w:r>
    </w:p>
  </w:footnote>
  <w:footnote w:type="continuationSeparator" w:id="0">
    <w:p w14:paraId="7FE245FA" w14:textId="77777777" w:rsidR="00994450" w:rsidRDefault="009944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ngsana New" w:hAnsi="Angsana New"/>
        <w:color w:val="808080" w:themeColor="background1" w:themeShade="80"/>
        <w:spacing w:val="60"/>
        <w:lang w:val="th-TH"/>
      </w:rPr>
      <w:id w:val="-1563708700"/>
      <w:docPartObj>
        <w:docPartGallery w:val="Page Numbers (Top of Page)"/>
        <w:docPartUnique/>
      </w:docPartObj>
    </w:sdtPr>
    <w:sdtEndPr>
      <w:rPr>
        <w:rFonts w:ascii="Times New Roman" w:hAnsi="Times New Roman"/>
        <w:b/>
        <w:bCs/>
        <w:color w:val="auto"/>
        <w:spacing w:val="0"/>
        <w:lang w:val="en-US"/>
      </w:rPr>
    </w:sdtEndPr>
    <w:sdtContent>
      <w:p w14:paraId="2229797E" w14:textId="77777777" w:rsidR="00531FC5" w:rsidRDefault="00531FC5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rFonts w:ascii="Angsana New" w:hAnsi="Angsana New"/>
            <w:color w:val="808080" w:themeColor="background1" w:themeShade="80"/>
            <w:spacing w:val="60"/>
            <w:szCs w:val="24"/>
            <w:cs/>
            <w:lang w:val="th-TH"/>
          </w:rPr>
          <w:t>หน้า</w:t>
        </w:r>
        <w:r>
          <w:rPr>
            <w:rFonts w:cs="Times New Roman"/>
            <w:szCs w:val="24"/>
            <w:cs/>
            <w:lang w:val="th-TH"/>
          </w:rPr>
          <w:t xml:space="preserve">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CE7343" w:rsidRPr="00CE7343">
          <w:rPr>
            <w:rFonts w:cs="Times New Roman"/>
            <w:b/>
            <w:bCs/>
            <w:noProof/>
            <w:szCs w:val="24"/>
            <w:lang w:val="th-TH"/>
          </w:rPr>
          <w:t>14</w:t>
        </w:r>
        <w:r>
          <w:rPr>
            <w:b/>
            <w:bCs/>
          </w:rPr>
          <w:fldChar w:fldCharType="end"/>
        </w:r>
      </w:p>
    </w:sdtContent>
  </w:sdt>
  <w:p w14:paraId="2C268A1A" w14:textId="77777777" w:rsidR="001C022D" w:rsidRDefault="001C022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11102"/>
    <w:multiLevelType w:val="hybridMultilevel"/>
    <w:tmpl w:val="DAC099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EF4620"/>
    <w:multiLevelType w:val="hybridMultilevel"/>
    <w:tmpl w:val="D8B0594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48F1696"/>
    <w:multiLevelType w:val="hybridMultilevel"/>
    <w:tmpl w:val="3D26477E"/>
    <w:lvl w:ilvl="0" w:tplc="684E03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CordiaNew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E367D5"/>
    <w:multiLevelType w:val="hybridMultilevel"/>
    <w:tmpl w:val="771AA82E"/>
    <w:lvl w:ilvl="0" w:tplc="962810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FD43E2"/>
    <w:multiLevelType w:val="hybridMultilevel"/>
    <w:tmpl w:val="4F3E61E8"/>
    <w:lvl w:ilvl="0" w:tplc="B708246A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22126EE"/>
    <w:multiLevelType w:val="hybridMultilevel"/>
    <w:tmpl w:val="FC922B94"/>
    <w:lvl w:ilvl="0" w:tplc="54F6EC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29C30E0"/>
    <w:multiLevelType w:val="hybridMultilevel"/>
    <w:tmpl w:val="1558405E"/>
    <w:lvl w:ilvl="0" w:tplc="5EFE9C30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2E6CC8"/>
    <w:multiLevelType w:val="hybridMultilevel"/>
    <w:tmpl w:val="89BEC936"/>
    <w:lvl w:ilvl="0" w:tplc="BF9EC824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0C84876"/>
    <w:multiLevelType w:val="hybridMultilevel"/>
    <w:tmpl w:val="3D26477E"/>
    <w:lvl w:ilvl="0" w:tplc="684E03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CordiaNew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D773C3"/>
    <w:multiLevelType w:val="hybridMultilevel"/>
    <w:tmpl w:val="83DAD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574749"/>
    <w:multiLevelType w:val="multilevel"/>
    <w:tmpl w:val="6E460B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301C62CD"/>
    <w:multiLevelType w:val="hybridMultilevel"/>
    <w:tmpl w:val="DAC099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054422E"/>
    <w:multiLevelType w:val="hybridMultilevel"/>
    <w:tmpl w:val="6EA65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DF244E"/>
    <w:multiLevelType w:val="hybridMultilevel"/>
    <w:tmpl w:val="BCCA3148"/>
    <w:lvl w:ilvl="0" w:tplc="095EAA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F102D"/>
    <w:multiLevelType w:val="hybridMultilevel"/>
    <w:tmpl w:val="71E60C4A"/>
    <w:lvl w:ilvl="0" w:tplc="EA9033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76C2F4">
      <w:numFmt w:val="none"/>
      <w:lvlText w:val=""/>
      <w:lvlJc w:val="left"/>
      <w:pPr>
        <w:tabs>
          <w:tab w:val="num" w:pos="360"/>
        </w:tabs>
      </w:pPr>
    </w:lvl>
    <w:lvl w:ilvl="2" w:tplc="C292E5A8">
      <w:numFmt w:val="none"/>
      <w:lvlText w:val=""/>
      <w:lvlJc w:val="left"/>
      <w:pPr>
        <w:tabs>
          <w:tab w:val="num" w:pos="360"/>
        </w:tabs>
      </w:pPr>
    </w:lvl>
    <w:lvl w:ilvl="3" w:tplc="23B2E1F2">
      <w:numFmt w:val="none"/>
      <w:lvlText w:val=""/>
      <w:lvlJc w:val="left"/>
      <w:pPr>
        <w:tabs>
          <w:tab w:val="num" w:pos="360"/>
        </w:tabs>
      </w:pPr>
    </w:lvl>
    <w:lvl w:ilvl="4" w:tplc="B1B6333C">
      <w:numFmt w:val="none"/>
      <w:lvlText w:val=""/>
      <w:lvlJc w:val="left"/>
      <w:pPr>
        <w:tabs>
          <w:tab w:val="num" w:pos="360"/>
        </w:tabs>
      </w:pPr>
    </w:lvl>
    <w:lvl w:ilvl="5" w:tplc="0F103270">
      <w:numFmt w:val="none"/>
      <w:lvlText w:val=""/>
      <w:lvlJc w:val="left"/>
      <w:pPr>
        <w:tabs>
          <w:tab w:val="num" w:pos="360"/>
        </w:tabs>
      </w:pPr>
    </w:lvl>
    <w:lvl w:ilvl="6" w:tplc="657C9A94">
      <w:numFmt w:val="none"/>
      <w:lvlText w:val=""/>
      <w:lvlJc w:val="left"/>
      <w:pPr>
        <w:tabs>
          <w:tab w:val="num" w:pos="360"/>
        </w:tabs>
      </w:pPr>
    </w:lvl>
    <w:lvl w:ilvl="7" w:tplc="CC70765E">
      <w:numFmt w:val="none"/>
      <w:lvlText w:val=""/>
      <w:lvlJc w:val="left"/>
      <w:pPr>
        <w:tabs>
          <w:tab w:val="num" w:pos="360"/>
        </w:tabs>
      </w:pPr>
    </w:lvl>
    <w:lvl w:ilvl="8" w:tplc="638A24A6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33A57617"/>
    <w:multiLevelType w:val="hybridMultilevel"/>
    <w:tmpl w:val="6EA65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FD6D09"/>
    <w:multiLevelType w:val="hybridMultilevel"/>
    <w:tmpl w:val="0C241DA8"/>
    <w:lvl w:ilvl="0" w:tplc="5EFE9C30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FC7EA1"/>
    <w:multiLevelType w:val="hybridMultilevel"/>
    <w:tmpl w:val="F18289A2"/>
    <w:lvl w:ilvl="0" w:tplc="D04ED7A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8">
    <w:nsid w:val="3AE932A3"/>
    <w:multiLevelType w:val="hybridMultilevel"/>
    <w:tmpl w:val="6B06407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DE792A"/>
    <w:multiLevelType w:val="hybridMultilevel"/>
    <w:tmpl w:val="90EC349C"/>
    <w:lvl w:ilvl="0" w:tplc="CCF8F4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4772ED"/>
    <w:multiLevelType w:val="hybridMultilevel"/>
    <w:tmpl w:val="4B8E1F4C"/>
    <w:lvl w:ilvl="0" w:tplc="C5504BE6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BA00D3"/>
    <w:multiLevelType w:val="hybridMultilevel"/>
    <w:tmpl w:val="37BCB6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2F56F8B"/>
    <w:multiLevelType w:val="hybridMultilevel"/>
    <w:tmpl w:val="444C9DA8"/>
    <w:lvl w:ilvl="0" w:tplc="AA6EABC8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857006D"/>
    <w:multiLevelType w:val="hybridMultilevel"/>
    <w:tmpl w:val="1C2C46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A81890"/>
    <w:multiLevelType w:val="hybridMultilevel"/>
    <w:tmpl w:val="59686434"/>
    <w:lvl w:ilvl="0" w:tplc="85C08F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E8F336">
      <w:numFmt w:val="none"/>
      <w:lvlText w:val=""/>
      <w:lvlJc w:val="left"/>
      <w:pPr>
        <w:tabs>
          <w:tab w:val="num" w:pos="360"/>
        </w:tabs>
      </w:pPr>
    </w:lvl>
    <w:lvl w:ilvl="2" w:tplc="0A1E8F74">
      <w:numFmt w:val="none"/>
      <w:lvlText w:val=""/>
      <w:lvlJc w:val="left"/>
      <w:pPr>
        <w:tabs>
          <w:tab w:val="num" w:pos="360"/>
        </w:tabs>
      </w:pPr>
    </w:lvl>
    <w:lvl w:ilvl="3" w:tplc="E63E5D26">
      <w:numFmt w:val="none"/>
      <w:lvlText w:val=""/>
      <w:lvlJc w:val="left"/>
      <w:pPr>
        <w:tabs>
          <w:tab w:val="num" w:pos="360"/>
        </w:tabs>
      </w:pPr>
    </w:lvl>
    <w:lvl w:ilvl="4" w:tplc="DD3E0DA8">
      <w:numFmt w:val="none"/>
      <w:lvlText w:val=""/>
      <w:lvlJc w:val="left"/>
      <w:pPr>
        <w:tabs>
          <w:tab w:val="num" w:pos="360"/>
        </w:tabs>
      </w:pPr>
    </w:lvl>
    <w:lvl w:ilvl="5" w:tplc="5A32962C">
      <w:numFmt w:val="none"/>
      <w:lvlText w:val=""/>
      <w:lvlJc w:val="left"/>
      <w:pPr>
        <w:tabs>
          <w:tab w:val="num" w:pos="360"/>
        </w:tabs>
      </w:pPr>
    </w:lvl>
    <w:lvl w:ilvl="6" w:tplc="83F6DE72">
      <w:numFmt w:val="none"/>
      <w:lvlText w:val=""/>
      <w:lvlJc w:val="left"/>
      <w:pPr>
        <w:tabs>
          <w:tab w:val="num" w:pos="360"/>
        </w:tabs>
      </w:pPr>
    </w:lvl>
    <w:lvl w:ilvl="7" w:tplc="5B009708">
      <w:numFmt w:val="none"/>
      <w:lvlText w:val=""/>
      <w:lvlJc w:val="left"/>
      <w:pPr>
        <w:tabs>
          <w:tab w:val="num" w:pos="360"/>
        </w:tabs>
      </w:pPr>
    </w:lvl>
    <w:lvl w:ilvl="8" w:tplc="ADF89680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568460C1"/>
    <w:multiLevelType w:val="hybridMultilevel"/>
    <w:tmpl w:val="C414CD28"/>
    <w:lvl w:ilvl="0" w:tplc="106EACC6">
      <w:start w:val="30"/>
      <w:numFmt w:val="bullet"/>
      <w:lvlText w:val="-"/>
      <w:lvlJc w:val="left"/>
      <w:pPr>
        <w:ind w:left="279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9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9" w:hanging="360"/>
      </w:pPr>
      <w:rPr>
        <w:rFonts w:ascii="Wingdings" w:hAnsi="Wingdings" w:hint="default"/>
      </w:rPr>
    </w:lvl>
  </w:abstractNum>
  <w:abstractNum w:abstractNumId="26">
    <w:nsid w:val="56C87122"/>
    <w:multiLevelType w:val="hybridMultilevel"/>
    <w:tmpl w:val="74B48D3E"/>
    <w:lvl w:ilvl="0" w:tplc="6B90D6A0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3E81030"/>
    <w:multiLevelType w:val="hybridMultilevel"/>
    <w:tmpl w:val="C8226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CE3038"/>
    <w:multiLevelType w:val="hybridMultilevel"/>
    <w:tmpl w:val="C4487E02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68426EBE"/>
    <w:multiLevelType w:val="hybridMultilevel"/>
    <w:tmpl w:val="DAC099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B2547B7"/>
    <w:multiLevelType w:val="hybridMultilevel"/>
    <w:tmpl w:val="3D26477E"/>
    <w:lvl w:ilvl="0" w:tplc="684E03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CordiaNew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E0E5859"/>
    <w:multiLevelType w:val="hybridMultilevel"/>
    <w:tmpl w:val="3D26477E"/>
    <w:lvl w:ilvl="0" w:tplc="684E03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CordiaNew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F5C5B6B"/>
    <w:multiLevelType w:val="hybridMultilevel"/>
    <w:tmpl w:val="37F8B070"/>
    <w:lvl w:ilvl="0" w:tplc="87C65F9C">
      <w:start w:val="30"/>
      <w:numFmt w:val="bullet"/>
      <w:lvlText w:val="-"/>
      <w:lvlJc w:val="left"/>
      <w:pPr>
        <w:ind w:left="338" w:hanging="360"/>
      </w:pPr>
      <w:rPr>
        <w:rFonts w:ascii="TH SarabunPSK" w:eastAsia="EucrosiaUPC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0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</w:abstractNum>
  <w:abstractNum w:abstractNumId="33">
    <w:nsid w:val="726849D5"/>
    <w:multiLevelType w:val="hybridMultilevel"/>
    <w:tmpl w:val="C51684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4"/>
  </w:num>
  <w:num w:numId="3">
    <w:abstractNumId w:val="18"/>
  </w:num>
  <w:num w:numId="4">
    <w:abstractNumId w:val="2"/>
  </w:num>
  <w:num w:numId="5">
    <w:abstractNumId w:val="4"/>
  </w:num>
  <w:num w:numId="6">
    <w:abstractNumId w:val="7"/>
  </w:num>
  <w:num w:numId="7">
    <w:abstractNumId w:val="1"/>
  </w:num>
  <w:num w:numId="8">
    <w:abstractNumId w:val="31"/>
  </w:num>
  <w:num w:numId="9">
    <w:abstractNumId w:val="30"/>
  </w:num>
  <w:num w:numId="10">
    <w:abstractNumId w:val="8"/>
  </w:num>
  <w:num w:numId="11">
    <w:abstractNumId w:val="26"/>
  </w:num>
  <w:num w:numId="12">
    <w:abstractNumId w:val="10"/>
  </w:num>
  <w:num w:numId="13">
    <w:abstractNumId w:val="22"/>
  </w:num>
  <w:num w:numId="14">
    <w:abstractNumId w:val="16"/>
  </w:num>
  <w:num w:numId="15">
    <w:abstractNumId w:val="6"/>
  </w:num>
  <w:num w:numId="16">
    <w:abstractNumId w:val="25"/>
  </w:num>
  <w:num w:numId="17">
    <w:abstractNumId w:val="17"/>
  </w:num>
  <w:num w:numId="18">
    <w:abstractNumId w:val="33"/>
  </w:num>
  <w:num w:numId="19">
    <w:abstractNumId w:val="20"/>
  </w:num>
  <w:num w:numId="20">
    <w:abstractNumId w:val="32"/>
  </w:num>
  <w:num w:numId="21">
    <w:abstractNumId w:val="29"/>
  </w:num>
  <w:num w:numId="22">
    <w:abstractNumId w:val="21"/>
  </w:num>
  <w:num w:numId="23">
    <w:abstractNumId w:val="0"/>
  </w:num>
  <w:num w:numId="24">
    <w:abstractNumId w:val="11"/>
  </w:num>
  <w:num w:numId="25">
    <w:abstractNumId w:val="3"/>
  </w:num>
  <w:num w:numId="26">
    <w:abstractNumId w:val="23"/>
  </w:num>
  <w:num w:numId="27">
    <w:abstractNumId w:val="28"/>
  </w:num>
  <w:num w:numId="28">
    <w:abstractNumId w:val="5"/>
  </w:num>
  <w:num w:numId="29">
    <w:abstractNumId w:val="9"/>
  </w:num>
  <w:num w:numId="30">
    <w:abstractNumId w:val="12"/>
  </w:num>
  <w:num w:numId="31">
    <w:abstractNumId w:val="15"/>
  </w:num>
  <w:num w:numId="32">
    <w:abstractNumId w:val="19"/>
  </w:num>
  <w:num w:numId="33">
    <w:abstractNumId w:val="13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5D6"/>
    <w:rsid w:val="00000339"/>
    <w:rsid w:val="000004B2"/>
    <w:rsid w:val="00000719"/>
    <w:rsid w:val="00002FCB"/>
    <w:rsid w:val="00003DA7"/>
    <w:rsid w:val="000043A0"/>
    <w:rsid w:val="000059F9"/>
    <w:rsid w:val="00007FCC"/>
    <w:rsid w:val="000100B5"/>
    <w:rsid w:val="00011358"/>
    <w:rsid w:val="00011741"/>
    <w:rsid w:val="00012D05"/>
    <w:rsid w:val="00013332"/>
    <w:rsid w:val="00014E96"/>
    <w:rsid w:val="00014FB3"/>
    <w:rsid w:val="00022074"/>
    <w:rsid w:val="0002210F"/>
    <w:rsid w:val="0002297A"/>
    <w:rsid w:val="00026298"/>
    <w:rsid w:val="00030975"/>
    <w:rsid w:val="00031FE9"/>
    <w:rsid w:val="0003377D"/>
    <w:rsid w:val="000342A7"/>
    <w:rsid w:val="000365E3"/>
    <w:rsid w:val="00046E0C"/>
    <w:rsid w:val="00047CFC"/>
    <w:rsid w:val="000552E4"/>
    <w:rsid w:val="0005571B"/>
    <w:rsid w:val="00055775"/>
    <w:rsid w:val="00056F6F"/>
    <w:rsid w:val="0005725E"/>
    <w:rsid w:val="000604A8"/>
    <w:rsid w:val="00061CED"/>
    <w:rsid w:val="000633E2"/>
    <w:rsid w:val="000651A0"/>
    <w:rsid w:val="0006556E"/>
    <w:rsid w:val="00065ADD"/>
    <w:rsid w:val="00066307"/>
    <w:rsid w:val="00066681"/>
    <w:rsid w:val="000668AD"/>
    <w:rsid w:val="000672BF"/>
    <w:rsid w:val="00067D40"/>
    <w:rsid w:val="0007014D"/>
    <w:rsid w:val="00070B4E"/>
    <w:rsid w:val="00071516"/>
    <w:rsid w:val="00071695"/>
    <w:rsid w:val="00071FFA"/>
    <w:rsid w:val="000722BA"/>
    <w:rsid w:val="00073D97"/>
    <w:rsid w:val="00074638"/>
    <w:rsid w:val="00075B9F"/>
    <w:rsid w:val="00075BA7"/>
    <w:rsid w:val="00076788"/>
    <w:rsid w:val="0007730F"/>
    <w:rsid w:val="000774F9"/>
    <w:rsid w:val="000800BD"/>
    <w:rsid w:val="0008057B"/>
    <w:rsid w:val="00083735"/>
    <w:rsid w:val="00087C90"/>
    <w:rsid w:val="00090329"/>
    <w:rsid w:val="000938FD"/>
    <w:rsid w:val="0009614D"/>
    <w:rsid w:val="00097313"/>
    <w:rsid w:val="0009769E"/>
    <w:rsid w:val="00097ADA"/>
    <w:rsid w:val="00097FD7"/>
    <w:rsid w:val="000A2065"/>
    <w:rsid w:val="000A45CC"/>
    <w:rsid w:val="000A506E"/>
    <w:rsid w:val="000A50B4"/>
    <w:rsid w:val="000A7894"/>
    <w:rsid w:val="000B03EF"/>
    <w:rsid w:val="000B08CD"/>
    <w:rsid w:val="000B0D19"/>
    <w:rsid w:val="000B42B8"/>
    <w:rsid w:val="000B5F03"/>
    <w:rsid w:val="000B69A7"/>
    <w:rsid w:val="000C0A64"/>
    <w:rsid w:val="000C4926"/>
    <w:rsid w:val="000C7B24"/>
    <w:rsid w:val="000D1195"/>
    <w:rsid w:val="000D1676"/>
    <w:rsid w:val="000D2520"/>
    <w:rsid w:val="000D34B7"/>
    <w:rsid w:val="000D3C68"/>
    <w:rsid w:val="000D5D94"/>
    <w:rsid w:val="000D6676"/>
    <w:rsid w:val="000E006A"/>
    <w:rsid w:val="000E02DF"/>
    <w:rsid w:val="000E1F80"/>
    <w:rsid w:val="000E2895"/>
    <w:rsid w:val="000E2DDD"/>
    <w:rsid w:val="000E4AEF"/>
    <w:rsid w:val="000E4BB7"/>
    <w:rsid w:val="000E596A"/>
    <w:rsid w:val="000F59AE"/>
    <w:rsid w:val="000F6BEE"/>
    <w:rsid w:val="000F7752"/>
    <w:rsid w:val="000F794D"/>
    <w:rsid w:val="001035FD"/>
    <w:rsid w:val="0010482C"/>
    <w:rsid w:val="00105ACE"/>
    <w:rsid w:val="00112901"/>
    <w:rsid w:val="001135B0"/>
    <w:rsid w:val="00115366"/>
    <w:rsid w:val="00115CD6"/>
    <w:rsid w:val="0012123E"/>
    <w:rsid w:val="001214FE"/>
    <w:rsid w:val="00121756"/>
    <w:rsid w:val="00122F59"/>
    <w:rsid w:val="0012462E"/>
    <w:rsid w:val="00130E9A"/>
    <w:rsid w:val="001333BD"/>
    <w:rsid w:val="00142B8C"/>
    <w:rsid w:val="00145C27"/>
    <w:rsid w:val="00147033"/>
    <w:rsid w:val="001473C9"/>
    <w:rsid w:val="00153924"/>
    <w:rsid w:val="001547A1"/>
    <w:rsid w:val="00154C42"/>
    <w:rsid w:val="00155BC9"/>
    <w:rsid w:val="00160691"/>
    <w:rsid w:val="001618F5"/>
    <w:rsid w:val="00161D2A"/>
    <w:rsid w:val="00163694"/>
    <w:rsid w:val="00165A6C"/>
    <w:rsid w:val="00166B80"/>
    <w:rsid w:val="00167073"/>
    <w:rsid w:val="00167531"/>
    <w:rsid w:val="0016779E"/>
    <w:rsid w:val="00170AD5"/>
    <w:rsid w:val="001726A3"/>
    <w:rsid w:val="00173F77"/>
    <w:rsid w:val="00174B7A"/>
    <w:rsid w:val="00181603"/>
    <w:rsid w:val="00181B32"/>
    <w:rsid w:val="0018228B"/>
    <w:rsid w:val="001823A1"/>
    <w:rsid w:val="00183B91"/>
    <w:rsid w:val="0018482F"/>
    <w:rsid w:val="00185A77"/>
    <w:rsid w:val="001869F1"/>
    <w:rsid w:val="00191BBC"/>
    <w:rsid w:val="00192170"/>
    <w:rsid w:val="001924C9"/>
    <w:rsid w:val="00193583"/>
    <w:rsid w:val="00195531"/>
    <w:rsid w:val="001A308E"/>
    <w:rsid w:val="001A5342"/>
    <w:rsid w:val="001A634B"/>
    <w:rsid w:val="001B0391"/>
    <w:rsid w:val="001B07CE"/>
    <w:rsid w:val="001B37D8"/>
    <w:rsid w:val="001B38B2"/>
    <w:rsid w:val="001B3ADE"/>
    <w:rsid w:val="001B5372"/>
    <w:rsid w:val="001B6565"/>
    <w:rsid w:val="001B742E"/>
    <w:rsid w:val="001B76BF"/>
    <w:rsid w:val="001B7E34"/>
    <w:rsid w:val="001C022D"/>
    <w:rsid w:val="001C3116"/>
    <w:rsid w:val="001C476A"/>
    <w:rsid w:val="001C6280"/>
    <w:rsid w:val="001C741B"/>
    <w:rsid w:val="001C7BB8"/>
    <w:rsid w:val="001C7D93"/>
    <w:rsid w:val="001D0280"/>
    <w:rsid w:val="001D1511"/>
    <w:rsid w:val="001D4194"/>
    <w:rsid w:val="001D5A23"/>
    <w:rsid w:val="001D6411"/>
    <w:rsid w:val="001E1C81"/>
    <w:rsid w:val="001E1D0F"/>
    <w:rsid w:val="001E2169"/>
    <w:rsid w:val="001E3842"/>
    <w:rsid w:val="001E7B25"/>
    <w:rsid w:val="001E7ECD"/>
    <w:rsid w:val="001F1DCE"/>
    <w:rsid w:val="001F2766"/>
    <w:rsid w:val="001F2DC1"/>
    <w:rsid w:val="001F3A23"/>
    <w:rsid w:val="001F492D"/>
    <w:rsid w:val="001F4FE6"/>
    <w:rsid w:val="001F5C0C"/>
    <w:rsid w:val="001F6485"/>
    <w:rsid w:val="001F707E"/>
    <w:rsid w:val="00200A3E"/>
    <w:rsid w:val="002010D9"/>
    <w:rsid w:val="0020116B"/>
    <w:rsid w:val="00201F67"/>
    <w:rsid w:val="00204BDA"/>
    <w:rsid w:val="00205371"/>
    <w:rsid w:val="002076B0"/>
    <w:rsid w:val="00210F9D"/>
    <w:rsid w:val="002133EB"/>
    <w:rsid w:val="00213822"/>
    <w:rsid w:val="00214F44"/>
    <w:rsid w:val="00215A76"/>
    <w:rsid w:val="00215F4A"/>
    <w:rsid w:val="00216F78"/>
    <w:rsid w:val="00220CCE"/>
    <w:rsid w:val="00222374"/>
    <w:rsid w:val="00223896"/>
    <w:rsid w:val="0022464E"/>
    <w:rsid w:val="00225045"/>
    <w:rsid w:val="00225867"/>
    <w:rsid w:val="00227ADB"/>
    <w:rsid w:val="00231910"/>
    <w:rsid w:val="00231CB0"/>
    <w:rsid w:val="002328DA"/>
    <w:rsid w:val="00233DB7"/>
    <w:rsid w:val="002340D4"/>
    <w:rsid w:val="00235896"/>
    <w:rsid w:val="00235897"/>
    <w:rsid w:val="00236903"/>
    <w:rsid w:val="00237E4A"/>
    <w:rsid w:val="002436F1"/>
    <w:rsid w:val="00246E63"/>
    <w:rsid w:val="00246FB4"/>
    <w:rsid w:val="002517FC"/>
    <w:rsid w:val="002543BC"/>
    <w:rsid w:val="00254553"/>
    <w:rsid w:val="00254B10"/>
    <w:rsid w:val="00256ACF"/>
    <w:rsid w:val="00256F63"/>
    <w:rsid w:val="002579B5"/>
    <w:rsid w:val="002603E3"/>
    <w:rsid w:val="00260758"/>
    <w:rsid w:val="00260790"/>
    <w:rsid w:val="00260C05"/>
    <w:rsid w:val="0026385C"/>
    <w:rsid w:val="002660D1"/>
    <w:rsid w:val="0027477F"/>
    <w:rsid w:val="002769E9"/>
    <w:rsid w:val="002800DD"/>
    <w:rsid w:val="00281767"/>
    <w:rsid w:val="002819E5"/>
    <w:rsid w:val="00282E6A"/>
    <w:rsid w:val="0028341B"/>
    <w:rsid w:val="0028392B"/>
    <w:rsid w:val="00283CC0"/>
    <w:rsid w:val="002841D3"/>
    <w:rsid w:val="00285446"/>
    <w:rsid w:val="00287430"/>
    <w:rsid w:val="00287AEA"/>
    <w:rsid w:val="00291321"/>
    <w:rsid w:val="002913B9"/>
    <w:rsid w:val="00293314"/>
    <w:rsid w:val="0029333B"/>
    <w:rsid w:val="002A05B3"/>
    <w:rsid w:val="002A3357"/>
    <w:rsid w:val="002A436A"/>
    <w:rsid w:val="002A59EE"/>
    <w:rsid w:val="002A6202"/>
    <w:rsid w:val="002A7D94"/>
    <w:rsid w:val="002B0C5B"/>
    <w:rsid w:val="002B1DB2"/>
    <w:rsid w:val="002B2189"/>
    <w:rsid w:val="002B2504"/>
    <w:rsid w:val="002B3CB4"/>
    <w:rsid w:val="002B3E58"/>
    <w:rsid w:val="002B4CD4"/>
    <w:rsid w:val="002C0B3B"/>
    <w:rsid w:val="002C2007"/>
    <w:rsid w:val="002C340A"/>
    <w:rsid w:val="002C3AFE"/>
    <w:rsid w:val="002C496D"/>
    <w:rsid w:val="002C6576"/>
    <w:rsid w:val="002C6ADB"/>
    <w:rsid w:val="002C6CE5"/>
    <w:rsid w:val="002D00C3"/>
    <w:rsid w:val="002D40AD"/>
    <w:rsid w:val="002D752E"/>
    <w:rsid w:val="002E40F0"/>
    <w:rsid w:val="002E63C0"/>
    <w:rsid w:val="002E70DF"/>
    <w:rsid w:val="002F31E4"/>
    <w:rsid w:val="002F3215"/>
    <w:rsid w:val="002F3AFA"/>
    <w:rsid w:val="002F40F7"/>
    <w:rsid w:val="002F424B"/>
    <w:rsid w:val="002F4831"/>
    <w:rsid w:val="002F49EC"/>
    <w:rsid w:val="002F7157"/>
    <w:rsid w:val="003017E9"/>
    <w:rsid w:val="00301AA0"/>
    <w:rsid w:val="003023CE"/>
    <w:rsid w:val="00303570"/>
    <w:rsid w:val="0030411B"/>
    <w:rsid w:val="00304426"/>
    <w:rsid w:val="00304989"/>
    <w:rsid w:val="0031059C"/>
    <w:rsid w:val="00310BFF"/>
    <w:rsid w:val="00310CC4"/>
    <w:rsid w:val="00311167"/>
    <w:rsid w:val="00311FAB"/>
    <w:rsid w:val="00313637"/>
    <w:rsid w:val="00315AA1"/>
    <w:rsid w:val="003171A0"/>
    <w:rsid w:val="00317211"/>
    <w:rsid w:val="00320884"/>
    <w:rsid w:val="003209EF"/>
    <w:rsid w:val="00324A50"/>
    <w:rsid w:val="00326552"/>
    <w:rsid w:val="003316B5"/>
    <w:rsid w:val="0033187E"/>
    <w:rsid w:val="00331E53"/>
    <w:rsid w:val="00332068"/>
    <w:rsid w:val="00333E37"/>
    <w:rsid w:val="003341E4"/>
    <w:rsid w:val="0033495B"/>
    <w:rsid w:val="00335774"/>
    <w:rsid w:val="003361F3"/>
    <w:rsid w:val="00336AFC"/>
    <w:rsid w:val="0033755F"/>
    <w:rsid w:val="003413B0"/>
    <w:rsid w:val="003420F5"/>
    <w:rsid w:val="00343326"/>
    <w:rsid w:val="003449B8"/>
    <w:rsid w:val="00346785"/>
    <w:rsid w:val="00351635"/>
    <w:rsid w:val="0035229E"/>
    <w:rsid w:val="00352CDA"/>
    <w:rsid w:val="00355D8D"/>
    <w:rsid w:val="00356B61"/>
    <w:rsid w:val="00356BFB"/>
    <w:rsid w:val="003571C2"/>
    <w:rsid w:val="003604AD"/>
    <w:rsid w:val="00360A09"/>
    <w:rsid w:val="00362615"/>
    <w:rsid w:val="00363870"/>
    <w:rsid w:val="003648BF"/>
    <w:rsid w:val="00364AE4"/>
    <w:rsid w:val="00364ED6"/>
    <w:rsid w:val="00365C39"/>
    <w:rsid w:val="003663C2"/>
    <w:rsid w:val="003666AC"/>
    <w:rsid w:val="00367D6C"/>
    <w:rsid w:val="00370450"/>
    <w:rsid w:val="00370876"/>
    <w:rsid w:val="00370E04"/>
    <w:rsid w:val="00372C8D"/>
    <w:rsid w:val="003734B2"/>
    <w:rsid w:val="0037634B"/>
    <w:rsid w:val="0037718C"/>
    <w:rsid w:val="00377CAE"/>
    <w:rsid w:val="00377CAF"/>
    <w:rsid w:val="0038028C"/>
    <w:rsid w:val="00384217"/>
    <w:rsid w:val="003913A0"/>
    <w:rsid w:val="00392E04"/>
    <w:rsid w:val="003933EF"/>
    <w:rsid w:val="0039397C"/>
    <w:rsid w:val="003944A0"/>
    <w:rsid w:val="003962AF"/>
    <w:rsid w:val="00397F5D"/>
    <w:rsid w:val="003A06E5"/>
    <w:rsid w:val="003A0757"/>
    <w:rsid w:val="003A15D6"/>
    <w:rsid w:val="003A28B5"/>
    <w:rsid w:val="003A38B5"/>
    <w:rsid w:val="003A3BED"/>
    <w:rsid w:val="003A4234"/>
    <w:rsid w:val="003A5343"/>
    <w:rsid w:val="003A6902"/>
    <w:rsid w:val="003B2666"/>
    <w:rsid w:val="003B38AA"/>
    <w:rsid w:val="003B5190"/>
    <w:rsid w:val="003B5FBA"/>
    <w:rsid w:val="003B648B"/>
    <w:rsid w:val="003B6D2C"/>
    <w:rsid w:val="003B7025"/>
    <w:rsid w:val="003C048F"/>
    <w:rsid w:val="003C48F6"/>
    <w:rsid w:val="003C55D6"/>
    <w:rsid w:val="003C5D96"/>
    <w:rsid w:val="003C6D1C"/>
    <w:rsid w:val="003C70C4"/>
    <w:rsid w:val="003D01A5"/>
    <w:rsid w:val="003D1145"/>
    <w:rsid w:val="003D2760"/>
    <w:rsid w:val="003D2885"/>
    <w:rsid w:val="003D2B22"/>
    <w:rsid w:val="003D457D"/>
    <w:rsid w:val="003D4E68"/>
    <w:rsid w:val="003D6CA6"/>
    <w:rsid w:val="003E2982"/>
    <w:rsid w:val="003E486B"/>
    <w:rsid w:val="003E68A3"/>
    <w:rsid w:val="003E7CFA"/>
    <w:rsid w:val="003F05EA"/>
    <w:rsid w:val="003F2A09"/>
    <w:rsid w:val="003F3886"/>
    <w:rsid w:val="003F3EAF"/>
    <w:rsid w:val="003F5E41"/>
    <w:rsid w:val="003F5F21"/>
    <w:rsid w:val="003F6387"/>
    <w:rsid w:val="003F6695"/>
    <w:rsid w:val="003F70B3"/>
    <w:rsid w:val="0040053F"/>
    <w:rsid w:val="004015E9"/>
    <w:rsid w:val="00404809"/>
    <w:rsid w:val="0040680A"/>
    <w:rsid w:val="00410CB2"/>
    <w:rsid w:val="00411382"/>
    <w:rsid w:val="00412FAE"/>
    <w:rsid w:val="00416C86"/>
    <w:rsid w:val="00417B7E"/>
    <w:rsid w:val="0042198C"/>
    <w:rsid w:val="00423047"/>
    <w:rsid w:val="004257C7"/>
    <w:rsid w:val="00425C5C"/>
    <w:rsid w:val="00427829"/>
    <w:rsid w:val="004305C9"/>
    <w:rsid w:val="00431220"/>
    <w:rsid w:val="004318F5"/>
    <w:rsid w:val="00431AA2"/>
    <w:rsid w:val="00431DDF"/>
    <w:rsid w:val="0043254C"/>
    <w:rsid w:val="00433CAB"/>
    <w:rsid w:val="0043517E"/>
    <w:rsid w:val="00443521"/>
    <w:rsid w:val="004443CA"/>
    <w:rsid w:val="00444E86"/>
    <w:rsid w:val="00445A63"/>
    <w:rsid w:val="0044699B"/>
    <w:rsid w:val="00447E22"/>
    <w:rsid w:val="004525C4"/>
    <w:rsid w:val="00454058"/>
    <w:rsid w:val="00456093"/>
    <w:rsid w:val="004563AE"/>
    <w:rsid w:val="00456C8D"/>
    <w:rsid w:val="0045701E"/>
    <w:rsid w:val="00457B4F"/>
    <w:rsid w:val="00461C70"/>
    <w:rsid w:val="00461E26"/>
    <w:rsid w:val="004644C3"/>
    <w:rsid w:val="00472621"/>
    <w:rsid w:val="004727C9"/>
    <w:rsid w:val="00473C64"/>
    <w:rsid w:val="00475730"/>
    <w:rsid w:val="004774C5"/>
    <w:rsid w:val="004806DE"/>
    <w:rsid w:val="00480B84"/>
    <w:rsid w:val="00480FE1"/>
    <w:rsid w:val="004828BC"/>
    <w:rsid w:val="00482C31"/>
    <w:rsid w:val="00483D95"/>
    <w:rsid w:val="00483ED6"/>
    <w:rsid w:val="004858B5"/>
    <w:rsid w:val="0048608D"/>
    <w:rsid w:val="0048762B"/>
    <w:rsid w:val="00491BDE"/>
    <w:rsid w:val="00491CCB"/>
    <w:rsid w:val="004921EF"/>
    <w:rsid w:val="00493972"/>
    <w:rsid w:val="00493BDF"/>
    <w:rsid w:val="00496FF5"/>
    <w:rsid w:val="004A16C0"/>
    <w:rsid w:val="004A1EFB"/>
    <w:rsid w:val="004A286C"/>
    <w:rsid w:val="004A3309"/>
    <w:rsid w:val="004A3BFC"/>
    <w:rsid w:val="004A53E9"/>
    <w:rsid w:val="004A7E02"/>
    <w:rsid w:val="004B0627"/>
    <w:rsid w:val="004B09B3"/>
    <w:rsid w:val="004B0AC4"/>
    <w:rsid w:val="004B6804"/>
    <w:rsid w:val="004B6EB5"/>
    <w:rsid w:val="004B72E6"/>
    <w:rsid w:val="004C01CE"/>
    <w:rsid w:val="004C141B"/>
    <w:rsid w:val="004C2211"/>
    <w:rsid w:val="004C600A"/>
    <w:rsid w:val="004C6624"/>
    <w:rsid w:val="004C6899"/>
    <w:rsid w:val="004C6C12"/>
    <w:rsid w:val="004C76C2"/>
    <w:rsid w:val="004D04BE"/>
    <w:rsid w:val="004D09AF"/>
    <w:rsid w:val="004D120D"/>
    <w:rsid w:val="004D13A7"/>
    <w:rsid w:val="004D1E80"/>
    <w:rsid w:val="004D2501"/>
    <w:rsid w:val="004D2F18"/>
    <w:rsid w:val="004D35BA"/>
    <w:rsid w:val="004D3E74"/>
    <w:rsid w:val="004D5736"/>
    <w:rsid w:val="004E0119"/>
    <w:rsid w:val="004E0D53"/>
    <w:rsid w:val="004E10A4"/>
    <w:rsid w:val="004E4DF2"/>
    <w:rsid w:val="004E53B5"/>
    <w:rsid w:val="004E6153"/>
    <w:rsid w:val="004F08F8"/>
    <w:rsid w:val="004F1988"/>
    <w:rsid w:val="004F37D6"/>
    <w:rsid w:val="004F52F4"/>
    <w:rsid w:val="004F594B"/>
    <w:rsid w:val="004F60F4"/>
    <w:rsid w:val="004F6D3D"/>
    <w:rsid w:val="005008CA"/>
    <w:rsid w:val="00502D97"/>
    <w:rsid w:val="00503B6F"/>
    <w:rsid w:val="005103DC"/>
    <w:rsid w:val="0051051F"/>
    <w:rsid w:val="005109EB"/>
    <w:rsid w:val="00512316"/>
    <w:rsid w:val="00512B44"/>
    <w:rsid w:val="0051322A"/>
    <w:rsid w:val="00515A8A"/>
    <w:rsid w:val="005206CB"/>
    <w:rsid w:val="00522E78"/>
    <w:rsid w:val="00524446"/>
    <w:rsid w:val="0052508B"/>
    <w:rsid w:val="00530CA6"/>
    <w:rsid w:val="005317AD"/>
    <w:rsid w:val="00531FC5"/>
    <w:rsid w:val="0053314D"/>
    <w:rsid w:val="0053405B"/>
    <w:rsid w:val="00536BE4"/>
    <w:rsid w:val="005375DB"/>
    <w:rsid w:val="00540B4D"/>
    <w:rsid w:val="00543A95"/>
    <w:rsid w:val="00544DA9"/>
    <w:rsid w:val="00546051"/>
    <w:rsid w:val="00547D2E"/>
    <w:rsid w:val="005515E0"/>
    <w:rsid w:val="00554643"/>
    <w:rsid w:val="00554F92"/>
    <w:rsid w:val="0055592E"/>
    <w:rsid w:val="00556F19"/>
    <w:rsid w:val="00562153"/>
    <w:rsid w:val="005627E4"/>
    <w:rsid w:val="00562C3B"/>
    <w:rsid w:val="0056313C"/>
    <w:rsid w:val="005648A0"/>
    <w:rsid w:val="00571FB9"/>
    <w:rsid w:val="00574E19"/>
    <w:rsid w:val="00577B92"/>
    <w:rsid w:val="00580874"/>
    <w:rsid w:val="005819DC"/>
    <w:rsid w:val="0058450E"/>
    <w:rsid w:val="00584B1C"/>
    <w:rsid w:val="005869CB"/>
    <w:rsid w:val="00586DAC"/>
    <w:rsid w:val="00587832"/>
    <w:rsid w:val="00587892"/>
    <w:rsid w:val="005923AD"/>
    <w:rsid w:val="00594291"/>
    <w:rsid w:val="00597411"/>
    <w:rsid w:val="005A0C58"/>
    <w:rsid w:val="005A20E3"/>
    <w:rsid w:val="005A4AC3"/>
    <w:rsid w:val="005A5C2A"/>
    <w:rsid w:val="005A66AF"/>
    <w:rsid w:val="005A6B8D"/>
    <w:rsid w:val="005A7B0D"/>
    <w:rsid w:val="005B1E10"/>
    <w:rsid w:val="005B1EA6"/>
    <w:rsid w:val="005B33AA"/>
    <w:rsid w:val="005B4532"/>
    <w:rsid w:val="005B5F5C"/>
    <w:rsid w:val="005C10C7"/>
    <w:rsid w:val="005C1406"/>
    <w:rsid w:val="005C43CB"/>
    <w:rsid w:val="005C483B"/>
    <w:rsid w:val="005C497E"/>
    <w:rsid w:val="005C57F9"/>
    <w:rsid w:val="005C6097"/>
    <w:rsid w:val="005C6686"/>
    <w:rsid w:val="005C72E9"/>
    <w:rsid w:val="005D3896"/>
    <w:rsid w:val="005D439C"/>
    <w:rsid w:val="005D5D63"/>
    <w:rsid w:val="005D709D"/>
    <w:rsid w:val="005E228D"/>
    <w:rsid w:val="005E2BC4"/>
    <w:rsid w:val="005E44E5"/>
    <w:rsid w:val="005E51DB"/>
    <w:rsid w:val="005E6D26"/>
    <w:rsid w:val="005E7EA7"/>
    <w:rsid w:val="005F00D1"/>
    <w:rsid w:val="005F3B68"/>
    <w:rsid w:val="005F77CB"/>
    <w:rsid w:val="005F7C63"/>
    <w:rsid w:val="006034BF"/>
    <w:rsid w:val="00603A22"/>
    <w:rsid w:val="0060622E"/>
    <w:rsid w:val="00607085"/>
    <w:rsid w:val="006077A3"/>
    <w:rsid w:val="00611BA4"/>
    <w:rsid w:val="00612187"/>
    <w:rsid w:val="00612CB1"/>
    <w:rsid w:val="0061370B"/>
    <w:rsid w:val="00615AF0"/>
    <w:rsid w:val="00617A06"/>
    <w:rsid w:val="00621C41"/>
    <w:rsid w:val="0062572E"/>
    <w:rsid w:val="0062671C"/>
    <w:rsid w:val="006278DE"/>
    <w:rsid w:val="00631326"/>
    <w:rsid w:val="00632569"/>
    <w:rsid w:val="006326A3"/>
    <w:rsid w:val="006330A9"/>
    <w:rsid w:val="00634FDF"/>
    <w:rsid w:val="006358DA"/>
    <w:rsid w:val="006361D5"/>
    <w:rsid w:val="006366D7"/>
    <w:rsid w:val="00636B5C"/>
    <w:rsid w:val="00636C1F"/>
    <w:rsid w:val="006372B3"/>
    <w:rsid w:val="0064063F"/>
    <w:rsid w:val="00640ABB"/>
    <w:rsid w:val="00641F40"/>
    <w:rsid w:val="00642F88"/>
    <w:rsid w:val="00645DB9"/>
    <w:rsid w:val="006521C5"/>
    <w:rsid w:val="00654743"/>
    <w:rsid w:val="00655B0F"/>
    <w:rsid w:val="0065615E"/>
    <w:rsid w:val="0066012F"/>
    <w:rsid w:val="00661751"/>
    <w:rsid w:val="00661A76"/>
    <w:rsid w:val="00662B44"/>
    <w:rsid w:val="00662B91"/>
    <w:rsid w:val="00662E9F"/>
    <w:rsid w:val="00663834"/>
    <w:rsid w:val="00663AA5"/>
    <w:rsid w:val="006657F8"/>
    <w:rsid w:val="0066586A"/>
    <w:rsid w:val="0066626E"/>
    <w:rsid w:val="0067160E"/>
    <w:rsid w:val="006725D3"/>
    <w:rsid w:val="00675D2E"/>
    <w:rsid w:val="00676075"/>
    <w:rsid w:val="00677351"/>
    <w:rsid w:val="00682F9A"/>
    <w:rsid w:val="00683D61"/>
    <w:rsid w:val="006855FE"/>
    <w:rsid w:val="00685B07"/>
    <w:rsid w:val="00685B53"/>
    <w:rsid w:val="00685E20"/>
    <w:rsid w:val="00686733"/>
    <w:rsid w:val="00686F60"/>
    <w:rsid w:val="006906C4"/>
    <w:rsid w:val="0069085A"/>
    <w:rsid w:val="00690CA1"/>
    <w:rsid w:val="006911B6"/>
    <w:rsid w:val="006925F9"/>
    <w:rsid w:val="0069303E"/>
    <w:rsid w:val="00694815"/>
    <w:rsid w:val="00694F8B"/>
    <w:rsid w:val="006968C9"/>
    <w:rsid w:val="00696D9D"/>
    <w:rsid w:val="00697B98"/>
    <w:rsid w:val="006A0EC0"/>
    <w:rsid w:val="006A10DF"/>
    <w:rsid w:val="006A18B4"/>
    <w:rsid w:val="006A6F72"/>
    <w:rsid w:val="006A7436"/>
    <w:rsid w:val="006B1C3D"/>
    <w:rsid w:val="006B429A"/>
    <w:rsid w:val="006B5B3D"/>
    <w:rsid w:val="006B63F4"/>
    <w:rsid w:val="006B67FE"/>
    <w:rsid w:val="006C3ACF"/>
    <w:rsid w:val="006C4A77"/>
    <w:rsid w:val="006D0BA5"/>
    <w:rsid w:val="006D11B0"/>
    <w:rsid w:val="006D1349"/>
    <w:rsid w:val="006D1C84"/>
    <w:rsid w:val="006D1D92"/>
    <w:rsid w:val="006D3161"/>
    <w:rsid w:val="006D4B2F"/>
    <w:rsid w:val="006D51FB"/>
    <w:rsid w:val="006D5A4C"/>
    <w:rsid w:val="006D653B"/>
    <w:rsid w:val="006D6B86"/>
    <w:rsid w:val="006D6E3D"/>
    <w:rsid w:val="006E1376"/>
    <w:rsid w:val="006E20A4"/>
    <w:rsid w:val="006E2B7C"/>
    <w:rsid w:val="006E2E76"/>
    <w:rsid w:val="006E4E90"/>
    <w:rsid w:val="006E6C4A"/>
    <w:rsid w:val="006E70F6"/>
    <w:rsid w:val="006E7187"/>
    <w:rsid w:val="006F0271"/>
    <w:rsid w:val="006F0F5B"/>
    <w:rsid w:val="006F1271"/>
    <w:rsid w:val="006F1571"/>
    <w:rsid w:val="006F170F"/>
    <w:rsid w:val="006F3371"/>
    <w:rsid w:val="006F3B3B"/>
    <w:rsid w:val="006F5F2B"/>
    <w:rsid w:val="006F7349"/>
    <w:rsid w:val="007003F5"/>
    <w:rsid w:val="007004D5"/>
    <w:rsid w:val="00701AD9"/>
    <w:rsid w:val="0070361A"/>
    <w:rsid w:val="007047DF"/>
    <w:rsid w:val="00705A40"/>
    <w:rsid w:val="007102E9"/>
    <w:rsid w:val="007129AD"/>
    <w:rsid w:val="00712A22"/>
    <w:rsid w:val="00712E3B"/>
    <w:rsid w:val="007151F9"/>
    <w:rsid w:val="00716B63"/>
    <w:rsid w:val="00717435"/>
    <w:rsid w:val="0072349C"/>
    <w:rsid w:val="0072485B"/>
    <w:rsid w:val="007251A7"/>
    <w:rsid w:val="00732472"/>
    <w:rsid w:val="0073302D"/>
    <w:rsid w:val="00736206"/>
    <w:rsid w:val="00740359"/>
    <w:rsid w:val="00741EDE"/>
    <w:rsid w:val="00742719"/>
    <w:rsid w:val="0074318D"/>
    <w:rsid w:val="00743EDE"/>
    <w:rsid w:val="00744599"/>
    <w:rsid w:val="00744B9F"/>
    <w:rsid w:val="00746997"/>
    <w:rsid w:val="00747A37"/>
    <w:rsid w:val="00747C83"/>
    <w:rsid w:val="00750F85"/>
    <w:rsid w:val="007524B2"/>
    <w:rsid w:val="00753F5E"/>
    <w:rsid w:val="007540C1"/>
    <w:rsid w:val="00761AFF"/>
    <w:rsid w:val="007678B0"/>
    <w:rsid w:val="00772A32"/>
    <w:rsid w:val="00775FA7"/>
    <w:rsid w:val="007772C8"/>
    <w:rsid w:val="0078488E"/>
    <w:rsid w:val="007861D5"/>
    <w:rsid w:val="0078752C"/>
    <w:rsid w:val="007920A4"/>
    <w:rsid w:val="00793FE4"/>
    <w:rsid w:val="0079724F"/>
    <w:rsid w:val="00797A7D"/>
    <w:rsid w:val="00797AC4"/>
    <w:rsid w:val="007A00DD"/>
    <w:rsid w:val="007A0F03"/>
    <w:rsid w:val="007A22D7"/>
    <w:rsid w:val="007A354C"/>
    <w:rsid w:val="007A362C"/>
    <w:rsid w:val="007A3716"/>
    <w:rsid w:val="007A4415"/>
    <w:rsid w:val="007A572F"/>
    <w:rsid w:val="007A68C6"/>
    <w:rsid w:val="007B0A63"/>
    <w:rsid w:val="007B312A"/>
    <w:rsid w:val="007B31B6"/>
    <w:rsid w:val="007B3F42"/>
    <w:rsid w:val="007B5937"/>
    <w:rsid w:val="007B685E"/>
    <w:rsid w:val="007B7983"/>
    <w:rsid w:val="007C37E4"/>
    <w:rsid w:val="007C3B13"/>
    <w:rsid w:val="007C454C"/>
    <w:rsid w:val="007C5F8E"/>
    <w:rsid w:val="007C6786"/>
    <w:rsid w:val="007C7A67"/>
    <w:rsid w:val="007D21A5"/>
    <w:rsid w:val="007D2B28"/>
    <w:rsid w:val="007D4390"/>
    <w:rsid w:val="007E2C85"/>
    <w:rsid w:val="007E351B"/>
    <w:rsid w:val="007E67FE"/>
    <w:rsid w:val="007E7A2C"/>
    <w:rsid w:val="007F0C75"/>
    <w:rsid w:val="007F0D83"/>
    <w:rsid w:val="007F171F"/>
    <w:rsid w:val="007F1C27"/>
    <w:rsid w:val="007F2CEC"/>
    <w:rsid w:val="007F3E2F"/>
    <w:rsid w:val="007F6385"/>
    <w:rsid w:val="007F64B3"/>
    <w:rsid w:val="007F6F30"/>
    <w:rsid w:val="007F7A04"/>
    <w:rsid w:val="00800683"/>
    <w:rsid w:val="00801730"/>
    <w:rsid w:val="008029C4"/>
    <w:rsid w:val="00815827"/>
    <w:rsid w:val="00815A5B"/>
    <w:rsid w:val="0081705F"/>
    <w:rsid w:val="00817CEB"/>
    <w:rsid w:val="00817E74"/>
    <w:rsid w:val="00820920"/>
    <w:rsid w:val="00821544"/>
    <w:rsid w:val="0082217D"/>
    <w:rsid w:val="00822A08"/>
    <w:rsid w:val="00822CC4"/>
    <w:rsid w:val="0082481A"/>
    <w:rsid w:val="00826276"/>
    <w:rsid w:val="00826ED8"/>
    <w:rsid w:val="00827370"/>
    <w:rsid w:val="008274A5"/>
    <w:rsid w:val="00827A51"/>
    <w:rsid w:val="0083114F"/>
    <w:rsid w:val="00833532"/>
    <w:rsid w:val="00835762"/>
    <w:rsid w:val="00835CC9"/>
    <w:rsid w:val="00836F1B"/>
    <w:rsid w:val="00840C4B"/>
    <w:rsid w:val="00841823"/>
    <w:rsid w:val="00841951"/>
    <w:rsid w:val="00843251"/>
    <w:rsid w:val="00844E3C"/>
    <w:rsid w:val="008453F0"/>
    <w:rsid w:val="00850A4B"/>
    <w:rsid w:val="0085224B"/>
    <w:rsid w:val="00852F3E"/>
    <w:rsid w:val="0085466E"/>
    <w:rsid w:val="00856620"/>
    <w:rsid w:val="008706E3"/>
    <w:rsid w:val="00872B20"/>
    <w:rsid w:val="00872B99"/>
    <w:rsid w:val="00873152"/>
    <w:rsid w:val="00873BBF"/>
    <w:rsid w:val="008756D9"/>
    <w:rsid w:val="0087752A"/>
    <w:rsid w:val="00877C1E"/>
    <w:rsid w:val="00880698"/>
    <w:rsid w:val="00880C36"/>
    <w:rsid w:val="00884D9D"/>
    <w:rsid w:val="008925F1"/>
    <w:rsid w:val="00894501"/>
    <w:rsid w:val="008959D9"/>
    <w:rsid w:val="00896B9A"/>
    <w:rsid w:val="00897E34"/>
    <w:rsid w:val="008A18C7"/>
    <w:rsid w:val="008A624D"/>
    <w:rsid w:val="008A6EF9"/>
    <w:rsid w:val="008A7971"/>
    <w:rsid w:val="008A7B38"/>
    <w:rsid w:val="008B0E03"/>
    <w:rsid w:val="008B0F05"/>
    <w:rsid w:val="008B321D"/>
    <w:rsid w:val="008B32A5"/>
    <w:rsid w:val="008B3858"/>
    <w:rsid w:val="008B3D11"/>
    <w:rsid w:val="008B5327"/>
    <w:rsid w:val="008C0B9D"/>
    <w:rsid w:val="008C257F"/>
    <w:rsid w:val="008C292F"/>
    <w:rsid w:val="008C4D62"/>
    <w:rsid w:val="008C5429"/>
    <w:rsid w:val="008D0006"/>
    <w:rsid w:val="008D0953"/>
    <w:rsid w:val="008D297D"/>
    <w:rsid w:val="008D65B6"/>
    <w:rsid w:val="008E0053"/>
    <w:rsid w:val="008E11C4"/>
    <w:rsid w:val="008E281E"/>
    <w:rsid w:val="008E5313"/>
    <w:rsid w:val="008E68A6"/>
    <w:rsid w:val="008E6A69"/>
    <w:rsid w:val="008F00F7"/>
    <w:rsid w:val="008F0B71"/>
    <w:rsid w:val="008F3716"/>
    <w:rsid w:val="008F38E4"/>
    <w:rsid w:val="008F5259"/>
    <w:rsid w:val="008F6C7D"/>
    <w:rsid w:val="00901306"/>
    <w:rsid w:val="0090216E"/>
    <w:rsid w:val="00902A74"/>
    <w:rsid w:val="00904FDA"/>
    <w:rsid w:val="00905C68"/>
    <w:rsid w:val="009062E0"/>
    <w:rsid w:val="00907DC6"/>
    <w:rsid w:val="00911D0D"/>
    <w:rsid w:val="009142E2"/>
    <w:rsid w:val="00923255"/>
    <w:rsid w:val="00924EF3"/>
    <w:rsid w:val="0092553D"/>
    <w:rsid w:val="00926F54"/>
    <w:rsid w:val="00927759"/>
    <w:rsid w:val="00931F3F"/>
    <w:rsid w:val="00932DC3"/>
    <w:rsid w:val="00945B3F"/>
    <w:rsid w:val="00945D2B"/>
    <w:rsid w:val="00951DAB"/>
    <w:rsid w:val="00952B33"/>
    <w:rsid w:val="00954162"/>
    <w:rsid w:val="00954FD5"/>
    <w:rsid w:val="0095583B"/>
    <w:rsid w:val="00955AC4"/>
    <w:rsid w:val="009573D5"/>
    <w:rsid w:val="009576F6"/>
    <w:rsid w:val="009601EB"/>
    <w:rsid w:val="0096060D"/>
    <w:rsid w:val="00960EB4"/>
    <w:rsid w:val="009647C8"/>
    <w:rsid w:val="00965722"/>
    <w:rsid w:val="0096729B"/>
    <w:rsid w:val="0096737E"/>
    <w:rsid w:val="00970190"/>
    <w:rsid w:val="009761D3"/>
    <w:rsid w:val="00976B2C"/>
    <w:rsid w:val="0097764B"/>
    <w:rsid w:val="00981A4E"/>
    <w:rsid w:val="00984DA0"/>
    <w:rsid w:val="00985B97"/>
    <w:rsid w:val="00987227"/>
    <w:rsid w:val="00987495"/>
    <w:rsid w:val="00990516"/>
    <w:rsid w:val="00990E64"/>
    <w:rsid w:val="0099119F"/>
    <w:rsid w:val="009928B7"/>
    <w:rsid w:val="00993957"/>
    <w:rsid w:val="00994450"/>
    <w:rsid w:val="0099472C"/>
    <w:rsid w:val="00994A63"/>
    <w:rsid w:val="00994CB1"/>
    <w:rsid w:val="00995283"/>
    <w:rsid w:val="009A1D3F"/>
    <w:rsid w:val="009A2229"/>
    <w:rsid w:val="009A3435"/>
    <w:rsid w:val="009B1BC8"/>
    <w:rsid w:val="009B5C7B"/>
    <w:rsid w:val="009C12A5"/>
    <w:rsid w:val="009C1590"/>
    <w:rsid w:val="009C1A4F"/>
    <w:rsid w:val="009C1B03"/>
    <w:rsid w:val="009C283B"/>
    <w:rsid w:val="009C328E"/>
    <w:rsid w:val="009C3BF0"/>
    <w:rsid w:val="009C48D0"/>
    <w:rsid w:val="009C4C26"/>
    <w:rsid w:val="009C6379"/>
    <w:rsid w:val="009C66A3"/>
    <w:rsid w:val="009D0250"/>
    <w:rsid w:val="009D0F7B"/>
    <w:rsid w:val="009D1050"/>
    <w:rsid w:val="009D5759"/>
    <w:rsid w:val="009D69D4"/>
    <w:rsid w:val="009D6B00"/>
    <w:rsid w:val="009D7748"/>
    <w:rsid w:val="009E1B81"/>
    <w:rsid w:val="009E30F1"/>
    <w:rsid w:val="009E4542"/>
    <w:rsid w:val="009E6BC0"/>
    <w:rsid w:val="009F098B"/>
    <w:rsid w:val="009F6D50"/>
    <w:rsid w:val="00A001A7"/>
    <w:rsid w:val="00A00289"/>
    <w:rsid w:val="00A00BF9"/>
    <w:rsid w:val="00A04D10"/>
    <w:rsid w:val="00A05681"/>
    <w:rsid w:val="00A0571B"/>
    <w:rsid w:val="00A05B84"/>
    <w:rsid w:val="00A068A3"/>
    <w:rsid w:val="00A12691"/>
    <w:rsid w:val="00A13133"/>
    <w:rsid w:val="00A162BB"/>
    <w:rsid w:val="00A1688C"/>
    <w:rsid w:val="00A16BB4"/>
    <w:rsid w:val="00A16BD0"/>
    <w:rsid w:val="00A177AC"/>
    <w:rsid w:val="00A22CE1"/>
    <w:rsid w:val="00A25D1B"/>
    <w:rsid w:val="00A26716"/>
    <w:rsid w:val="00A301E2"/>
    <w:rsid w:val="00A328EC"/>
    <w:rsid w:val="00A33BF2"/>
    <w:rsid w:val="00A341D1"/>
    <w:rsid w:val="00A35330"/>
    <w:rsid w:val="00A36CB3"/>
    <w:rsid w:val="00A37F39"/>
    <w:rsid w:val="00A40ECE"/>
    <w:rsid w:val="00A422B0"/>
    <w:rsid w:val="00A43F07"/>
    <w:rsid w:val="00A442D1"/>
    <w:rsid w:val="00A47E4C"/>
    <w:rsid w:val="00A5084B"/>
    <w:rsid w:val="00A514D8"/>
    <w:rsid w:val="00A51AED"/>
    <w:rsid w:val="00A52234"/>
    <w:rsid w:val="00A523DF"/>
    <w:rsid w:val="00A52DFC"/>
    <w:rsid w:val="00A56CDD"/>
    <w:rsid w:val="00A57062"/>
    <w:rsid w:val="00A5773E"/>
    <w:rsid w:val="00A57746"/>
    <w:rsid w:val="00A578B4"/>
    <w:rsid w:val="00A57FED"/>
    <w:rsid w:val="00A602EC"/>
    <w:rsid w:val="00A633C4"/>
    <w:rsid w:val="00A64027"/>
    <w:rsid w:val="00A6480F"/>
    <w:rsid w:val="00A655D6"/>
    <w:rsid w:val="00A65E1F"/>
    <w:rsid w:val="00A678B0"/>
    <w:rsid w:val="00A72C9C"/>
    <w:rsid w:val="00A75456"/>
    <w:rsid w:val="00A83813"/>
    <w:rsid w:val="00A84DB2"/>
    <w:rsid w:val="00A90F9B"/>
    <w:rsid w:val="00A915A1"/>
    <w:rsid w:val="00A91854"/>
    <w:rsid w:val="00A92E57"/>
    <w:rsid w:val="00AA066B"/>
    <w:rsid w:val="00AA19F0"/>
    <w:rsid w:val="00AA2855"/>
    <w:rsid w:val="00AA3752"/>
    <w:rsid w:val="00AA459A"/>
    <w:rsid w:val="00AA485F"/>
    <w:rsid w:val="00AA54CF"/>
    <w:rsid w:val="00AA6C30"/>
    <w:rsid w:val="00AB0EB6"/>
    <w:rsid w:val="00AB200D"/>
    <w:rsid w:val="00AB3B5A"/>
    <w:rsid w:val="00AB5229"/>
    <w:rsid w:val="00AB7458"/>
    <w:rsid w:val="00AB7471"/>
    <w:rsid w:val="00AB7A7D"/>
    <w:rsid w:val="00AB7D91"/>
    <w:rsid w:val="00AC2535"/>
    <w:rsid w:val="00AC2D9A"/>
    <w:rsid w:val="00AC33C8"/>
    <w:rsid w:val="00AC3780"/>
    <w:rsid w:val="00AC3989"/>
    <w:rsid w:val="00AC4C19"/>
    <w:rsid w:val="00AC4E3A"/>
    <w:rsid w:val="00AC77F6"/>
    <w:rsid w:val="00AD0110"/>
    <w:rsid w:val="00AD2CA7"/>
    <w:rsid w:val="00AD40EA"/>
    <w:rsid w:val="00AD443E"/>
    <w:rsid w:val="00AD502B"/>
    <w:rsid w:val="00AD6D6D"/>
    <w:rsid w:val="00AD7A9F"/>
    <w:rsid w:val="00AE07A7"/>
    <w:rsid w:val="00AE0CA7"/>
    <w:rsid w:val="00AE23A5"/>
    <w:rsid w:val="00AE483D"/>
    <w:rsid w:val="00AE4BA2"/>
    <w:rsid w:val="00AE58A6"/>
    <w:rsid w:val="00AE6202"/>
    <w:rsid w:val="00AF03C0"/>
    <w:rsid w:val="00AF0C58"/>
    <w:rsid w:val="00AF0CF3"/>
    <w:rsid w:val="00AF1469"/>
    <w:rsid w:val="00AF2DE9"/>
    <w:rsid w:val="00AF338A"/>
    <w:rsid w:val="00AF3486"/>
    <w:rsid w:val="00AF37B4"/>
    <w:rsid w:val="00AF3A92"/>
    <w:rsid w:val="00AF4AE3"/>
    <w:rsid w:val="00AF6498"/>
    <w:rsid w:val="00B00427"/>
    <w:rsid w:val="00B00E87"/>
    <w:rsid w:val="00B019E5"/>
    <w:rsid w:val="00B04F04"/>
    <w:rsid w:val="00B05627"/>
    <w:rsid w:val="00B068DF"/>
    <w:rsid w:val="00B06ADF"/>
    <w:rsid w:val="00B07A4C"/>
    <w:rsid w:val="00B113E2"/>
    <w:rsid w:val="00B13EC3"/>
    <w:rsid w:val="00B14E64"/>
    <w:rsid w:val="00B16BB3"/>
    <w:rsid w:val="00B22597"/>
    <w:rsid w:val="00B22934"/>
    <w:rsid w:val="00B241F5"/>
    <w:rsid w:val="00B25ECB"/>
    <w:rsid w:val="00B260DA"/>
    <w:rsid w:val="00B270D3"/>
    <w:rsid w:val="00B35DC3"/>
    <w:rsid w:val="00B36C7C"/>
    <w:rsid w:val="00B37F4F"/>
    <w:rsid w:val="00B4032F"/>
    <w:rsid w:val="00B40E8F"/>
    <w:rsid w:val="00B43552"/>
    <w:rsid w:val="00B44D11"/>
    <w:rsid w:val="00B451E9"/>
    <w:rsid w:val="00B45612"/>
    <w:rsid w:val="00B5403C"/>
    <w:rsid w:val="00B543A0"/>
    <w:rsid w:val="00B55E40"/>
    <w:rsid w:val="00B61B31"/>
    <w:rsid w:val="00B6345B"/>
    <w:rsid w:val="00B63D36"/>
    <w:rsid w:val="00B6491C"/>
    <w:rsid w:val="00B65B53"/>
    <w:rsid w:val="00B66A20"/>
    <w:rsid w:val="00B674DC"/>
    <w:rsid w:val="00B67BF0"/>
    <w:rsid w:val="00B71CFA"/>
    <w:rsid w:val="00B72E8D"/>
    <w:rsid w:val="00B73A51"/>
    <w:rsid w:val="00B73ED7"/>
    <w:rsid w:val="00B75439"/>
    <w:rsid w:val="00B768CC"/>
    <w:rsid w:val="00B76C9B"/>
    <w:rsid w:val="00B76EEE"/>
    <w:rsid w:val="00B77774"/>
    <w:rsid w:val="00B80810"/>
    <w:rsid w:val="00B82CAE"/>
    <w:rsid w:val="00B84B97"/>
    <w:rsid w:val="00B851BA"/>
    <w:rsid w:val="00B903CB"/>
    <w:rsid w:val="00B90403"/>
    <w:rsid w:val="00B907D6"/>
    <w:rsid w:val="00B9100A"/>
    <w:rsid w:val="00B9240E"/>
    <w:rsid w:val="00B95568"/>
    <w:rsid w:val="00B95B4B"/>
    <w:rsid w:val="00B96D1B"/>
    <w:rsid w:val="00BA03BF"/>
    <w:rsid w:val="00BA1307"/>
    <w:rsid w:val="00BA1AB6"/>
    <w:rsid w:val="00BA2D7E"/>
    <w:rsid w:val="00BA3BEA"/>
    <w:rsid w:val="00BA4603"/>
    <w:rsid w:val="00BA49D1"/>
    <w:rsid w:val="00BB1885"/>
    <w:rsid w:val="00BB22AA"/>
    <w:rsid w:val="00BB3163"/>
    <w:rsid w:val="00BB4BAB"/>
    <w:rsid w:val="00BB4D55"/>
    <w:rsid w:val="00BB68E6"/>
    <w:rsid w:val="00BC09FD"/>
    <w:rsid w:val="00BC0C5E"/>
    <w:rsid w:val="00BC16BE"/>
    <w:rsid w:val="00BC17CD"/>
    <w:rsid w:val="00BC1C24"/>
    <w:rsid w:val="00BC417A"/>
    <w:rsid w:val="00BC4953"/>
    <w:rsid w:val="00BC4D17"/>
    <w:rsid w:val="00BC76A7"/>
    <w:rsid w:val="00BD06FA"/>
    <w:rsid w:val="00BD2A6B"/>
    <w:rsid w:val="00BD578C"/>
    <w:rsid w:val="00BD65C7"/>
    <w:rsid w:val="00BD7B0E"/>
    <w:rsid w:val="00BD7D3B"/>
    <w:rsid w:val="00BE0852"/>
    <w:rsid w:val="00BE089C"/>
    <w:rsid w:val="00BE19CC"/>
    <w:rsid w:val="00BE3C6B"/>
    <w:rsid w:val="00BE4FFC"/>
    <w:rsid w:val="00BE62E6"/>
    <w:rsid w:val="00BE734B"/>
    <w:rsid w:val="00BE7672"/>
    <w:rsid w:val="00BF105A"/>
    <w:rsid w:val="00BF1718"/>
    <w:rsid w:val="00BF1838"/>
    <w:rsid w:val="00BF4B4D"/>
    <w:rsid w:val="00BF4F21"/>
    <w:rsid w:val="00BF56E1"/>
    <w:rsid w:val="00BF6D81"/>
    <w:rsid w:val="00C013D3"/>
    <w:rsid w:val="00C015D3"/>
    <w:rsid w:val="00C01DA0"/>
    <w:rsid w:val="00C0337A"/>
    <w:rsid w:val="00C035E3"/>
    <w:rsid w:val="00C03DD4"/>
    <w:rsid w:val="00C05423"/>
    <w:rsid w:val="00C05B74"/>
    <w:rsid w:val="00C05BE8"/>
    <w:rsid w:val="00C10A93"/>
    <w:rsid w:val="00C118D8"/>
    <w:rsid w:val="00C11B27"/>
    <w:rsid w:val="00C15742"/>
    <w:rsid w:val="00C1688B"/>
    <w:rsid w:val="00C21221"/>
    <w:rsid w:val="00C22F1A"/>
    <w:rsid w:val="00C23FC1"/>
    <w:rsid w:val="00C256A2"/>
    <w:rsid w:val="00C31153"/>
    <w:rsid w:val="00C31CB7"/>
    <w:rsid w:val="00C333D3"/>
    <w:rsid w:val="00C3369A"/>
    <w:rsid w:val="00C338F6"/>
    <w:rsid w:val="00C33F66"/>
    <w:rsid w:val="00C34F55"/>
    <w:rsid w:val="00C3523E"/>
    <w:rsid w:val="00C35DC9"/>
    <w:rsid w:val="00C368D8"/>
    <w:rsid w:val="00C37A3A"/>
    <w:rsid w:val="00C43B9B"/>
    <w:rsid w:val="00C43D9E"/>
    <w:rsid w:val="00C44439"/>
    <w:rsid w:val="00C45A4D"/>
    <w:rsid w:val="00C466D6"/>
    <w:rsid w:val="00C50A9A"/>
    <w:rsid w:val="00C5151C"/>
    <w:rsid w:val="00C5183D"/>
    <w:rsid w:val="00C5188D"/>
    <w:rsid w:val="00C532E9"/>
    <w:rsid w:val="00C54E10"/>
    <w:rsid w:val="00C55E71"/>
    <w:rsid w:val="00C62D2C"/>
    <w:rsid w:val="00C63C72"/>
    <w:rsid w:val="00C647AB"/>
    <w:rsid w:val="00C6533E"/>
    <w:rsid w:val="00C65BC9"/>
    <w:rsid w:val="00C672D5"/>
    <w:rsid w:val="00C67F4D"/>
    <w:rsid w:val="00C72124"/>
    <w:rsid w:val="00C7225D"/>
    <w:rsid w:val="00C74178"/>
    <w:rsid w:val="00C7623F"/>
    <w:rsid w:val="00C77899"/>
    <w:rsid w:val="00C819D7"/>
    <w:rsid w:val="00C83262"/>
    <w:rsid w:val="00C85014"/>
    <w:rsid w:val="00C856E5"/>
    <w:rsid w:val="00C86646"/>
    <w:rsid w:val="00C86E74"/>
    <w:rsid w:val="00C9065B"/>
    <w:rsid w:val="00C90A2B"/>
    <w:rsid w:val="00C90D24"/>
    <w:rsid w:val="00C92F71"/>
    <w:rsid w:val="00C93340"/>
    <w:rsid w:val="00CA2695"/>
    <w:rsid w:val="00CA3809"/>
    <w:rsid w:val="00CA52AE"/>
    <w:rsid w:val="00CA733F"/>
    <w:rsid w:val="00CB0656"/>
    <w:rsid w:val="00CB0FE0"/>
    <w:rsid w:val="00CB11BB"/>
    <w:rsid w:val="00CB1357"/>
    <w:rsid w:val="00CB20E1"/>
    <w:rsid w:val="00CB25B4"/>
    <w:rsid w:val="00CB3196"/>
    <w:rsid w:val="00CB36C2"/>
    <w:rsid w:val="00CB657C"/>
    <w:rsid w:val="00CC1B89"/>
    <w:rsid w:val="00CC4310"/>
    <w:rsid w:val="00CC5DC2"/>
    <w:rsid w:val="00CC601B"/>
    <w:rsid w:val="00CC7285"/>
    <w:rsid w:val="00CD1DAC"/>
    <w:rsid w:val="00CD5102"/>
    <w:rsid w:val="00CD6781"/>
    <w:rsid w:val="00CD740D"/>
    <w:rsid w:val="00CE17A2"/>
    <w:rsid w:val="00CE28F2"/>
    <w:rsid w:val="00CE2A85"/>
    <w:rsid w:val="00CE316C"/>
    <w:rsid w:val="00CE491D"/>
    <w:rsid w:val="00CE4ED5"/>
    <w:rsid w:val="00CE5E2F"/>
    <w:rsid w:val="00CE7343"/>
    <w:rsid w:val="00CE763B"/>
    <w:rsid w:val="00CF5BBA"/>
    <w:rsid w:val="00CF6AD4"/>
    <w:rsid w:val="00CF7D9C"/>
    <w:rsid w:val="00D00DAF"/>
    <w:rsid w:val="00D0123E"/>
    <w:rsid w:val="00D03DD3"/>
    <w:rsid w:val="00D04AAC"/>
    <w:rsid w:val="00D050B6"/>
    <w:rsid w:val="00D062B0"/>
    <w:rsid w:val="00D11679"/>
    <w:rsid w:val="00D11C7C"/>
    <w:rsid w:val="00D13F5B"/>
    <w:rsid w:val="00D14301"/>
    <w:rsid w:val="00D15153"/>
    <w:rsid w:val="00D15393"/>
    <w:rsid w:val="00D1633A"/>
    <w:rsid w:val="00D1639F"/>
    <w:rsid w:val="00D2018D"/>
    <w:rsid w:val="00D214A9"/>
    <w:rsid w:val="00D23F6D"/>
    <w:rsid w:val="00D24542"/>
    <w:rsid w:val="00D24C9F"/>
    <w:rsid w:val="00D255CD"/>
    <w:rsid w:val="00D26363"/>
    <w:rsid w:val="00D26F91"/>
    <w:rsid w:val="00D30008"/>
    <w:rsid w:val="00D316E6"/>
    <w:rsid w:val="00D3203B"/>
    <w:rsid w:val="00D333CD"/>
    <w:rsid w:val="00D34927"/>
    <w:rsid w:val="00D35BB5"/>
    <w:rsid w:val="00D35F0E"/>
    <w:rsid w:val="00D37F10"/>
    <w:rsid w:val="00D41320"/>
    <w:rsid w:val="00D4257B"/>
    <w:rsid w:val="00D43009"/>
    <w:rsid w:val="00D43159"/>
    <w:rsid w:val="00D438CE"/>
    <w:rsid w:val="00D472A9"/>
    <w:rsid w:val="00D47397"/>
    <w:rsid w:val="00D50325"/>
    <w:rsid w:val="00D5127C"/>
    <w:rsid w:val="00D5208C"/>
    <w:rsid w:val="00D53891"/>
    <w:rsid w:val="00D53FA8"/>
    <w:rsid w:val="00D54E30"/>
    <w:rsid w:val="00D60B38"/>
    <w:rsid w:val="00D60C34"/>
    <w:rsid w:val="00D61121"/>
    <w:rsid w:val="00D63308"/>
    <w:rsid w:val="00D63849"/>
    <w:rsid w:val="00D66D49"/>
    <w:rsid w:val="00D67256"/>
    <w:rsid w:val="00D67A81"/>
    <w:rsid w:val="00D70925"/>
    <w:rsid w:val="00D711BE"/>
    <w:rsid w:val="00D715C4"/>
    <w:rsid w:val="00D7230C"/>
    <w:rsid w:val="00D735CF"/>
    <w:rsid w:val="00D744FF"/>
    <w:rsid w:val="00D77048"/>
    <w:rsid w:val="00D80639"/>
    <w:rsid w:val="00D80988"/>
    <w:rsid w:val="00D81A0F"/>
    <w:rsid w:val="00D824B7"/>
    <w:rsid w:val="00D82C9A"/>
    <w:rsid w:val="00D82F9F"/>
    <w:rsid w:val="00D8325F"/>
    <w:rsid w:val="00D83E92"/>
    <w:rsid w:val="00D865FA"/>
    <w:rsid w:val="00D86834"/>
    <w:rsid w:val="00D90962"/>
    <w:rsid w:val="00D91E50"/>
    <w:rsid w:val="00D94110"/>
    <w:rsid w:val="00D941C2"/>
    <w:rsid w:val="00D951DD"/>
    <w:rsid w:val="00DA10A1"/>
    <w:rsid w:val="00DA17BA"/>
    <w:rsid w:val="00DA3428"/>
    <w:rsid w:val="00DA373B"/>
    <w:rsid w:val="00DA6BD5"/>
    <w:rsid w:val="00DA6C3A"/>
    <w:rsid w:val="00DB084F"/>
    <w:rsid w:val="00DB17F9"/>
    <w:rsid w:val="00DB2637"/>
    <w:rsid w:val="00DB308E"/>
    <w:rsid w:val="00DB4B06"/>
    <w:rsid w:val="00DB52D2"/>
    <w:rsid w:val="00DB5EEB"/>
    <w:rsid w:val="00DB60CA"/>
    <w:rsid w:val="00DB629E"/>
    <w:rsid w:val="00DB77C4"/>
    <w:rsid w:val="00DB7C7D"/>
    <w:rsid w:val="00DC0C2D"/>
    <w:rsid w:val="00DC2CFA"/>
    <w:rsid w:val="00DC2DC6"/>
    <w:rsid w:val="00DC3620"/>
    <w:rsid w:val="00DC44D5"/>
    <w:rsid w:val="00DC4F9D"/>
    <w:rsid w:val="00DC5091"/>
    <w:rsid w:val="00DC5DF4"/>
    <w:rsid w:val="00DC79F5"/>
    <w:rsid w:val="00DD06A7"/>
    <w:rsid w:val="00DD11E4"/>
    <w:rsid w:val="00DD275C"/>
    <w:rsid w:val="00DD2B36"/>
    <w:rsid w:val="00DD518E"/>
    <w:rsid w:val="00DE22C8"/>
    <w:rsid w:val="00DE2958"/>
    <w:rsid w:val="00DE2A85"/>
    <w:rsid w:val="00DE40D6"/>
    <w:rsid w:val="00DE5296"/>
    <w:rsid w:val="00DF07C7"/>
    <w:rsid w:val="00DF1A90"/>
    <w:rsid w:val="00DF78DC"/>
    <w:rsid w:val="00E054AB"/>
    <w:rsid w:val="00E06F36"/>
    <w:rsid w:val="00E10B08"/>
    <w:rsid w:val="00E12179"/>
    <w:rsid w:val="00E12EA8"/>
    <w:rsid w:val="00E13E3E"/>
    <w:rsid w:val="00E1430F"/>
    <w:rsid w:val="00E154C1"/>
    <w:rsid w:val="00E1685D"/>
    <w:rsid w:val="00E20119"/>
    <w:rsid w:val="00E20764"/>
    <w:rsid w:val="00E22748"/>
    <w:rsid w:val="00E22D6B"/>
    <w:rsid w:val="00E24FBD"/>
    <w:rsid w:val="00E26187"/>
    <w:rsid w:val="00E267A9"/>
    <w:rsid w:val="00E332E1"/>
    <w:rsid w:val="00E335B9"/>
    <w:rsid w:val="00E33DF0"/>
    <w:rsid w:val="00E3454C"/>
    <w:rsid w:val="00E3525A"/>
    <w:rsid w:val="00E3591F"/>
    <w:rsid w:val="00E35C4F"/>
    <w:rsid w:val="00E36443"/>
    <w:rsid w:val="00E40850"/>
    <w:rsid w:val="00E40F5D"/>
    <w:rsid w:val="00E412D7"/>
    <w:rsid w:val="00E413B2"/>
    <w:rsid w:val="00E415EC"/>
    <w:rsid w:val="00E423F6"/>
    <w:rsid w:val="00E42898"/>
    <w:rsid w:val="00E42F25"/>
    <w:rsid w:val="00E43E74"/>
    <w:rsid w:val="00E45CF5"/>
    <w:rsid w:val="00E472DD"/>
    <w:rsid w:val="00E47398"/>
    <w:rsid w:val="00E508DE"/>
    <w:rsid w:val="00E50BF5"/>
    <w:rsid w:val="00E5313F"/>
    <w:rsid w:val="00E53236"/>
    <w:rsid w:val="00E551EA"/>
    <w:rsid w:val="00E555CA"/>
    <w:rsid w:val="00E55AE5"/>
    <w:rsid w:val="00E5641C"/>
    <w:rsid w:val="00E56897"/>
    <w:rsid w:val="00E6062E"/>
    <w:rsid w:val="00E607C9"/>
    <w:rsid w:val="00E60B79"/>
    <w:rsid w:val="00E61BDC"/>
    <w:rsid w:val="00E6206B"/>
    <w:rsid w:val="00E625FF"/>
    <w:rsid w:val="00E62B2E"/>
    <w:rsid w:val="00E632B7"/>
    <w:rsid w:val="00E634B1"/>
    <w:rsid w:val="00E6409C"/>
    <w:rsid w:val="00E64FEF"/>
    <w:rsid w:val="00E65344"/>
    <w:rsid w:val="00E65881"/>
    <w:rsid w:val="00E661B3"/>
    <w:rsid w:val="00E66ED9"/>
    <w:rsid w:val="00E67DE5"/>
    <w:rsid w:val="00E70DEE"/>
    <w:rsid w:val="00E71400"/>
    <w:rsid w:val="00E71DB6"/>
    <w:rsid w:val="00E726BB"/>
    <w:rsid w:val="00E733D4"/>
    <w:rsid w:val="00E74052"/>
    <w:rsid w:val="00E740CF"/>
    <w:rsid w:val="00E74AE3"/>
    <w:rsid w:val="00E74DF2"/>
    <w:rsid w:val="00E754F3"/>
    <w:rsid w:val="00E76625"/>
    <w:rsid w:val="00E77640"/>
    <w:rsid w:val="00E77C5C"/>
    <w:rsid w:val="00E81C17"/>
    <w:rsid w:val="00E8644D"/>
    <w:rsid w:val="00E866D9"/>
    <w:rsid w:val="00E8794C"/>
    <w:rsid w:val="00E90758"/>
    <w:rsid w:val="00E92880"/>
    <w:rsid w:val="00E9324E"/>
    <w:rsid w:val="00E94539"/>
    <w:rsid w:val="00E9502E"/>
    <w:rsid w:val="00E96D50"/>
    <w:rsid w:val="00E972A5"/>
    <w:rsid w:val="00E9743B"/>
    <w:rsid w:val="00E97A07"/>
    <w:rsid w:val="00EA08CF"/>
    <w:rsid w:val="00EA2EA6"/>
    <w:rsid w:val="00EA5D01"/>
    <w:rsid w:val="00EA7B0C"/>
    <w:rsid w:val="00EA7CAC"/>
    <w:rsid w:val="00EB0801"/>
    <w:rsid w:val="00EB12D1"/>
    <w:rsid w:val="00EB1F1C"/>
    <w:rsid w:val="00EB2237"/>
    <w:rsid w:val="00EB2276"/>
    <w:rsid w:val="00EB24E4"/>
    <w:rsid w:val="00EB5F76"/>
    <w:rsid w:val="00EB7680"/>
    <w:rsid w:val="00EC1FCA"/>
    <w:rsid w:val="00EC3DF3"/>
    <w:rsid w:val="00EC4E80"/>
    <w:rsid w:val="00EC62FA"/>
    <w:rsid w:val="00EC6777"/>
    <w:rsid w:val="00EC74CE"/>
    <w:rsid w:val="00EC7B5D"/>
    <w:rsid w:val="00ED0970"/>
    <w:rsid w:val="00ED658B"/>
    <w:rsid w:val="00ED743F"/>
    <w:rsid w:val="00EE11C6"/>
    <w:rsid w:val="00EE155A"/>
    <w:rsid w:val="00EE297C"/>
    <w:rsid w:val="00EE342C"/>
    <w:rsid w:val="00EE3588"/>
    <w:rsid w:val="00EE50CA"/>
    <w:rsid w:val="00EE512B"/>
    <w:rsid w:val="00EE6409"/>
    <w:rsid w:val="00EF3DB3"/>
    <w:rsid w:val="00EF5DE5"/>
    <w:rsid w:val="00EF6206"/>
    <w:rsid w:val="00EF6F28"/>
    <w:rsid w:val="00EF7D46"/>
    <w:rsid w:val="00F007E4"/>
    <w:rsid w:val="00F01C2F"/>
    <w:rsid w:val="00F0288C"/>
    <w:rsid w:val="00F05E07"/>
    <w:rsid w:val="00F05EAC"/>
    <w:rsid w:val="00F0717F"/>
    <w:rsid w:val="00F111E6"/>
    <w:rsid w:val="00F11712"/>
    <w:rsid w:val="00F140DD"/>
    <w:rsid w:val="00F14148"/>
    <w:rsid w:val="00F15080"/>
    <w:rsid w:val="00F16459"/>
    <w:rsid w:val="00F1712B"/>
    <w:rsid w:val="00F17659"/>
    <w:rsid w:val="00F21394"/>
    <w:rsid w:val="00F219A0"/>
    <w:rsid w:val="00F23A1B"/>
    <w:rsid w:val="00F2493C"/>
    <w:rsid w:val="00F24FBD"/>
    <w:rsid w:val="00F264EE"/>
    <w:rsid w:val="00F26EA3"/>
    <w:rsid w:val="00F330E7"/>
    <w:rsid w:val="00F3464A"/>
    <w:rsid w:val="00F34DCE"/>
    <w:rsid w:val="00F363AC"/>
    <w:rsid w:val="00F36820"/>
    <w:rsid w:val="00F375AE"/>
    <w:rsid w:val="00F37A12"/>
    <w:rsid w:val="00F37F9E"/>
    <w:rsid w:val="00F40427"/>
    <w:rsid w:val="00F42330"/>
    <w:rsid w:val="00F42950"/>
    <w:rsid w:val="00F42EC8"/>
    <w:rsid w:val="00F44295"/>
    <w:rsid w:val="00F468AD"/>
    <w:rsid w:val="00F51230"/>
    <w:rsid w:val="00F518CC"/>
    <w:rsid w:val="00F51F54"/>
    <w:rsid w:val="00F532D0"/>
    <w:rsid w:val="00F53A99"/>
    <w:rsid w:val="00F5477C"/>
    <w:rsid w:val="00F550DB"/>
    <w:rsid w:val="00F552F3"/>
    <w:rsid w:val="00F57209"/>
    <w:rsid w:val="00F60466"/>
    <w:rsid w:val="00F61451"/>
    <w:rsid w:val="00F6153F"/>
    <w:rsid w:val="00F62068"/>
    <w:rsid w:val="00F62989"/>
    <w:rsid w:val="00F62B4B"/>
    <w:rsid w:val="00F64B07"/>
    <w:rsid w:val="00F665E6"/>
    <w:rsid w:val="00F67CD6"/>
    <w:rsid w:val="00F706A2"/>
    <w:rsid w:val="00F720F6"/>
    <w:rsid w:val="00F744D0"/>
    <w:rsid w:val="00F76EB2"/>
    <w:rsid w:val="00F8144C"/>
    <w:rsid w:val="00F816DC"/>
    <w:rsid w:val="00F848F0"/>
    <w:rsid w:val="00F87130"/>
    <w:rsid w:val="00F9299F"/>
    <w:rsid w:val="00F94B79"/>
    <w:rsid w:val="00F952D3"/>
    <w:rsid w:val="00F969BB"/>
    <w:rsid w:val="00FA08D4"/>
    <w:rsid w:val="00FA14A3"/>
    <w:rsid w:val="00FA1F5C"/>
    <w:rsid w:val="00FA2C7F"/>
    <w:rsid w:val="00FA4090"/>
    <w:rsid w:val="00FA5BF2"/>
    <w:rsid w:val="00FA676D"/>
    <w:rsid w:val="00FA70EA"/>
    <w:rsid w:val="00FB0764"/>
    <w:rsid w:val="00FB0E65"/>
    <w:rsid w:val="00FB21E5"/>
    <w:rsid w:val="00FB2527"/>
    <w:rsid w:val="00FB2B01"/>
    <w:rsid w:val="00FB32D8"/>
    <w:rsid w:val="00FB470F"/>
    <w:rsid w:val="00FB570D"/>
    <w:rsid w:val="00FC00F9"/>
    <w:rsid w:val="00FC409E"/>
    <w:rsid w:val="00FC4363"/>
    <w:rsid w:val="00FC78AA"/>
    <w:rsid w:val="00FD0705"/>
    <w:rsid w:val="00FD306A"/>
    <w:rsid w:val="00FD3D48"/>
    <w:rsid w:val="00FD4D8C"/>
    <w:rsid w:val="00FD6289"/>
    <w:rsid w:val="00FD7D59"/>
    <w:rsid w:val="00FE0038"/>
    <w:rsid w:val="00FE02D1"/>
    <w:rsid w:val="00FE162A"/>
    <w:rsid w:val="00FE1F3B"/>
    <w:rsid w:val="00FE288A"/>
    <w:rsid w:val="00FE61B4"/>
    <w:rsid w:val="00FE6D9B"/>
    <w:rsid w:val="00FE7066"/>
    <w:rsid w:val="00FE7BBF"/>
    <w:rsid w:val="00FF0102"/>
    <w:rsid w:val="00FF0B1D"/>
    <w:rsid w:val="00FF1752"/>
    <w:rsid w:val="00FF3169"/>
    <w:rsid w:val="00FF3CB0"/>
    <w:rsid w:val="00FF3F7D"/>
    <w:rsid w:val="00FF50C7"/>
    <w:rsid w:val="00FF7F4F"/>
    <w:rsid w:val="00FF7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3A494E8"/>
  <w15:docId w15:val="{8BEB00A6-7A5F-44C3-AB47-314A098F9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15C4"/>
    <w:rPr>
      <w:sz w:val="24"/>
      <w:szCs w:val="28"/>
    </w:rPr>
  </w:style>
  <w:style w:type="paragraph" w:styleId="Heading2">
    <w:name w:val="heading 2"/>
    <w:basedOn w:val="Normal"/>
    <w:next w:val="Normal"/>
    <w:link w:val="Heading2Char"/>
    <w:qFormat/>
    <w:rsid w:val="00D91E50"/>
    <w:pPr>
      <w:keepNext/>
      <w:spacing w:before="240" w:after="60"/>
      <w:outlineLvl w:val="1"/>
    </w:pPr>
    <w:rPr>
      <w:rFonts w:ascii="Arial" w:eastAsia="Cordia New" w:hAnsi="Arial" w:cs="Cordia New"/>
      <w:b/>
      <w:bCs/>
      <w:i/>
      <w:iCs/>
      <w:sz w:val="28"/>
      <w:szCs w:val="3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15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D715C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715C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267A9"/>
  </w:style>
  <w:style w:type="paragraph" w:styleId="BalloonText">
    <w:name w:val="Balloon Text"/>
    <w:basedOn w:val="Normal"/>
    <w:link w:val="BalloonTextChar"/>
    <w:semiHidden/>
    <w:rsid w:val="00165A6C"/>
    <w:rPr>
      <w:rFonts w:ascii="Tahoma" w:hAnsi="Tahoma"/>
      <w:sz w:val="16"/>
      <w:szCs w:val="18"/>
    </w:rPr>
  </w:style>
  <w:style w:type="character" w:styleId="Emphasis">
    <w:name w:val="Emphasis"/>
    <w:basedOn w:val="DefaultParagraphFont"/>
    <w:qFormat/>
    <w:rsid w:val="003C70C4"/>
    <w:rPr>
      <w:b w:val="0"/>
      <w:bCs w:val="0"/>
      <w:i w:val="0"/>
      <w:iCs w:val="0"/>
      <w:color w:val="CC0033"/>
    </w:rPr>
  </w:style>
  <w:style w:type="character" w:customStyle="1" w:styleId="HeaderChar">
    <w:name w:val="Header Char"/>
    <w:basedOn w:val="DefaultParagraphFont"/>
    <w:link w:val="Header"/>
    <w:uiPriority w:val="99"/>
    <w:rsid w:val="00902A74"/>
    <w:rPr>
      <w:sz w:val="24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902A74"/>
    <w:rPr>
      <w:sz w:val="24"/>
      <w:szCs w:val="28"/>
    </w:rPr>
  </w:style>
  <w:style w:type="character" w:customStyle="1" w:styleId="BalloonTextChar">
    <w:name w:val="Balloon Text Char"/>
    <w:basedOn w:val="DefaultParagraphFont"/>
    <w:link w:val="BalloonText"/>
    <w:semiHidden/>
    <w:rsid w:val="00902A74"/>
    <w:rPr>
      <w:rFonts w:ascii="Tahoma" w:hAnsi="Tahoma"/>
      <w:sz w:val="16"/>
      <w:szCs w:val="18"/>
    </w:rPr>
  </w:style>
  <w:style w:type="paragraph" w:customStyle="1" w:styleId="Default">
    <w:name w:val="Default"/>
    <w:rsid w:val="00D63308"/>
    <w:pPr>
      <w:widowControl w:val="0"/>
      <w:autoSpaceDE w:val="0"/>
      <w:autoSpaceDN w:val="0"/>
      <w:adjustRightInd w:val="0"/>
    </w:pPr>
    <w:rPr>
      <w:rFonts w:ascii="Cordia New" w:hAnsi="Cordia New" w:cs="Cordia New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D91E50"/>
    <w:rPr>
      <w:rFonts w:ascii="Arial" w:eastAsia="Cordia New" w:hAnsi="Arial" w:cs="Cordia New"/>
      <w:b/>
      <w:bCs/>
      <w:i/>
      <w:iCs/>
      <w:sz w:val="28"/>
      <w:szCs w:val="32"/>
      <w:lang w:eastAsia="zh-CN"/>
    </w:rPr>
  </w:style>
  <w:style w:type="character" w:styleId="Strong">
    <w:name w:val="Strong"/>
    <w:basedOn w:val="DefaultParagraphFont"/>
    <w:qFormat/>
    <w:rsid w:val="00D333CD"/>
    <w:rPr>
      <w:rFonts w:cs="Times New Roman"/>
      <w:b/>
      <w:bCs/>
    </w:rPr>
  </w:style>
  <w:style w:type="paragraph" w:styleId="NormalWeb">
    <w:name w:val="Normal (Web)"/>
    <w:basedOn w:val="Normal"/>
    <w:uiPriority w:val="99"/>
    <w:rsid w:val="007A68C6"/>
    <w:pPr>
      <w:spacing w:before="100" w:beforeAutospacing="1" w:after="100" w:afterAutospacing="1"/>
    </w:pPr>
    <w:rPr>
      <w:rFonts w:ascii="Tahoma" w:eastAsia="Calibri" w:hAnsi="Tahoma" w:cs="Tahoma"/>
      <w:szCs w:val="24"/>
    </w:rPr>
  </w:style>
  <w:style w:type="table" w:customStyle="1" w:styleId="1">
    <w:name w:val="เส้นตาราง1"/>
    <w:basedOn w:val="TableNormal"/>
    <w:next w:val="TableGrid"/>
    <w:uiPriority w:val="59"/>
    <w:rsid w:val="00E8644D"/>
    <w:rPr>
      <w:rFonts w:asciiTheme="minorHAnsi" w:eastAsiaTheme="minorHAnsi" w:hAnsiTheme="minorHAnsi" w:cstheme="minorBidi"/>
      <w:sz w:val="22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Table Heading"/>
    <w:basedOn w:val="Normal"/>
    <w:link w:val="ListParagraphChar"/>
    <w:uiPriority w:val="34"/>
    <w:qFormat/>
    <w:rsid w:val="00B019E5"/>
    <w:pPr>
      <w:ind w:left="720"/>
      <w:contextualSpacing/>
    </w:pPr>
    <w:rPr>
      <w:rFonts w:ascii="EucrosiaUPC" w:eastAsia="EucrosiaUPC" w:hAnsi="EucrosiaUPC"/>
      <w:sz w:val="32"/>
      <w:szCs w:val="40"/>
    </w:rPr>
  </w:style>
  <w:style w:type="character" w:customStyle="1" w:styleId="ListParagraphChar">
    <w:name w:val="List Paragraph Char"/>
    <w:aliases w:val="Table Heading Char"/>
    <w:link w:val="ListParagraph"/>
    <w:uiPriority w:val="34"/>
    <w:rsid w:val="00B019E5"/>
    <w:rPr>
      <w:rFonts w:ascii="EucrosiaUPC" w:eastAsia="EucrosiaUPC" w:hAnsi="EucrosiaUPC"/>
      <w:sz w:val="32"/>
      <w:szCs w:val="40"/>
    </w:rPr>
  </w:style>
  <w:style w:type="paragraph" w:styleId="NoSpacing">
    <w:name w:val="No Spacing"/>
    <w:uiPriority w:val="1"/>
    <w:qFormat/>
    <w:rsid w:val="00475730"/>
    <w:rPr>
      <w:rFonts w:ascii="Calibri" w:eastAsia="Calibri" w:hAnsi="Calibri" w:cs="Cordia New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03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937F7-D849-4CA2-B79B-0390793FF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1923</Words>
  <Characters>10964</Characters>
  <Application>Microsoft Office Word</Application>
  <DocSecurity>0</DocSecurity>
  <Lines>91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ผนพัฒนาคุณภาพการศึกษา ปีการศึกษา 2553 มหาวิทยาลัยศิลปากร</vt:lpstr>
      <vt:lpstr>แผนพัฒนาคุณภาพการศึกษา ปีการศึกษา 2553 มหาวิทยาลัยศิลปากร</vt:lpstr>
    </vt:vector>
  </TitlesOfParts>
  <Company>QA</Company>
  <LinksUpToDate>false</LinksUpToDate>
  <CharactersWithSpaces>12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ผนพัฒนาคุณภาพการศึกษา ปีการศึกษา 2553 มหาวิทยาลัยศิลปากร</dc:title>
  <dc:creator>Administrator</dc:creator>
  <cp:lastModifiedBy>Supawadee52</cp:lastModifiedBy>
  <cp:revision>6</cp:revision>
  <cp:lastPrinted>2019-06-28T07:54:00Z</cp:lastPrinted>
  <dcterms:created xsi:type="dcterms:W3CDTF">2021-12-28T08:37:00Z</dcterms:created>
  <dcterms:modified xsi:type="dcterms:W3CDTF">2021-12-28T08:44:00Z</dcterms:modified>
</cp:coreProperties>
</file>